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7" w:rsidRDefault="00266B67" w:rsidP="00266B67">
      <w:pPr>
        <w:jc w:val="center"/>
        <w:rPr>
          <w:lang w:val="fr-FR"/>
        </w:rPr>
      </w:pPr>
    </w:p>
    <w:p w:rsidR="001D0F18" w:rsidRDefault="001D0F18" w:rsidP="00266B67">
      <w:pPr>
        <w:jc w:val="center"/>
        <w:rPr>
          <w:lang w:val="fr-FR"/>
        </w:rPr>
      </w:pPr>
      <w:r w:rsidRPr="001D0F18">
        <w:rPr>
          <w:lang w:val="fr-FR"/>
        </w:rPr>
        <w:t xml:space="preserve">Bonjour, vous entrez en première année de prépa </w:t>
      </w:r>
      <w:r w:rsidR="009575C8">
        <w:rPr>
          <w:lang w:val="fr-FR"/>
        </w:rPr>
        <w:t>HK</w:t>
      </w:r>
      <w:r w:rsidR="00FD45B0">
        <w:rPr>
          <w:lang w:val="fr-FR"/>
        </w:rPr>
        <w:t>, félicitations</w:t>
      </w:r>
      <w:r>
        <w:rPr>
          <w:lang w:val="fr-FR"/>
        </w:rPr>
        <w:t xml:space="preserve"> !</w:t>
      </w:r>
    </w:p>
    <w:p w:rsidR="00304807" w:rsidRDefault="00304807" w:rsidP="00266B67">
      <w:pPr>
        <w:jc w:val="center"/>
        <w:rPr>
          <w:lang w:val="fr-FR"/>
        </w:rPr>
      </w:pPr>
    </w:p>
    <w:p w:rsidR="001D0F18" w:rsidRDefault="001D0F18">
      <w:pPr>
        <w:rPr>
          <w:lang w:val="fr-FR"/>
        </w:rPr>
      </w:pPr>
      <w:r>
        <w:rPr>
          <w:lang w:val="fr-FR"/>
        </w:rPr>
        <w:t xml:space="preserve">Les attentes en espagnol en prépa et au lycée sont très différentes. Il va vous falloir beaucoup de </w:t>
      </w:r>
      <w:r w:rsidRPr="001D0F18">
        <w:rPr>
          <w:b/>
          <w:lang w:val="fr-FR"/>
        </w:rPr>
        <w:t>rigueur</w:t>
      </w:r>
      <w:r>
        <w:rPr>
          <w:lang w:val="fr-FR"/>
        </w:rPr>
        <w:t xml:space="preserve"> et de correction grammaticale pour réussir les épreuves écrites et orales aux concours.</w:t>
      </w:r>
    </w:p>
    <w:p w:rsidR="001D0F18" w:rsidRDefault="001D0F18">
      <w:pPr>
        <w:rPr>
          <w:lang w:val="fr-FR"/>
        </w:rPr>
      </w:pPr>
      <w:r>
        <w:rPr>
          <w:lang w:val="fr-FR"/>
        </w:rPr>
        <w:t xml:space="preserve">Afin de commencer l'année dans de bonnes conditions, </w:t>
      </w:r>
      <w:r w:rsidR="00E11835">
        <w:rPr>
          <w:lang w:val="fr-FR"/>
        </w:rPr>
        <w:t>je vous invite</w:t>
      </w:r>
      <w:r>
        <w:rPr>
          <w:lang w:val="fr-FR"/>
        </w:rPr>
        <w:t xml:space="preserve"> à travailler </w:t>
      </w:r>
      <w:r w:rsidR="00E11835">
        <w:rPr>
          <w:lang w:val="fr-FR"/>
        </w:rPr>
        <w:t>la</w:t>
      </w:r>
      <w:r>
        <w:rPr>
          <w:lang w:val="fr-FR"/>
        </w:rPr>
        <w:t xml:space="preserve"> base</w:t>
      </w:r>
      <w:bookmarkStart w:id="0" w:name="_GoBack"/>
      <w:bookmarkEnd w:id="0"/>
      <w:r>
        <w:rPr>
          <w:lang w:val="fr-FR"/>
        </w:rPr>
        <w:t xml:space="preserve"> de toute langue: la conjugaison.</w:t>
      </w:r>
    </w:p>
    <w:p w:rsidR="001D0F18" w:rsidRDefault="001D0F18">
      <w:pPr>
        <w:rPr>
          <w:lang w:val="fr-FR"/>
        </w:rPr>
      </w:pPr>
      <w:r>
        <w:rPr>
          <w:lang w:val="fr-FR"/>
        </w:rPr>
        <w:t>Comment travailler ?</w:t>
      </w:r>
    </w:p>
    <w:p w:rsidR="001D0F18" w:rsidRPr="001D4CE7" w:rsidRDefault="001D0F18">
      <w:pPr>
        <w:rPr>
          <w:b/>
          <w:lang w:val="fr-FR"/>
        </w:rPr>
      </w:pPr>
      <w:r w:rsidRPr="001D4CE7">
        <w:rPr>
          <w:b/>
          <w:lang w:val="fr-FR"/>
        </w:rPr>
        <w:t>1. Commencez par lire les cours de conjugaison proposé</w:t>
      </w:r>
      <w:r w:rsidR="006343E1" w:rsidRPr="001D4CE7">
        <w:rPr>
          <w:b/>
          <w:lang w:val="fr-FR"/>
        </w:rPr>
        <w:t>s</w:t>
      </w:r>
      <w:r w:rsidRPr="001D4CE7">
        <w:rPr>
          <w:b/>
          <w:lang w:val="fr-FR"/>
        </w:rPr>
        <w:t xml:space="preserve"> dans l'ordre, en commençant par </w:t>
      </w:r>
      <w:r w:rsidR="00826BA4" w:rsidRPr="001D4CE7">
        <w:rPr>
          <w:b/>
          <w:lang w:val="fr-FR"/>
        </w:rPr>
        <w:t>Le présent...</w:t>
      </w:r>
    </w:p>
    <w:p w:rsidR="001D0F18" w:rsidRPr="001D4CE7" w:rsidRDefault="001D0F18">
      <w:pPr>
        <w:rPr>
          <w:b/>
          <w:lang w:val="fr-FR"/>
        </w:rPr>
      </w:pPr>
      <w:r w:rsidRPr="001D4CE7">
        <w:rPr>
          <w:b/>
          <w:lang w:val="fr-FR"/>
        </w:rPr>
        <w:t>2. Complétez les tableaux proposés sans regarder la correction afin de comprendre COMMENT fonctionne la langue</w:t>
      </w:r>
      <w:r w:rsidR="006343E1" w:rsidRPr="001D4CE7">
        <w:rPr>
          <w:b/>
          <w:lang w:val="fr-FR"/>
        </w:rPr>
        <w:t xml:space="preserve"> (il y a une logique).</w:t>
      </w:r>
    </w:p>
    <w:p w:rsidR="001D0F18" w:rsidRPr="001D4CE7" w:rsidRDefault="001D0F18">
      <w:pPr>
        <w:rPr>
          <w:b/>
          <w:lang w:val="fr-FR"/>
        </w:rPr>
      </w:pPr>
      <w:r w:rsidRPr="001D4CE7">
        <w:rPr>
          <w:b/>
          <w:lang w:val="fr-FR"/>
        </w:rPr>
        <w:t>3. Faites vous réciter les conjugaisons, écrivez les, faites des lignes, vous devez impérativement les connaitre.</w:t>
      </w:r>
    </w:p>
    <w:p w:rsidR="001D0F18" w:rsidRPr="001D4CE7" w:rsidRDefault="001D0F18">
      <w:pPr>
        <w:rPr>
          <w:b/>
          <w:lang w:val="fr-FR"/>
        </w:rPr>
      </w:pPr>
      <w:r w:rsidRPr="001D4CE7">
        <w:rPr>
          <w:b/>
          <w:lang w:val="fr-FR"/>
        </w:rPr>
        <w:t>4. Fait</w:t>
      </w:r>
      <w:r w:rsidR="001D4CE7" w:rsidRPr="001D4CE7">
        <w:rPr>
          <w:b/>
          <w:lang w:val="fr-FR"/>
        </w:rPr>
        <w:t xml:space="preserve">es les exercices d'application </w:t>
      </w:r>
      <w:r w:rsidRPr="001D4CE7">
        <w:rPr>
          <w:b/>
          <w:lang w:val="fr-FR"/>
        </w:rPr>
        <w:t>et consultez la correction.</w:t>
      </w:r>
    </w:p>
    <w:p w:rsidR="001D0F18" w:rsidRPr="001D4CE7" w:rsidRDefault="001D0F18">
      <w:pPr>
        <w:rPr>
          <w:b/>
          <w:lang w:val="fr-FR"/>
        </w:rPr>
      </w:pPr>
      <w:r w:rsidRPr="001D4CE7">
        <w:rPr>
          <w:b/>
          <w:lang w:val="fr-FR"/>
        </w:rPr>
        <w:t>5. vous pouvez aussi vous entrainer en ligne sur http://www.espagnolfacile.com/</w:t>
      </w:r>
    </w:p>
    <w:p w:rsidR="00304807" w:rsidRDefault="00304807" w:rsidP="006343E1">
      <w:pPr>
        <w:jc w:val="center"/>
        <w:rPr>
          <w:lang w:val="fr-FR"/>
        </w:rPr>
      </w:pPr>
    </w:p>
    <w:p w:rsidR="001D0F18" w:rsidRDefault="001D0F18" w:rsidP="006343E1">
      <w:pPr>
        <w:jc w:val="center"/>
        <w:rPr>
          <w:lang w:val="fr-FR"/>
        </w:rPr>
      </w:pPr>
      <w:r>
        <w:rPr>
          <w:lang w:val="fr-FR"/>
        </w:rPr>
        <w:t>Bonnes révisions et à très bientôt.</w:t>
      </w: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Pr="00826BA4" w:rsidRDefault="00826BA4" w:rsidP="00826BA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fr-FR" w:eastAsia="fr-FR"/>
        </w:rPr>
      </w:pPr>
      <w:r w:rsidRPr="00826BA4">
        <w:rPr>
          <w:rFonts w:ascii="Times New Roman" w:eastAsia="Times New Roman" w:hAnsi="Times New Roman" w:cs="Times New Roman"/>
          <w:b/>
          <w:lang w:val="fr-FR" w:eastAsia="fr-FR"/>
        </w:rPr>
        <w:lastRenderedPageBreak/>
        <w:t>Les verbes irréguliers principalement à la première personne du singulier (</w:t>
      </w:r>
      <w:proofErr w:type="spellStart"/>
      <w:r w:rsidRPr="00826BA4">
        <w:rPr>
          <w:rFonts w:ascii="Times New Roman" w:eastAsia="Times New Roman" w:hAnsi="Times New Roman" w:cs="Times New Roman"/>
          <w:b/>
          <w:lang w:val="fr-FR" w:eastAsia="fr-FR"/>
        </w:rPr>
        <w:t>yo</w:t>
      </w:r>
      <w:proofErr w:type="spellEnd"/>
      <w:r w:rsidRPr="00826BA4">
        <w:rPr>
          <w:rFonts w:ascii="Times New Roman" w:eastAsia="Times New Roman" w:hAnsi="Times New Roman" w:cs="Times New Roman"/>
          <w:b/>
          <w:lang w:val="fr-FR" w:eastAsia="fr-FR"/>
        </w:rPr>
        <w:t>)</w:t>
      </w:r>
    </w:p>
    <w:tbl>
      <w:tblPr>
        <w:tblStyle w:val="Grilledutableau"/>
        <w:tblW w:w="10752" w:type="dxa"/>
        <w:tblInd w:w="-12" w:type="dxa"/>
        <w:tblLook w:val="01E0" w:firstRow="1" w:lastRow="1" w:firstColumn="1" w:lastColumn="1" w:noHBand="0" w:noVBand="0"/>
      </w:tblPr>
      <w:tblGrid>
        <w:gridCol w:w="1200"/>
        <w:gridCol w:w="9552"/>
      </w:tblGrid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Caer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tombe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Ca</w:t>
            </w:r>
            <w:r w:rsidRPr="00826BA4">
              <w:rPr>
                <w:b/>
                <w:szCs w:val="22"/>
                <w:lang w:val="es-ES" w:eastAsia="fr-FR"/>
              </w:rPr>
              <w:t>igo</w:t>
            </w:r>
            <w:r w:rsidRPr="00826BA4">
              <w:rPr>
                <w:szCs w:val="22"/>
                <w:lang w:val="es-ES" w:eastAsia="fr-FR"/>
              </w:rPr>
              <w:t>,             caes,           ………………………,    caemos,              caéis,                ………………………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Hacer</w:t>
            </w:r>
          </w:p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(</w:t>
            </w:r>
            <w:r w:rsidRPr="00826BA4">
              <w:rPr>
                <w:i/>
                <w:szCs w:val="22"/>
                <w:lang w:val="es-ES" w:eastAsia="fr-FR"/>
              </w:rPr>
              <w:t>faire</w:t>
            </w:r>
            <w:r w:rsidRPr="00826BA4">
              <w:rPr>
                <w:szCs w:val="22"/>
                <w:lang w:val="es-ES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Ha</w:t>
            </w:r>
            <w:r w:rsidRPr="00826BA4">
              <w:rPr>
                <w:b/>
                <w:szCs w:val="22"/>
                <w:lang w:val="es-ES" w:eastAsia="fr-FR"/>
              </w:rPr>
              <w:t>go</w:t>
            </w:r>
            <w:r w:rsidRPr="00826BA4">
              <w:rPr>
                <w:szCs w:val="22"/>
                <w:lang w:val="es-ES" w:eastAsia="fr-FR"/>
              </w:rPr>
              <w:t>, ………………………          hace                   , hacemos………………………,               ha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Oír</w:t>
            </w:r>
          </w:p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(</w:t>
            </w:r>
            <w:proofErr w:type="spellStart"/>
            <w:r w:rsidRPr="00826BA4">
              <w:rPr>
                <w:i/>
                <w:szCs w:val="22"/>
                <w:lang w:val="es-ES" w:eastAsia="fr-FR"/>
              </w:rPr>
              <w:t>entendre</w:t>
            </w:r>
            <w:proofErr w:type="spellEnd"/>
            <w:r w:rsidRPr="00826BA4">
              <w:rPr>
                <w:szCs w:val="22"/>
                <w:lang w:val="es-ES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Oi</w:t>
            </w:r>
            <w:r w:rsidRPr="00826BA4">
              <w:rPr>
                <w:b/>
                <w:szCs w:val="22"/>
                <w:lang w:val="es-ES" w:eastAsia="fr-FR"/>
              </w:rPr>
              <w:t>go</w:t>
            </w:r>
            <w:r w:rsidRPr="00826BA4">
              <w:rPr>
                <w:szCs w:val="22"/>
                <w:lang w:val="es-ES" w:eastAsia="fr-FR"/>
              </w:rPr>
              <w:t>,              o</w:t>
            </w:r>
            <w:r w:rsidRPr="00826BA4">
              <w:rPr>
                <w:b/>
                <w:szCs w:val="22"/>
                <w:lang w:val="es-ES" w:eastAsia="fr-FR"/>
              </w:rPr>
              <w:t>yes</w:t>
            </w:r>
            <w:r w:rsidRPr="00826BA4">
              <w:rPr>
                <w:szCs w:val="22"/>
                <w:lang w:val="es-ES" w:eastAsia="fr-FR"/>
              </w:rPr>
              <w:t>,                           o</w:t>
            </w:r>
            <w:r w:rsidRPr="00826BA4">
              <w:rPr>
                <w:b/>
                <w:szCs w:val="22"/>
                <w:lang w:val="es-ES" w:eastAsia="fr-FR"/>
              </w:rPr>
              <w:t>ye</w:t>
            </w:r>
            <w:r w:rsidRPr="00826BA4">
              <w:rPr>
                <w:szCs w:val="22"/>
                <w:lang w:val="es-ES" w:eastAsia="fr-FR"/>
              </w:rPr>
              <w:t xml:space="preserve">,                  , oímos                    </w:t>
            </w:r>
            <w:r w:rsidRPr="00826BA4">
              <w:rPr>
                <w:b/>
                <w:szCs w:val="22"/>
                <w:lang w:val="es-ES" w:eastAsia="fr-FR"/>
              </w:rPr>
              <w:t>oís</w:t>
            </w:r>
            <w:r w:rsidRPr="00826BA4">
              <w:rPr>
                <w:szCs w:val="22"/>
                <w:lang w:val="es-ES" w:eastAsia="fr-FR"/>
              </w:rPr>
              <w:t xml:space="preserve">                 ,              o</w:t>
            </w:r>
            <w:r w:rsidRPr="00826BA4">
              <w:rPr>
                <w:b/>
                <w:szCs w:val="22"/>
                <w:lang w:val="es-ES" w:eastAsia="fr-FR"/>
              </w:rPr>
              <w:t>yen</w:t>
            </w:r>
            <w:r w:rsidRPr="00826BA4">
              <w:rPr>
                <w:szCs w:val="22"/>
                <w:lang w:val="es-ES" w:eastAsia="fr-FR"/>
              </w:rPr>
              <w:t xml:space="preserve">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Poner</w:t>
            </w:r>
          </w:p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(</w:t>
            </w:r>
            <w:proofErr w:type="spellStart"/>
            <w:r w:rsidRPr="00826BA4">
              <w:rPr>
                <w:i/>
                <w:szCs w:val="22"/>
                <w:lang w:val="es-ES" w:eastAsia="fr-FR"/>
              </w:rPr>
              <w:t>poser</w:t>
            </w:r>
            <w:proofErr w:type="spellEnd"/>
            <w:r w:rsidRPr="00826BA4">
              <w:rPr>
                <w:szCs w:val="22"/>
                <w:lang w:val="es-ES" w:eastAsia="fr-FR"/>
              </w:rPr>
              <w:t xml:space="preserve">, </w:t>
            </w:r>
            <w:proofErr w:type="spellStart"/>
            <w:r w:rsidRPr="00826BA4">
              <w:rPr>
                <w:i/>
                <w:szCs w:val="22"/>
                <w:lang w:val="es-ES" w:eastAsia="fr-FR"/>
              </w:rPr>
              <w:t>mettre</w:t>
            </w:r>
            <w:proofErr w:type="spellEnd"/>
            <w:r w:rsidRPr="00826BA4">
              <w:rPr>
                <w:szCs w:val="22"/>
                <w:lang w:val="es-ES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Pon</w:t>
            </w:r>
            <w:r w:rsidRPr="00826BA4">
              <w:rPr>
                <w:b/>
                <w:szCs w:val="22"/>
                <w:lang w:val="es-ES" w:eastAsia="fr-FR"/>
              </w:rPr>
              <w:t>go</w:t>
            </w:r>
            <w:r w:rsidRPr="00826BA4">
              <w:rPr>
                <w:szCs w:val="22"/>
                <w:lang w:val="es-ES" w:eastAsia="fr-FR"/>
              </w:rPr>
              <w:t>,            pones,                        pone                  ponemos  ………………………,               pon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 w:val="18"/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D</w:t>
            </w:r>
            <w:r w:rsidRPr="00826BA4">
              <w:rPr>
                <w:b/>
                <w:szCs w:val="22"/>
                <w:lang w:val="es-ES" w:eastAsia="fr-FR"/>
              </w:rPr>
              <w:t>e</w:t>
            </w:r>
            <w:r w:rsidRPr="00826BA4">
              <w:rPr>
                <w:szCs w:val="22"/>
                <w:lang w:val="es-ES" w:eastAsia="fr-FR"/>
              </w:rPr>
              <w:t>cir (e</w:t>
            </w:r>
            <w:r w:rsidRPr="00826BA4">
              <w:rPr>
                <w:sz w:val="18"/>
                <w:szCs w:val="22"/>
                <w:lang w:val="es-ES" w:eastAsia="fr-FR"/>
              </w:rPr>
              <w:t>&gt;i)</w:t>
            </w:r>
          </w:p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(</w:t>
            </w:r>
            <w:proofErr w:type="spellStart"/>
            <w:r w:rsidRPr="00826BA4">
              <w:rPr>
                <w:i/>
                <w:szCs w:val="22"/>
                <w:lang w:val="es-ES" w:eastAsia="fr-FR"/>
              </w:rPr>
              <w:t>dire</w:t>
            </w:r>
            <w:proofErr w:type="spellEnd"/>
            <w:r w:rsidRPr="00826BA4">
              <w:rPr>
                <w:szCs w:val="22"/>
                <w:lang w:val="es-ES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Di</w:t>
            </w:r>
            <w:r w:rsidRPr="00826BA4">
              <w:rPr>
                <w:b/>
                <w:szCs w:val="22"/>
                <w:lang w:val="es-ES" w:eastAsia="fr-FR"/>
              </w:rPr>
              <w:t>go</w:t>
            </w:r>
            <w:r w:rsidRPr="00826BA4">
              <w:rPr>
                <w:szCs w:val="22"/>
                <w:lang w:val="es-ES" w:eastAsia="fr-FR"/>
              </w:rPr>
              <w:t>, ………………………           d</w:t>
            </w:r>
            <w:r w:rsidRPr="00826BA4">
              <w:rPr>
                <w:b/>
                <w:szCs w:val="22"/>
                <w:lang w:val="es-ES" w:eastAsia="fr-FR"/>
              </w:rPr>
              <w:t>i</w:t>
            </w:r>
            <w:r w:rsidRPr="00826BA4">
              <w:rPr>
                <w:szCs w:val="22"/>
                <w:lang w:val="es-ES" w:eastAsia="fr-FR"/>
              </w:rPr>
              <w:t>ce                   decimos                    decís                             di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Salir</w:t>
            </w:r>
          </w:p>
          <w:p w:rsidR="00826BA4" w:rsidRPr="00826BA4" w:rsidRDefault="00826BA4" w:rsidP="00826BA4">
            <w:pPr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(</w:t>
            </w:r>
            <w:proofErr w:type="spellStart"/>
            <w:r w:rsidRPr="00826BA4">
              <w:rPr>
                <w:i/>
                <w:szCs w:val="22"/>
                <w:lang w:val="es-ES" w:eastAsia="fr-FR"/>
              </w:rPr>
              <w:t>sortir</w:t>
            </w:r>
            <w:proofErr w:type="spellEnd"/>
            <w:r w:rsidRPr="00826BA4">
              <w:rPr>
                <w:szCs w:val="22"/>
                <w:lang w:val="es-ES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es-ES" w:eastAsia="fr-FR"/>
              </w:rPr>
              <w:t>Sal</w:t>
            </w:r>
            <w:r w:rsidRPr="00826BA4">
              <w:rPr>
                <w:b/>
                <w:szCs w:val="22"/>
                <w:lang w:val="es-ES" w:eastAsia="fr-FR"/>
              </w:rPr>
              <w:t>go</w:t>
            </w:r>
            <w:r w:rsidRPr="00826BA4">
              <w:rPr>
                <w:szCs w:val="22"/>
                <w:lang w:val="es-ES" w:eastAsia="fr-FR"/>
              </w:rPr>
              <w:t xml:space="preserve">,            </w:t>
            </w:r>
            <w:proofErr w:type="spellStart"/>
            <w:r w:rsidRPr="00826BA4">
              <w:rPr>
                <w:szCs w:val="22"/>
                <w:lang w:val="es-ES" w:eastAsia="fr-FR"/>
              </w:rPr>
              <w:t>sa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les                            sale          </w:t>
            </w:r>
            <w:r w:rsidRPr="00826BA4">
              <w:rPr>
                <w:szCs w:val="22"/>
                <w:lang w:val="es-ES" w:eastAsia="fr-FR"/>
              </w:rPr>
              <w:t>………………………</w:t>
            </w:r>
            <w:r w:rsidRPr="00826BA4">
              <w:rPr>
                <w:szCs w:val="22"/>
                <w:lang w:val="fr-FR" w:eastAsia="fr-FR"/>
              </w:rPr>
              <w:t xml:space="preserve">     </w:t>
            </w:r>
            <w:proofErr w:type="spellStart"/>
            <w:r w:rsidRPr="00826BA4">
              <w:rPr>
                <w:szCs w:val="22"/>
                <w:lang w:val="fr-FR" w:eastAsia="fr-FR"/>
              </w:rPr>
              <w:t>salí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   </w:t>
            </w:r>
            <w:r w:rsidRPr="00826BA4">
              <w:rPr>
                <w:szCs w:val="22"/>
                <w:lang w:val="es-ES" w:eastAsia="fr-FR"/>
              </w:rPr>
              <w:t>………………………</w:t>
            </w:r>
            <w:r w:rsidRPr="00826BA4">
              <w:rPr>
                <w:szCs w:val="22"/>
                <w:lang w:val="fr-FR" w:eastAsia="fr-FR"/>
              </w:rPr>
              <w:t xml:space="preserve">   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T</w:t>
            </w:r>
            <w:r w:rsidRPr="00826BA4">
              <w:rPr>
                <w:b/>
                <w:szCs w:val="22"/>
                <w:lang w:val="fr-FR" w:eastAsia="fr-FR"/>
              </w:rPr>
              <w:t>e</w:t>
            </w:r>
            <w:r w:rsidRPr="00826BA4">
              <w:rPr>
                <w:szCs w:val="22"/>
                <w:lang w:val="fr-FR" w:eastAsia="fr-FR"/>
              </w:rPr>
              <w:t>ner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(e&gt;</w:t>
            </w:r>
            <w:proofErr w:type="spellStart"/>
            <w:r w:rsidRPr="00826BA4">
              <w:rPr>
                <w:szCs w:val="22"/>
                <w:lang w:val="fr-FR" w:eastAsia="fr-FR"/>
              </w:rPr>
              <w:t>ie</w:t>
            </w:r>
            <w:proofErr w:type="spellEnd"/>
            <w:r w:rsidRPr="00826BA4">
              <w:rPr>
                <w:szCs w:val="22"/>
                <w:lang w:val="fr-FR" w:eastAsia="fr-FR"/>
              </w:rPr>
              <w:t>) (</w:t>
            </w:r>
            <w:r w:rsidRPr="00826BA4">
              <w:rPr>
                <w:i/>
                <w:szCs w:val="22"/>
                <w:lang w:val="fr-FR" w:eastAsia="fr-FR"/>
              </w:rPr>
              <w:t>avoi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Ten</w:t>
            </w:r>
            <w:r w:rsidRPr="00826BA4">
              <w:rPr>
                <w:b/>
                <w:szCs w:val="22"/>
                <w:lang w:val="fr-FR" w:eastAsia="fr-FR"/>
              </w:rPr>
              <w:t>g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t</w:t>
            </w:r>
            <w:r w:rsidRPr="00826BA4">
              <w:rPr>
                <w:b/>
                <w:szCs w:val="22"/>
                <w:lang w:val="fr-FR" w:eastAsia="fr-FR"/>
              </w:rPr>
              <w:t>ie</w:t>
            </w:r>
            <w:r w:rsidRPr="00826BA4">
              <w:rPr>
                <w:szCs w:val="22"/>
                <w:lang w:val="fr-FR" w:eastAsia="fr-FR"/>
              </w:rPr>
              <w:t>ne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</w:t>
            </w:r>
            <w:r w:rsidRPr="00826BA4">
              <w:rPr>
                <w:szCs w:val="22"/>
                <w:lang w:val="es-ES" w:eastAsia="fr-FR"/>
              </w:rPr>
              <w:t>………………………        tenemos                 tenéis          ………………………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Venir (e&gt;</w:t>
            </w:r>
            <w:proofErr w:type="spellStart"/>
            <w:r w:rsidRPr="00826BA4">
              <w:rPr>
                <w:szCs w:val="22"/>
                <w:lang w:val="fr-FR" w:eastAsia="fr-FR"/>
              </w:rPr>
              <w:t>ie</w:t>
            </w:r>
            <w:proofErr w:type="spellEnd"/>
            <w:r w:rsidRPr="00826BA4">
              <w:rPr>
                <w:szCs w:val="22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veni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Ven</w:t>
            </w:r>
            <w:r w:rsidRPr="00826BA4">
              <w:rPr>
                <w:b/>
                <w:szCs w:val="22"/>
                <w:lang w:val="fr-FR" w:eastAsia="fr-FR"/>
              </w:rPr>
              <w:t>g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</w:t>
            </w:r>
            <w:r w:rsidRPr="00826BA4">
              <w:rPr>
                <w:szCs w:val="22"/>
                <w:lang w:val="es-ES" w:eastAsia="fr-FR"/>
              </w:rPr>
              <w:t>………………………</w:t>
            </w:r>
            <w:r w:rsidRPr="00826BA4">
              <w:rPr>
                <w:szCs w:val="22"/>
                <w:lang w:val="fr-FR" w:eastAsia="fr-FR"/>
              </w:rPr>
              <w:t xml:space="preserve">,        </w:t>
            </w:r>
            <w:proofErr w:type="spellStart"/>
            <w:r w:rsidRPr="00826BA4">
              <w:rPr>
                <w:szCs w:val="22"/>
                <w:lang w:val="fr-FR" w:eastAsia="fr-FR"/>
              </w:rPr>
              <w:t>v</w:t>
            </w:r>
            <w:r w:rsidRPr="00826BA4">
              <w:rPr>
                <w:b/>
                <w:szCs w:val="22"/>
                <w:lang w:val="fr-FR" w:eastAsia="fr-FR"/>
              </w:rPr>
              <w:t>ie</w:t>
            </w:r>
            <w:r w:rsidRPr="00826BA4">
              <w:rPr>
                <w:szCs w:val="22"/>
                <w:lang w:val="fr-FR" w:eastAsia="fr-FR"/>
              </w:rPr>
              <w:t>ne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</w:t>
            </w:r>
            <w:r w:rsidRPr="00826BA4">
              <w:rPr>
                <w:szCs w:val="22"/>
                <w:lang w:val="es-ES" w:eastAsia="fr-FR"/>
              </w:rPr>
              <w:t>……………………… venís            ………………………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Trae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apporte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Tra</w:t>
            </w:r>
            <w:r w:rsidRPr="00826BA4">
              <w:rPr>
                <w:b/>
                <w:szCs w:val="22"/>
                <w:lang w:val="fr-FR" w:eastAsia="fr-FR"/>
              </w:rPr>
              <w:t>ig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trae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  </w:t>
            </w:r>
            <w:r w:rsidRPr="00826BA4">
              <w:rPr>
                <w:szCs w:val="22"/>
                <w:lang w:val="es-ES" w:eastAsia="fr-FR"/>
              </w:rPr>
              <w:t>………………………          traemos      ………………………          tra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Sabe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savoi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b/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b/>
                <w:szCs w:val="22"/>
                <w:lang w:val="fr-FR" w:eastAsia="fr-FR"/>
              </w:rPr>
              <w:t>Sé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sabe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     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sabe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    </w:t>
            </w:r>
            <w:r w:rsidRPr="00826BA4">
              <w:rPr>
                <w:szCs w:val="22"/>
                <w:lang w:val="es-ES" w:eastAsia="fr-FR"/>
              </w:rPr>
              <w:t>………………………     sabéis,    ………………………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Conduci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conduire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es-ES" w:eastAsia="fr-FR"/>
              </w:rPr>
            </w:pPr>
            <w:r w:rsidRPr="00826BA4">
              <w:rPr>
                <w:szCs w:val="22"/>
                <w:lang w:val="es-ES" w:eastAsia="fr-FR"/>
              </w:rPr>
              <w:t>Condu</w:t>
            </w:r>
            <w:r w:rsidRPr="00826BA4">
              <w:rPr>
                <w:b/>
                <w:szCs w:val="22"/>
                <w:lang w:val="es-ES" w:eastAsia="fr-FR"/>
              </w:rPr>
              <w:t>zco</w:t>
            </w:r>
            <w:r w:rsidRPr="00826BA4">
              <w:rPr>
                <w:szCs w:val="22"/>
                <w:lang w:val="es-ES" w:eastAsia="fr-FR"/>
              </w:rPr>
              <w:t xml:space="preserve">, ………………………, conduce                      conducimos           conducís,                   conducen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Parece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paraître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Parezc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parece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  </w:t>
            </w:r>
            <w:r w:rsidRPr="00826BA4">
              <w:rPr>
                <w:szCs w:val="22"/>
                <w:lang w:val="es-ES" w:eastAsia="fr-FR"/>
              </w:rPr>
              <w:t>………………………  ……………………… parecéis,                 pare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 xml:space="preserve"> Dar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donne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D</w:t>
            </w:r>
            <w:r w:rsidRPr="00826BA4">
              <w:rPr>
                <w:b/>
                <w:szCs w:val="22"/>
                <w:lang w:val="fr-FR" w:eastAsia="fr-FR"/>
              </w:rPr>
              <w:t>oy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      </w:t>
            </w:r>
            <w:proofErr w:type="spellStart"/>
            <w:r w:rsidRPr="00826BA4">
              <w:rPr>
                <w:szCs w:val="22"/>
                <w:lang w:val="fr-FR" w:eastAsia="fr-FR"/>
              </w:rPr>
              <w:t>das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        </w:t>
            </w:r>
            <w:r w:rsidRPr="00826BA4">
              <w:rPr>
                <w:szCs w:val="22"/>
                <w:lang w:val="es-ES" w:eastAsia="fr-FR"/>
              </w:rPr>
              <w:t>………………………          damos, ………………………,            da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Esta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être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spacing w:line="480" w:lineRule="auto"/>
              <w:rPr>
                <w:sz w:val="24"/>
                <w:szCs w:val="24"/>
                <w:lang w:val="es-ES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 w:val="24"/>
                <w:szCs w:val="24"/>
                <w:lang w:val="es-ES" w:eastAsia="fr-FR"/>
              </w:rPr>
            </w:pPr>
            <w:r w:rsidRPr="00826BA4">
              <w:rPr>
                <w:sz w:val="24"/>
                <w:szCs w:val="24"/>
                <w:lang w:val="es-ES" w:eastAsia="fr-FR"/>
              </w:rPr>
              <w:t>Est</w:t>
            </w:r>
            <w:r w:rsidRPr="00826BA4">
              <w:rPr>
                <w:b/>
                <w:sz w:val="24"/>
                <w:szCs w:val="24"/>
                <w:lang w:val="es-ES" w:eastAsia="fr-FR"/>
              </w:rPr>
              <w:t>oy</w:t>
            </w:r>
            <w:r w:rsidRPr="00826BA4">
              <w:rPr>
                <w:sz w:val="24"/>
                <w:szCs w:val="24"/>
                <w:lang w:val="es-ES" w:eastAsia="fr-FR"/>
              </w:rPr>
              <w:t>,            est</w:t>
            </w:r>
            <w:r w:rsidRPr="00826BA4">
              <w:rPr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sz w:val="24"/>
                <w:szCs w:val="24"/>
                <w:lang w:val="es-ES" w:eastAsia="fr-FR"/>
              </w:rPr>
              <w:t>s,                          est</w:t>
            </w:r>
            <w:r w:rsidRPr="00826BA4">
              <w:rPr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sz w:val="24"/>
                <w:szCs w:val="24"/>
                <w:lang w:val="es-ES" w:eastAsia="fr-FR"/>
              </w:rPr>
              <w:t>,                        estamos,              est</w:t>
            </w:r>
            <w:r w:rsidRPr="00826BA4">
              <w:rPr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sz w:val="24"/>
                <w:szCs w:val="24"/>
                <w:lang w:val="es-ES" w:eastAsia="fr-FR"/>
              </w:rPr>
              <w:t>is,                  est</w:t>
            </w:r>
            <w:r w:rsidRPr="00826BA4">
              <w:rPr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sz w:val="24"/>
                <w:szCs w:val="24"/>
                <w:lang w:val="es-ES" w:eastAsia="fr-FR"/>
              </w:rPr>
              <w:t>n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Ver (</w:t>
            </w:r>
            <w:r w:rsidRPr="00826BA4">
              <w:rPr>
                <w:i/>
                <w:szCs w:val="22"/>
                <w:lang w:val="fr-FR" w:eastAsia="fr-FR"/>
              </w:rPr>
              <w:t>voir</w:t>
            </w:r>
            <w:r w:rsidRPr="00826BA4">
              <w:rPr>
                <w:szCs w:val="22"/>
                <w:lang w:val="fr-FR" w:eastAsia="fr-FR"/>
              </w:rPr>
              <w:t xml:space="preserve">)  </w:t>
            </w:r>
          </w:p>
        </w:tc>
        <w:tc>
          <w:tcPr>
            <w:tcW w:w="9552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spacing w:line="480" w:lineRule="auto"/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V</w:t>
            </w:r>
            <w:r w:rsidRPr="00826BA4">
              <w:rPr>
                <w:b/>
                <w:szCs w:val="22"/>
                <w:lang w:val="fr-FR" w:eastAsia="fr-FR"/>
              </w:rPr>
              <w:t>e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  </w:t>
            </w:r>
            <w:r w:rsidRPr="00826BA4">
              <w:rPr>
                <w:szCs w:val="22"/>
                <w:lang w:val="es-ES" w:eastAsia="fr-FR"/>
              </w:rPr>
              <w:t xml:space="preserve">………………………      ve,                        ………………………  </w:t>
            </w:r>
            <w:proofErr w:type="spellStart"/>
            <w:r w:rsidRPr="00826BA4">
              <w:rPr>
                <w:szCs w:val="22"/>
                <w:lang w:val="es-ES" w:eastAsia="fr-FR"/>
              </w:rPr>
              <w:t>véis</w:t>
            </w:r>
            <w:proofErr w:type="spellEnd"/>
            <w:r w:rsidRPr="00826BA4">
              <w:rPr>
                <w:szCs w:val="22"/>
                <w:lang w:val="es-ES" w:eastAsia="fr-FR"/>
              </w:rPr>
              <w:t xml:space="preserve">                       ven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Se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être</w:t>
            </w:r>
            <w:r w:rsidRPr="00826BA4">
              <w:rPr>
                <w:szCs w:val="22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</w:tc>
        <w:tc>
          <w:tcPr>
            <w:tcW w:w="9552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S</w:t>
            </w:r>
            <w:r w:rsidRPr="00826BA4">
              <w:rPr>
                <w:b/>
                <w:szCs w:val="22"/>
                <w:lang w:val="fr-FR" w:eastAsia="fr-FR"/>
              </w:rPr>
              <w:t>oy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,           </w:t>
            </w:r>
            <w:r w:rsidRPr="00826BA4">
              <w:rPr>
                <w:szCs w:val="22"/>
                <w:lang w:val="es-ES" w:eastAsia="fr-FR"/>
              </w:rPr>
              <w:t>………………………        es                        ……………………… s</w:t>
            </w:r>
            <w:r w:rsidRPr="00826BA4">
              <w:rPr>
                <w:b/>
                <w:szCs w:val="22"/>
                <w:lang w:val="es-ES" w:eastAsia="fr-FR"/>
              </w:rPr>
              <w:t>oi</w:t>
            </w:r>
            <w:r w:rsidRPr="00826BA4">
              <w:rPr>
                <w:szCs w:val="22"/>
                <w:lang w:val="es-ES" w:eastAsia="fr-FR"/>
              </w:rPr>
              <w:t>s       ………………………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lastRenderedPageBreak/>
              <w:t>Ir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aller</w:t>
            </w:r>
            <w:r w:rsidRPr="00826BA4">
              <w:rPr>
                <w:szCs w:val="22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</w:tc>
        <w:tc>
          <w:tcPr>
            <w:tcW w:w="9552" w:type="dxa"/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V</w:t>
            </w:r>
            <w:r w:rsidRPr="00826BA4">
              <w:rPr>
                <w:b/>
                <w:szCs w:val="22"/>
                <w:lang w:val="fr-FR" w:eastAsia="fr-FR"/>
              </w:rPr>
              <w:t>oy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   </w:t>
            </w:r>
            <w:r w:rsidRPr="00826BA4">
              <w:rPr>
                <w:szCs w:val="22"/>
                <w:lang w:val="es-ES" w:eastAsia="fr-FR"/>
              </w:rPr>
              <w:t>………………………         va                      ……………………… v</w:t>
            </w:r>
            <w:r w:rsidRPr="00826BA4">
              <w:rPr>
                <w:b/>
                <w:szCs w:val="22"/>
                <w:lang w:val="es-ES" w:eastAsia="fr-FR"/>
              </w:rPr>
              <w:t>ai</w:t>
            </w:r>
            <w:r w:rsidRPr="00826BA4">
              <w:rPr>
                <w:szCs w:val="22"/>
                <w:lang w:val="es-ES" w:eastAsia="fr-FR"/>
              </w:rPr>
              <w:t>s        ………………………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  <w:tcBorders>
              <w:bottom w:val="nil"/>
            </w:tcBorders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Valer</w:t>
            </w:r>
            <w:proofErr w:type="spellEnd"/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r w:rsidRPr="00826BA4">
              <w:rPr>
                <w:szCs w:val="22"/>
                <w:lang w:val="fr-FR" w:eastAsia="fr-FR"/>
              </w:rPr>
              <w:t>(</w:t>
            </w:r>
            <w:r w:rsidRPr="00826BA4">
              <w:rPr>
                <w:i/>
                <w:szCs w:val="22"/>
                <w:lang w:val="fr-FR" w:eastAsia="fr-FR"/>
              </w:rPr>
              <w:t>valoir</w:t>
            </w:r>
            <w:r w:rsidRPr="00826BA4">
              <w:rPr>
                <w:szCs w:val="22"/>
                <w:lang w:val="fr-FR" w:eastAsia="fr-FR"/>
              </w:rPr>
              <w:t>)</w:t>
            </w:r>
          </w:p>
        </w:tc>
        <w:tc>
          <w:tcPr>
            <w:tcW w:w="9552" w:type="dxa"/>
            <w:tcBorders>
              <w:bottom w:val="nil"/>
            </w:tcBorders>
          </w:tcPr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</w:p>
          <w:p w:rsidR="00826BA4" w:rsidRPr="00826BA4" w:rsidRDefault="00826BA4" w:rsidP="00826BA4">
            <w:pPr>
              <w:rPr>
                <w:szCs w:val="22"/>
                <w:lang w:val="fr-FR" w:eastAsia="fr-FR"/>
              </w:rPr>
            </w:pPr>
            <w:proofErr w:type="spellStart"/>
            <w:r w:rsidRPr="00826BA4">
              <w:rPr>
                <w:szCs w:val="22"/>
                <w:lang w:val="fr-FR" w:eastAsia="fr-FR"/>
              </w:rPr>
              <w:t>V</w:t>
            </w:r>
            <w:r w:rsidRPr="00826BA4">
              <w:rPr>
                <w:b/>
                <w:szCs w:val="22"/>
                <w:lang w:val="fr-FR" w:eastAsia="fr-FR"/>
              </w:rPr>
              <w:t>algo</w:t>
            </w:r>
            <w:proofErr w:type="spellEnd"/>
            <w:r w:rsidRPr="00826BA4">
              <w:rPr>
                <w:szCs w:val="22"/>
                <w:lang w:val="fr-FR" w:eastAsia="fr-FR"/>
              </w:rPr>
              <w:t xml:space="preserve">        </w:t>
            </w:r>
            <w:r w:rsidRPr="00826BA4">
              <w:rPr>
                <w:szCs w:val="22"/>
                <w:lang w:val="es-ES" w:eastAsia="fr-FR"/>
              </w:rPr>
              <w:t>………………………       vale                     ……………………… valéis     ……….………………</w:t>
            </w:r>
          </w:p>
        </w:tc>
      </w:tr>
    </w:tbl>
    <w:p w:rsidR="00826BA4" w:rsidRPr="00826BA4" w:rsidRDefault="00826BA4" w:rsidP="0082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Default="00826BA4" w:rsidP="006343E1">
      <w:pPr>
        <w:jc w:val="center"/>
        <w:rPr>
          <w:lang w:val="fr-FR"/>
        </w:rPr>
      </w:pPr>
    </w:p>
    <w:p w:rsidR="00826BA4" w:rsidRPr="00826BA4" w:rsidRDefault="00826BA4" w:rsidP="00826BA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fr-FR" w:eastAsia="fr-FR"/>
        </w:rPr>
      </w:pPr>
      <w:r>
        <w:rPr>
          <w:rFonts w:ascii="Times New Roman" w:eastAsia="Times New Roman" w:hAnsi="Times New Roman" w:cs="Times New Roman"/>
          <w:b/>
          <w:lang w:val="fr-FR" w:eastAsia="fr-FR"/>
        </w:rPr>
        <w:lastRenderedPageBreak/>
        <w:t xml:space="preserve">CORRECTION: </w:t>
      </w:r>
      <w:r w:rsidRPr="00826BA4">
        <w:rPr>
          <w:rFonts w:ascii="Times New Roman" w:eastAsia="Times New Roman" w:hAnsi="Times New Roman" w:cs="Times New Roman"/>
          <w:b/>
          <w:lang w:val="fr-FR" w:eastAsia="fr-FR"/>
        </w:rPr>
        <w:t>Les verbes irréguliers principalement à la première personne du singulier (</w:t>
      </w:r>
      <w:proofErr w:type="spellStart"/>
      <w:r w:rsidRPr="00826BA4">
        <w:rPr>
          <w:rFonts w:ascii="Times New Roman" w:eastAsia="Times New Roman" w:hAnsi="Times New Roman" w:cs="Times New Roman"/>
          <w:b/>
          <w:lang w:val="fr-FR" w:eastAsia="fr-FR"/>
        </w:rPr>
        <w:t>yo</w:t>
      </w:r>
      <w:proofErr w:type="spellEnd"/>
      <w:r w:rsidRPr="00826BA4">
        <w:rPr>
          <w:rFonts w:ascii="Times New Roman" w:eastAsia="Times New Roman" w:hAnsi="Times New Roman" w:cs="Times New Roman"/>
          <w:b/>
          <w:lang w:val="fr-FR" w:eastAsia="fr-FR"/>
        </w:rPr>
        <w:t>)</w:t>
      </w:r>
    </w:p>
    <w:tbl>
      <w:tblPr>
        <w:tblW w:w="1089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693"/>
      </w:tblGrid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Caer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tombe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Ca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i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 caes,                          cae                     caemos,                  caéis,                       ca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Hace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faire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Ha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haces                           hace                    hacemos                hacéis                        ha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Oí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(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entendre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Oi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  o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yes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               o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ye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,                  , oímos                    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oís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                 ,              o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yen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Pone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(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poser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, 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mettre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Pon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pones,                        pone                  ponemos               ponéis                      pon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D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e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cir (e</w:t>
            </w:r>
            <w:r w:rsidRPr="00826BA4">
              <w:rPr>
                <w:rFonts w:ascii="Times New Roman" w:eastAsia="Times New Roman" w:hAnsi="Times New Roman" w:cs="Times New Roman"/>
                <w:sz w:val="18"/>
                <w:lang w:val="es-ES" w:eastAsia="fr-FR"/>
              </w:rPr>
              <w:t>&gt;i)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(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dire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Di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,                dices                       d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i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ce                   decimos                 decís                             di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li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(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i/>
                <w:lang w:val="es-ES" w:eastAsia="fr-FR"/>
              </w:rPr>
              <w:t>sortir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l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,            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les                            sale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limos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salís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len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  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T</w:t>
            </w:r>
            <w:r w:rsidRPr="00826BA4">
              <w:rPr>
                <w:rFonts w:ascii="Times New Roman" w:eastAsia="Times New Roman" w:hAnsi="Times New Roman" w:cs="Times New Roman"/>
                <w:b/>
                <w:lang w:val="fr-FR" w:eastAsia="fr-FR"/>
              </w:rPr>
              <w:t>e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ner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(e&gt;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ie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 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avoi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Ten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,           t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ie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nes,      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tiene                      tenemos                 tenéis          tien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Venir (e</w:t>
            </w:r>
            <w:r w:rsidRPr="00826BA4">
              <w:rPr>
                <w:rFonts w:ascii="Times New Roman" w:eastAsia="Times New Roman" w:hAnsi="Times New Roman" w:cs="Times New Roman"/>
                <w:sz w:val="20"/>
                <w:lang w:val="fr-FR" w:eastAsia="fr-FR"/>
              </w:rPr>
              <w:t>&gt;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sz w:val="20"/>
                <w:lang w:val="fr-FR" w:eastAsia="fr-FR"/>
              </w:rPr>
              <w:t>ie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sz w:val="20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veni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Ven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go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           vienes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v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ie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ne  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venimos                venís            vien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Trae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apporte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Tra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igo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          traes,         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trae                  traemos                   traéis            tra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Sabe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savoi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Sé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                  sabes                          sabe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abemos                 sabéis,            sab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Conduci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conduire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Condu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zco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,   conduces                 conduce            conducimos           conducís,            conducen 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Parece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paraître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Parezco,          pareces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parece                  parecemos              parecéis,                 parece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Da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donne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D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oy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                das,  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da                      damos,                       dais             dan</w:t>
            </w:r>
          </w:p>
        </w:tc>
      </w:tr>
      <w:tr w:rsidR="00826BA4" w:rsidRPr="00826BA4" w:rsidTr="00826BA4"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Esta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être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Est</w:t>
            </w:r>
            <w:r w:rsidRPr="0082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oy</w:t>
            </w: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,            est</w:t>
            </w:r>
            <w:r w:rsidRPr="00826B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s,                          est</w:t>
            </w:r>
            <w:r w:rsidRPr="00826B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,                        estamos,              est</w:t>
            </w:r>
            <w:r w:rsidRPr="00826B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is,                  est</w:t>
            </w:r>
            <w:r w:rsidRPr="00826B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fr-FR"/>
              </w:rPr>
              <w:t>á</w:t>
            </w:r>
            <w:r w:rsidRPr="00826B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n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Ver 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voi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)  </w:t>
            </w: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V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eo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    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ves                                  ve,                                 vemos               </w:t>
            </w:r>
            <w:proofErr w:type="spellStart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véis</w:t>
            </w:r>
            <w:proofErr w:type="spellEnd"/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 xml:space="preserve">                       ven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lastRenderedPageBreak/>
              <w:t>Se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être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oy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,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eres                                    es                        somos                    s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oi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                              son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Ir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alle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9693" w:type="dxa"/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V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oy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vas                                   va                      vamos                    v</w:t>
            </w:r>
            <w:r w:rsidRPr="00826BA4">
              <w:rPr>
                <w:rFonts w:ascii="Times New Roman" w:eastAsia="Times New Roman" w:hAnsi="Times New Roman" w:cs="Times New Roman"/>
                <w:b/>
                <w:lang w:val="es-ES" w:eastAsia="fr-FR"/>
              </w:rPr>
              <w:t>ai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s                                van</w:t>
            </w:r>
          </w:p>
        </w:tc>
      </w:tr>
      <w:tr w:rsidR="00826BA4" w:rsidRPr="00826BA4" w:rsidTr="00826BA4">
        <w:trPr>
          <w:trHeight w:val="657"/>
        </w:trPr>
        <w:tc>
          <w:tcPr>
            <w:tcW w:w="1200" w:type="dxa"/>
            <w:tcBorders>
              <w:bottom w:val="nil"/>
            </w:tcBorders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Valer</w:t>
            </w:r>
            <w:proofErr w:type="spellEnd"/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(</w:t>
            </w:r>
            <w:r w:rsidRPr="00826BA4">
              <w:rPr>
                <w:rFonts w:ascii="Times New Roman" w:eastAsia="Times New Roman" w:hAnsi="Times New Roman" w:cs="Times New Roman"/>
                <w:i/>
                <w:lang w:val="fr-FR" w:eastAsia="fr-FR"/>
              </w:rPr>
              <w:t>valoir</w:t>
            </w:r>
            <w:r w:rsidRPr="00826BA4">
              <w:rPr>
                <w:rFonts w:ascii="Times New Roman" w:eastAsia="Times New Roman" w:hAnsi="Times New Roman" w:cs="Times New Roman"/>
                <w:lang w:val="fr-FR" w:eastAsia="fr-FR"/>
              </w:rPr>
              <w:t>)</w:t>
            </w:r>
          </w:p>
        </w:tc>
        <w:tc>
          <w:tcPr>
            <w:tcW w:w="9693" w:type="dxa"/>
            <w:tcBorders>
              <w:bottom w:val="nil"/>
            </w:tcBorders>
          </w:tcPr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BA4" w:rsidRPr="00826BA4" w:rsidRDefault="00826BA4" w:rsidP="0082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>V</w:t>
            </w:r>
            <w:r w:rsidRPr="00826BA4">
              <w:rPr>
                <w:rFonts w:ascii="Times New Roman" w:eastAsia="Times New Roman" w:hAnsi="Times New Roman" w:cs="Times New Roman"/>
                <w:b/>
                <w:lang w:eastAsia="fr-FR"/>
              </w:rPr>
              <w:t>algo</w:t>
            </w:r>
            <w:r w:rsidRPr="00826BA4">
              <w:rPr>
                <w:rFonts w:ascii="Times New Roman" w:eastAsia="Times New Roman" w:hAnsi="Times New Roman" w:cs="Times New Roman"/>
                <w:lang w:eastAsia="fr-FR"/>
              </w:rPr>
              <w:t xml:space="preserve">        </w:t>
            </w:r>
            <w:r w:rsidRPr="00826BA4">
              <w:rPr>
                <w:rFonts w:ascii="Times New Roman" w:eastAsia="Times New Roman" w:hAnsi="Times New Roman" w:cs="Times New Roman"/>
                <w:lang w:val="es-ES" w:eastAsia="fr-FR"/>
              </w:rPr>
              <w:t>vales                                 vale                     valemos                    valéis                           valen</w:t>
            </w:r>
          </w:p>
        </w:tc>
      </w:tr>
    </w:tbl>
    <w:p w:rsidR="00601895" w:rsidRPr="00601895" w:rsidRDefault="00601895" w:rsidP="0060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601895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Les verbes à diphtongaison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Les diphtongues en e&gt;</w:t>
      </w:r>
      <w:proofErr w:type="spellStart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ie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 :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669"/>
        <w:gridCol w:w="2668"/>
        <w:gridCol w:w="2677"/>
      </w:tblGrid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sar</w:t>
            </w:r>
            <w:proofErr w:type="spellEnd"/>
          </w:p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r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ferir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Y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s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o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ú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sa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r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l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Ella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sa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ensamo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eremo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erimo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ensái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eréi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erí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a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e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san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n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ef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n</w:t>
            </w:r>
            <w:proofErr w:type="spellEnd"/>
          </w:p>
        </w:tc>
      </w:tr>
    </w:tbl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=&gt; </w:t>
      </w:r>
      <w:proofErr w:type="spellStart"/>
      <w:proofErr w:type="gramStart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straversar</w:t>
      </w:r>
      <w:proofErr w:type="spellEnd"/>
      <w:proofErr w:type="gram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travers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calentar, cerrar, comenzar, empezar, defender, despertar, entender, comprender, manifestar, mentir, merendar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goût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perder, segar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coup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sembrar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sem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sentir, regar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arros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temblar, tropezar (</w:t>
      </w:r>
      <w:proofErr w:type="spellStart"/>
      <w:r w:rsidRPr="0060189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trébucher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 , sentir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Les diphtongues en </w:t>
      </w:r>
      <w:r w:rsidRPr="00601895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o&gt;</w:t>
      </w:r>
      <w:proofErr w:type="spellStart"/>
      <w:r w:rsidRPr="00601895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ue</w:t>
      </w:r>
      <w:proofErr w:type="spellEnd"/>
      <w:r w:rsidRPr="00601895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 :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69"/>
        <w:gridCol w:w="2670"/>
        <w:gridCol w:w="2673"/>
      </w:tblGrid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o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tar</w:t>
            </w:r>
            <w:proofErr w:type="spellEnd"/>
          </w:p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o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ver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o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rmir </w:t>
            </w:r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Y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t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vo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mo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ú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ta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ve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me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l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Ella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ta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ve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me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ntamo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lvemo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ormimo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ntái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lvéi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ormís</w:t>
            </w:r>
            <w:proofErr w:type="spellEnd"/>
          </w:p>
        </w:tc>
      </w:tr>
      <w:tr w:rsidR="00601895" w:rsidRPr="00601895" w:rsidTr="00534B90"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a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es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tan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ven</w:t>
            </w:r>
            <w:proofErr w:type="spellEnd"/>
          </w:p>
        </w:tc>
        <w:tc>
          <w:tcPr>
            <w:tcW w:w="2795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men</w:t>
            </w:r>
            <w:proofErr w:type="spellEnd"/>
          </w:p>
        </w:tc>
      </w:tr>
    </w:tbl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=&gt; acordarse de algo, recordar algo, consolar, costar, almorzar, doler, soler, encontrar, mostrar, morir, poder, probar, resolver, rodar, volar…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Les verbes qui diphtonguent en </w:t>
      </w:r>
      <w:r w:rsidRPr="00601895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u&gt;</w:t>
      </w:r>
      <w:proofErr w:type="spellStart"/>
      <w:r w:rsidRPr="00601895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ue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 et i&gt;</w:t>
      </w:r>
      <w:proofErr w:type="spellStart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ie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 :</w:t>
      </w:r>
    </w:p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553"/>
        <w:gridCol w:w="3570"/>
      </w:tblGrid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ugar</w:t>
            </w:r>
            <w:proofErr w:type="spellEnd"/>
          </w:p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irir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Yo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o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o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ú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as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s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l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Ella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a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amos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irimos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sotr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as</w:t>
            </w:r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áis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irís</w:t>
            </w:r>
            <w:proofErr w:type="spellEnd"/>
          </w:p>
        </w:tc>
      </w:tr>
      <w:tr w:rsidR="00601895" w:rsidRPr="00601895" w:rsidTr="00534B90">
        <w:tc>
          <w:tcPr>
            <w:tcW w:w="3726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o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llas</w:t>
            </w:r>
            <w:proofErr w:type="spellEnd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stedes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j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u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an</w:t>
            </w:r>
            <w:proofErr w:type="spellEnd"/>
          </w:p>
        </w:tc>
        <w:tc>
          <w:tcPr>
            <w:tcW w:w="3727" w:type="dxa"/>
          </w:tcPr>
          <w:p w:rsidR="00601895" w:rsidRPr="00601895" w:rsidRDefault="00601895" w:rsidP="0060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qu</w:t>
            </w:r>
            <w:r w:rsidRPr="0060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e</w:t>
            </w:r>
            <w:r w:rsidRPr="0060189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n</w:t>
            </w:r>
            <w:proofErr w:type="spellEnd"/>
          </w:p>
        </w:tc>
      </w:tr>
    </w:tbl>
    <w:p w:rsidR="00601895" w:rsidRP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 xml:space="preserve">Les </w:t>
      </w:r>
      <w:proofErr w:type="spellStart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>verbes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 xml:space="preserve"> à </w:t>
      </w:r>
      <w:proofErr w:type="spellStart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>affaiblissement</w:t>
      </w:r>
      <w:proofErr w:type="spellEnd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 xml:space="preserve"> e&gt;</w:t>
      </w:r>
      <w:proofErr w:type="gramStart"/>
      <w:r w:rsidRPr="00601895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fr-FR"/>
        </w:rPr>
        <w:t>i :</w:t>
      </w:r>
      <w:proofErr w:type="gram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edir, conseguir, corregir, despedir, elegir, impedir, medir, reñir, repetir, seguir, servir, vestir… </w:t>
      </w: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 xml:space="preserve">[ </w:t>
      </w:r>
      <w:proofErr w:type="gramStart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p</w:t>
      </w:r>
      <w:r w:rsidRPr="0060189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i</w:t>
      </w: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o</w:t>
      </w:r>
      <w:proofErr w:type="gramEnd"/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p</w:t>
      </w:r>
      <w:r w:rsidRPr="0060189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i</w:t>
      </w: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es, p</w:t>
      </w:r>
      <w:r w:rsidRPr="0060189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i</w:t>
      </w:r>
      <w:r w:rsidRPr="0060189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e pedimos, pedís, piden]</w:t>
      </w:r>
    </w:p>
    <w:p w:rsidR="00601895" w:rsidRDefault="00601895" w:rsidP="0060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8F44B6" w:rsidRPr="001D4CE7" w:rsidRDefault="008F44B6" w:rsidP="008F4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es-ES" w:eastAsia="fr-FR"/>
        </w:rPr>
      </w:pPr>
      <w:r w:rsidRPr="001D4CE7">
        <w:rPr>
          <w:rFonts w:ascii="Times New Roman" w:eastAsia="Times New Roman" w:hAnsi="Times New Roman" w:cs="Times New Roman"/>
          <w:b/>
          <w:caps/>
          <w:sz w:val="32"/>
          <w:szCs w:val="32"/>
          <w:lang w:val="es-ES" w:eastAsia="fr-FR"/>
        </w:rPr>
        <w:lastRenderedPageBreak/>
        <w:t>La formation du subjonctif</w:t>
      </w:r>
    </w:p>
    <w:p w:rsidR="008F44B6" w:rsidRPr="001D4CE7" w:rsidRDefault="008F44B6" w:rsidP="008F44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</w:pPr>
    </w:p>
    <w:p w:rsidR="008F44B6" w:rsidRPr="001D4CE7" w:rsidRDefault="008F44B6" w:rsidP="008F44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</w:pP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</w:pPr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es </w:t>
      </w:r>
      <w:proofErr w:type="spellStart"/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erbes</w:t>
      </w:r>
      <w:proofErr w:type="spellEnd"/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</w:t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 xml:space="preserve"> </w:t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>AR</w:t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  <w:t xml:space="preserve"> =&gt;</w:t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  <w:t>ER / IR</w:t>
      </w: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</w:pPr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es </w:t>
      </w:r>
      <w:proofErr w:type="spellStart"/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erbes</w:t>
      </w:r>
      <w:proofErr w:type="spellEnd"/>
      <w:r w:rsidRPr="001D4CE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</w:t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 xml:space="preserve"> </w:t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caps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>er / ir</w:t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  <w:t xml:space="preserve"> =&gt; </w:t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</w:r>
      <w:r w:rsidRPr="001D4CE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  <w:tab/>
        <w:t>ar</w:t>
      </w: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</w:pP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fr-FR" w:eastAsia="fr-FR"/>
        </w:rPr>
        <w:t>les diphtongues se maintiennent aux memes personnes qu’AU PRESENT DE L’INDICATIF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Ejemplos: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Pensar =&gt;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Y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iense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ú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iense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Él / Ella / Usted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iense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Nosotro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ensemo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osotro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enséi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llos / Ella / Ustede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iensen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  <w:t>LES AFFAIBLISSEMENT APPARAISSENT A TOUTES LES PERSONNE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Conseguir =&gt;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Y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a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ú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a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Él / Ella / usted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a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Nosotro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amo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osotro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ái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llos / Ella / Ustede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sigan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Attention, pour que le verbe garde la même prononciation, certaines modifications orthographiques peuvent subvenir: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proofErr w:type="gram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elegir</w:t>
      </w:r>
      <w:proofErr w:type="gram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=&gt; eli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j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proofErr w:type="gram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seguir</w:t>
      </w:r>
      <w:proofErr w:type="gram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=&gt; si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g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  <w:proofErr w:type="gram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lmorzar</w:t>
      </w:r>
      <w:proofErr w:type="gram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=&gt; almuer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ce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proofErr w:type="spellStart"/>
      <w:proofErr w:type="gram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conseguir</w:t>
      </w:r>
      <w:proofErr w:type="spellEnd"/>
      <w:proofErr w:type="gram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=&gt; </w:t>
      </w:r>
      <w:proofErr w:type="spell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consi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g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a</w:t>
      </w:r>
      <w:proofErr w:type="spellEnd"/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  <w:lastRenderedPageBreak/>
        <w:t xml:space="preserve">LES VERBES IRREGULIERS A </w:t>
      </w:r>
      <w:smartTag w:uri="urn:schemas-microsoft-com:office:smarttags" w:element="PersonName">
        <w:smartTagPr>
          <w:attr w:name="ProductID" w:val="LA PREMIERE PERSONNE"/>
        </w:smartTagPr>
        <w:smartTag w:uri="urn:schemas-microsoft-com:office:smarttags" w:element="PersonName">
          <w:smartTagPr>
            <w:attr w:name="ProductID" w:val="LA PREMIERE"/>
          </w:smartTagPr>
          <w:r w:rsidRPr="008F44B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val="fr-FR" w:eastAsia="fr-FR"/>
            </w:rPr>
            <w:t>LA PREMIERE</w:t>
          </w:r>
        </w:smartTag>
        <w:r w:rsidRPr="008F44B6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val="fr-FR" w:eastAsia="fr-FR"/>
          </w:rPr>
          <w:t xml:space="preserve"> PERSONNE</w:t>
        </w:r>
      </w:smartTag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  <w:t xml:space="preserve"> DE L INDICATIF PRESENT SONT IRREGULIERS A TOUTES LES PERSONNES AU SUBJONCTIF :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fr-FR"/>
        </w:rPr>
        <w:t>INF</w:t>
      </w: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fr-FR"/>
        </w:rPr>
        <w:tab/>
        <w:t xml:space="preserve">     INDICATIF</w:t>
      </w: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fr-FR"/>
        </w:rPr>
        <w:tab/>
        <w:t>SUBJONCTIF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Caer 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a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a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a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ái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aigan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Hac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a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a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a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ái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hagan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Oí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oi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oi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Pon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on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on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Deci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di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di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Sali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al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al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Ten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en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en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Veni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en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en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Tra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rai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trai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Conduci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duzc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conduzc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Merec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merezc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merezc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Parec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arezc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parezc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V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e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e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Ir 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oy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ay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Val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alg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valg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Caber 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quepo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quepa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Très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irréguliers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: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Sab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é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epa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 xml:space="preserve"> 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 xml:space="preserve">Dar 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oy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é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es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é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emos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eis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ab/>
        <w:t>den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Esta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oy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é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é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é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emo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éis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estén</w:t>
      </w:r>
    </w:p>
    <w:p w:rsidR="008F44B6" w:rsidRPr="008F44B6" w:rsidRDefault="008F44B6" w:rsidP="008F4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Ser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oy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ab/>
        <w:t>sea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ES" w:eastAsia="fr-FR"/>
        </w:rPr>
        <w:t xml:space="preserve">Expresiones: 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Que no le quepa ninguna duda =&gt;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n’ayez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aucun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doute</w:t>
      </w:r>
      <w:proofErr w:type="spellEnd"/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No cabe duda de que… 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=&gt; </w:t>
      </w:r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  <w:t>cela de fait aucun doute que…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Sea como fuere =&gt;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quoi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qu’il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 xml:space="preserve"> en </w:t>
      </w:r>
      <w:proofErr w:type="spellStart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soit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.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</w:pPr>
      <w:proofErr w:type="spell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Esté</w:t>
      </w:r>
      <w:proofErr w:type="spell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donde</w:t>
      </w:r>
      <w:proofErr w:type="spellEnd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esté</w:t>
      </w:r>
      <w:proofErr w:type="spellEnd"/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=&gt; </w:t>
      </w:r>
      <w:r w:rsidRPr="008F44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fr-FR"/>
        </w:rPr>
        <w:t>Où qu’il soit</w:t>
      </w:r>
    </w:p>
    <w:p w:rsidR="00601895" w:rsidRDefault="00601895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Default="008F44B6" w:rsidP="00601895">
      <w:pPr>
        <w:spacing w:after="0" w:line="240" w:lineRule="auto"/>
        <w:rPr>
          <w:lang w:val="fr-FR"/>
        </w:rPr>
      </w:pPr>
    </w:p>
    <w:p w:rsidR="008F44B6" w:rsidRPr="008F44B6" w:rsidRDefault="008F44B6" w:rsidP="008F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val="fr-FR" w:eastAsia="fr-FR"/>
        </w:rPr>
      </w:pPr>
      <w:r w:rsidRPr="008F44B6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val="fr-FR" w:eastAsia="fr-FR"/>
        </w:rPr>
        <w:lastRenderedPageBreak/>
        <w:t>Les passé simples réguliers:</w:t>
      </w:r>
    </w:p>
    <w:p w:rsidR="008F44B6" w:rsidRPr="008F44B6" w:rsidRDefault="008F44B6" w:rsidP="008F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Verbes dont la terminaison est en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AR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 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ab/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proofErr w:type="gramStart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ANT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AR :</w:t>
      </w:r>
      <w:proofErr w:type="gramEnd"/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  <w:t xml:space="preserve">yo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ant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é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proofErr w:type="gramStart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ú</w:t>
      </w:r>
      <w:proofErr w:type="gramEnd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>cant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aste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proofErr w:type="gramStart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él</w:t>
      </w:r>
      <w:proofErr w:type="gramEnd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>cant</w:t>
      </w:r>
      <w:r w:rsidRPr="008F44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fr-FR"/>
        </w:rPr>
        <w:t>ó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proofErr w:type="gramStart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nosotros</w:t>
      </w:r>
      <w:proofErr w:type="gramEnd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>cant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amos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proofErr w:type="gramStart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osotros</w:t>
      </w:r>
      <w:proofErr w:type="gramEnd"/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>cant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asteis</w:t>
      </w: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proofErr w:type="gramStart"/>
      <w:r w:rsidRPr="001D4CE7">
        <w:rPr>
          <w:rFonts w:ascii="Times New Roman" w:eastAsia="Times New Roman" w:hAnsi="Times New Roman" w:cs="Times New Roman"/>
          <w:sz w:val="24"/>
          <w:szCs w:val="24"/>
          <w:lang w:eastAsia="fr-FR"/>
        </w:rPr>
        <w:t>ellos</w:t>
      </w:r>
      <w:proofErr w:type="gramEnd"/>
      <w:r w:rsidRPr="001D4C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D4CE7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1D4CE7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ant</w:t>
      </w:r>
      <w:r w:rsidRPr="001D4CE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on</w:t>
      </w:r>
    </w:p>
    <w:p w:rsidR="008F44B6" w:rsidRPr="001D4CE7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Verbes dont la terminaison est en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E</w:t>
      </w:r>
      <w:r w:rsidRPr="008F44B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R /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I</w:t>
      </w:r>
      <w:r w:rsidRPr="008F44B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R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 :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5554"/>
      </w:tblGrid>
      <w:tr w:rsidR="008F44B6" w:rsidRPr="008F44B6" w:rsidTr="00534B90">
        <w:trPr>
          <w:trHeight w:val="2428"/>
        </w:trPr>
        <w:tc>
          <w:tcPr>
            <w:tcW w:w="5162" w:type="dxa"/>
          </w:tcPr>
          <w:p w:rsidR="008F44B6" w:rsidRPr="008F44B6" w:rsidRDefault="008F44B6" w:rsidP="008F44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 xml:space="preserve"> :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yo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í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tú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ste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él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</w:t>
            </w:r>
            <w:r w:rsidRPr="008F44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s-ES" w:eastAsia="fr-FR"/>
              </w:rPr>
              <w:t>ó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nosotros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mos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vosotros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steis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 xml:space="preserve">ellos 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ab/>
              <w:t>viv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  <w:t>ieron</w:t>
            </w:r>
          </w:p>
        </w:tc>
        <w:tc>
          <w:tcPr>
            <w:tcW w:w="5760" w:type="dxa"/>
          </w:tcPr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yo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í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tú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ste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él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</w:t>
            </w:r>
            <w:r w:rsidRPr="008F44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ó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nosotros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mos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vosotros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steis</w:t>
            </w:r>
          </w:p>
          <w:p w:rsidR="008F44B6" w:rsidRPr="008F44B6" w:rsidRDefault="008F44B6" w:rsidP="008F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ellos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com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eron</w:t>
            </w:r>
          </w:p>
        </w:tc>
      </w:tr>
    </w:tbl>
    <w:p w:rsidR="008F44B6" w:rsidRPr="008F44B6" w:rsidRDefault="008F44B6" w:rsidP="008F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8F44B6" w:rsidRPr="008F44B6" w:rsidRDefault="008F44B6" w:rsidP="00601895">
      <w:pPr>
        <w:spacing w:after="0" w:line="240" w:lineRule="auto"/>
        <w:rPr>
          <w:lang w:val="es-ES"/>
        </w:rPr>
      </w:pPr>
    </w:p>
    <w:p w:rsidR="008F44B6" w:rsidRPr="008F44B6" w:rsidRDefault="008F44B6" w:rsidP="00601895">
      <w:pPr>
        <w:spacing w:after="0" w:line="240" w:lineRule="auto"/>
      </w:pPr>
    </w:p>
    <w:p w:rsidR="008F44B6" w:rsidRP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</w:pPr>
    </w:p>
    <w:p w:rsidR="008F44B6" w:rsidRPr="008F44B6" w:rsidRDefault="008F44B6" w:rsidP="008F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val="fr-FR" w:eastAsia="fr-FR"/>
        </w:rPr>
      </w:pPr>
      <w:proofErr w:type="spellStart"/>
      <w:r w:rsidRPr="008F44B6"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val="fr-FR" w:eastAsia="fr-FR"/>
        </w:rPr>
        <w:lastRenderedPageBreak/>
        <w:t>Completez</w:t>
      </w:r>
      <w:proofErr w:type="spellEnd"/>
      <w:r w:rsidRPr="008F44B6"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val="fr-FR" w:eastAsia="fr-FR"/>
        </w:rPr>
        <w:t xml:space="preserve"> le tableau suivant:</w:t>
      </w:r>
    </w:p>
    <w:p w:rsidR="008F44B6" w:rsidRPr="008F44B6" w:rsidRDefault="008F44B6" w:rsidP="008F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fr-FR" w:eastAsia="fr-FR"/>
        </w:rPr>
      </w:pPr>
      <w:r w:rsidRPr="008F44B6">
        <w:rPr>
          <w:rFonts w:ascii="Times New Roman" w:eastAsia="Times New Roman" w:hAnsi="Times New Roman" w:cs="Times New Roman"/>
          <w:smallCaps/>
          <w:sz w:val="30"/>
          <w:szCs w:val="30"/>
          <w:lang w:val="fr-FR" w:eastAsia="fr-FR"/>
        </w:rPr>
        <w:t xml:space="preserve">Les </w:t>
      </w:r>
      <w:r w:rsidRPr="008F44B6">
        <w:rPr>
          <w:rFonts w:ascii="Times New Roman" w:eastAsia="Times New Roman" w:hAnsi="Times New Roman" w:cs="Times New Roman"/>
          <w:b/>
          <w:smallCaps/>
          <w:sz w:val="30"/>
          <w:szCs w:val="30"/>
          <w:lang w:val="fr-FR" w:eastAsia="fr-FR"/>
        </w:rPr>
        <w:t>passés simples irréguliers</w:t>
      </w:r>
      <w:r w:rsidRPr="008F44B6">
        <w:rPr>
          <w:rFonts w:ascii="Times New Roman" w:eastAsia="Times New Roman" w:hAnsi="Times New Roman" w:cs="Times New Roman"/>
          <w:smallCaps/>
          <w:sz w:val="30"/>
          <w:szCs w:val="30"/>
          <w:lang w:val="fr-FR" w:eastAsia="fr-FR"/>
        </w:rPr>
        <w:t xml:space="preserve"> : </w:t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fr-FR"/>
        </w:rPr>
        <w:t xml:space="preserve">Terminaisons spécifiques : </w:t>
      </w:r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-e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iste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, -o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imos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isteis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fr-FR"/>
        </w:rPr>
        <w:t>ieron</w:t>
      </w:r>
      <w:proofErr w:type="spellEnd"/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fr-FR"/>
        </w:rPr>
        <w:t xml:space="preserve"> (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fr-FR" w:eastAsia="fr-FR"/>
        </w:rPr>
        <w:drawing>
          <wp:inline distT="0" distB="0" distL="0" distR="0">
            <wp:extent cx="191135" cy="191135"/>
            <wp:effectExtent l="0" t="0" r="0" b="0"/>
            <wp:docPr id="6" name="Image 6" descr="MC9004347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475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fr-FR"/>
        </w:rPr>
        <w:t xml:space="preserve"> </w:t>
      </w:r>
      <w:r w:rsidRPr="008F44B6">
        <w:rPr>
          <w:rFonts w:ascii="Times New Roman" w:eastAsia="Times New Roman" w:hAnsi="Times New Roman" w:cs="Times New Roman"/>
          <w:sz w:val="30"/>
          <w:szCs w:val="30"/>
          <w:u w:val="single"/>
          <w:lang w:val="fr-FR" w:eastAsia="fr-FR"/>
        </w:rPr>
        <w:t xml:space="preserve">sauf exceptions en </w:t>
      </w:r>
      <w:r w:rsidRPr="008F44B6">
        <w:rPr>
          <w:rFonts w:ascii="Times New Roman" w:eastAsia="Times New Roman" w:hAnsi="Times New Roman" w:cs="Times New Roman"/>
          <w:b/>
          <w:sz w:val="30"/>
          <w:szCs w:val="30"/>
          <w:u w:val="single"/>
          <w:lang w:val="fr-FR" w:eastAsia="fr-FR"/>
        </w:rPr>
        <w:t>gras</w:t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fr-FR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172"/>
        <w:gridCol w:w="1528"/>
        <w:gridCol w:w="1329"/>
        <w:gridCol w:w="1731"/>
        <w:gridCol w:w="1731"/>
        <w:gridCol w:w="1614"/>
      </w:tblGrid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YO</w:t>
            </w: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Ú</w:t>
            </w: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L / ELLA</w:t>
            </w: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SOTROS</w:t>
            </w: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OSOTROS</w:t>
            </w: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ELLAS </w:t>
            </w: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nda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marche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nduviste</w:t>
            </w:r>
            <w:proofErr w:type="spellEnd"/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nduci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condu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ndujo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ndu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j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on</w:t>
            </w:r>
            <w:proofErr w:type="spellEnd"/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ab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rentrer dans, tenir dans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upe</w:t>
            </w:r>
            <w:proofErr w:type="spellEnd"/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r (donner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</w:t>
            </w: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io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eci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d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i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j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on</w:t>
            </w:r>
            <w:proofErr w:type="spellEnd"/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sta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êt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stuviste</w:t>
            </w:r>
            <w:proofErr w:type="spellEnd"/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aber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avoir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ubo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ac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fa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ice</w:t>
            </w:r>
            <w:proofErr w:type="spellEnd"/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i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z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o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d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pou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udiste</w:t>
            </w:r>
            <w:proofErr w:type="spellEnd"/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udieron</w:t>
            </w:r>
            <w:proofErr w:type="spellEnd"/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n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mett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usimos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er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voul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isisteis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ab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sa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upe</w:t>
            </w: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/ Ir (être, aller)</w:t>
            </w: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i</w:t>
            </w: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iste</w:t>
            </w:r>
            <w:proofErr w:type="spellEnd"/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e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imos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isteis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fueron</w:t>
            </w:r>
            <w:proofErr w:type="spellEnd"/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n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a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uviste</w:t>
            </w:r>
            <w:proofErr w:type="spellEnd"/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ra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apporte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ra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jeron</w:t>
            </w:r>
            <w:proofErr w:type="spellEnd"/>
          </w:p>
        </w:tc>
      </w:tr>
      <w:tr w:rsidR="008F44B6" w:rsidRPr="008F44B6" w:rsidTr="00534B90">
        <w:tc>
          <w:tcPr>
            <w:tcW w:w="252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enir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fr-FR"/>
              </w:rPr>
              <w:t>ven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216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340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33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vinimos</w:t>
            </w:r>
            <w:proofErr w:type="spellEnd"/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8F44B6" w:rsidRPr="008F44B6" w:rsidRDefault="008F44B6" w:rsidP="008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8F44B6" w:rsidRPr="008F44B6" w:rsidRDefault="008F44B6" w:rsidP="008F4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elques particularités : 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Les verbes en –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a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e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o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oí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>ui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FR"/>
        </w:rPr>
        <w:t xml:space="preserve"> :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i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la terminaison devient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à la 3</w:t>
      </w:r>
      <w:r w:rsidRPr="008F44B6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ersonne du singulier et du pluriel.</w:t>
      </w:r>
    </w:p>
    <w:p w:rsidR="008F44B6" w:rsidRPr="008F44B6" w:rsidRDefault="008F44B6" w:rsidP="008F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eer: leí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te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ó, leímos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teis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y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ron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 xml:space="preserve"> //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  <w:t>Huir: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huiste,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ó, huimos, huisteis,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y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ron</w:t>
      </w:r>
    </w:p>
    <w:p w:rsidR="008F44B6" w:rsidRPr="008F44B6" w:rsidRDefault="008F44B6" w:rsidP="008F4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</w:pP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SER / </w:t>
      </w:r>
      <w:proofErr w:type="gramStart"/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IR :</w:t>
      </w:r>
      <w:proofErr w:type="gramEnd"/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 fui fuiste fue fuimos fuisteis fueron</w:t>
      </w: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Pr="008F44B6" w:rsidRDefault="008F44B6" w:rsidP="008F44B6">
      <w:pPr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8F44B6">
        <w:rPr>
          <w:rFonts w:ascii="Times New Roman" w:eastAsia="Times New Roman" w:hAnsi="Times New Roman" w:cs="Times New Roman"/>
          <w:smallCaps/>
          <w:sz w:val="30"/>
          <w:szCs w:val="30"/>
          <w:lang w:val="fr-FR" w:eastAsia="ar-SA"/>
        </w:rPr>
        <w:lastRenderedPageBreak/>
        <w:t xml:space="preserve">Les </w:t>
      </w:r>
      <w:r w:rsidRPr="008F44B6">
        <w:rPr>
          <w:rFonts w:ascii="Times New Roman" w:eastAsia="Times New Roman" w:hAnsi="Times New Roman" w:cs="Times New Roman"/>
          <w:b/>
          <w:smallCaps/>
          <w:sz w:val="30"/>
          <w:szCs w:val="30"/>
          <w:lang w:val="fr-FR" w:eastAsia="ar-SA"/>
        </w:rPr>
        <w:t>passés simples irréguliers</w:t>
      </w:r>
      <w:r w:rsidRPr="008F44B6">
        <w:rPr>
          <w:rFonts w:ascii="Times New Roman" w:eastAsia="Times New Roman" w:hAnsi="Times New Roman" w:cs="Times New Roman"/>
          <w:smallCaps/>
          <w:sz w:val="30"/>
          <w:szCs w:val="30"/>
          <w:lang w:val="fr-FR" w:eastAsia="ar-SA"/>
        </w:rPr>
        <w:t xml:space="preserve"> : </w:t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ar-SA"/>
        </w:rPr>
        <w:t xml:space="preserve">Terminaisons spécifiques : </w:t>
      </w:r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-e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iste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, -o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imos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isteis</w:t>
      </w:r>
      <w:proofErr w:type="spellEnd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sz w:val="30"/>
          <w:szCs w:val="30"/>
          <w:lang w:val="fr-FR" w:eastAsia="ar-SA"/>
        </w:rPr>
        <w:t>ieron</w:t>
      </w:r>
      <w:proofErr w:type="spellEnd"/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ar-SA"/>
        </w:rPr>
        <w:t xml:space="preserve"> (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fr-FR" w:eastAsia="fr-FR"/>
        </w:rPr>
        <w:drawing>
          <wp:inline distT="0" distB="0" distL="0" distR="0">
            <wp:extent cx="191135" cy="191135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ar-SA"/>
        </w:rPr>
        <w:t xml:space="preserve"> </w:t>
      </w:r>
      <w:r w:rsidRPr="008F44B6">
        <w:rPr>
          <w:rFonts w:ascii="Times New Roman" w:eastAsia="Times New Roman" w:hAnsi="Times New Roman" w:cs="Times New Roman"/>
          <w:sz w:val="30"/>
          <w:szCs w:val="30"/>
          <w:u w:val="single"/>
          <w:lang w:val="fr-FR" w:eastAsia="ar-SA"/>
        </w:rPr>
        <w:t xml:space="preserve">sauf exceptions en </w:t>
      </w:r>
      <w:r w:rsidRPr="008F44B6">
        <w:rPr>
          <w:rFonts w:ascii="Times New Roman" w:eastAsia="Times New Roman" w:hAnsi="Times New Roman" w:cs="Times New Roman"/>
          <w:b/>
          <w:sz w:val="30"/>
          <w:szCs w:val="30"/>
          <w:u w:val="single"/>
          <w:lang w:val="fr-FR" w:eastAsia="ar-SA"/>
        </w:rPr>
        <w:t>gras</w:t>
      </w:r>
      <w:r w:rsidRPr="008F44B6">
        <w:rPr>
          <w:rFonts w:ascii="Times New Roman" w:eastAsia="Times New Roman" w:hAnsi="Times New Roman" w:cs="Times New Roman"/>
          <w:sz w:val="30"/>
          <w:szCs w:val="30"/>
          <w:lang w:val="fr-FR" w:eastAsia="ar-SA"/>
        </w:rPr>
        <w:t>)</w:t>
      </w:r>
    </w:p>
    <w:tbl>
      <w:tblPr>
        <w:tblW w:w="1095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886"/>
        <w:gridCol w:w="1276"/>
        <w:gridCol w:w="1418"/>
        <w:gridCol w:w="1417"/>
        <w:gridCol w:w="1701"/>
        <w:gridCol w:w="1701"/>
        <w:gridCol w:w="1559"/>
      </w:tblGrid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Y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ÉL / E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NOSOT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OSOT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ELLAS </w:t>
            </w:r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a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marche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Anduv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ci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condu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j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j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j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j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tabs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j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ondu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j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ab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rentrer dans, tenir dans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Cup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ar (donn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i</w:t>
            </w: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eci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d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j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j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j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j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j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di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j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a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êt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Estuv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aber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avo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ub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ac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fai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c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c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z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c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c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Hic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od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pou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d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on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mettre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Pus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er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voul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Quis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ab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sa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e</w:t>
            </w: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up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S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/ Ir (être, aller)</w:t>
            </w: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fu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en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avo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uvi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er</w:t>
            </w:r>
            <w:proofErr w:type="spellEnd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 xml:space="preserve">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apporte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je</w:t>
            </w:r>
            <w:proofErr w:type="spellEnd"/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j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j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j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j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tra</w:t>
            </w:r>
            <w:r w:rsidRPr="008F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  <w:t>jeron</w:t>
            </w:r>
            <w:proofErr w:type="spellEnd"/>
          </w:p>
        </w:tc>
      </w:tr>
      <w:tr w:rsidR="008F44B6" w:rsidRPr="008F44B6" w:rsidTr="008F44B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enir (</w:t>
            </w:r>
            <w:r w:rsidRPr="008F4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ar-SA"/>
              </w:rPr>
              <w:t>venir</w:t>
            </w: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is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im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iste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4B6" w:rsidRPr="008F44B6" w:rsidRDefault="008F44B6" w:rsidP="008F44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proofErr w:type="spellStart"/>
            <w:r w:rsidRPr="008F44B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vinieron</w:t>
            </w:r>
            <w:proofErr w:type="spellEnd"/>
          </w:p>
        </w:tc>
      </w:tr>
    </w:tbl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8F44B6" w:rsidRPr="008F44B6" w:rsidRDefault="008F44B6" w:rsidP="008F44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Quelques particularités : </w:t>
      </w:r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Les verbes en –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a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e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oe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oí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, -</w:t>
      </w:r>
      <w:proofErr w:type="spellStart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>uir</w:t>
      </w:r>
      <w:proofErr w:type="spellEnd"/>
      <w:r w:rsidRPr="008F4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  <w:t xml:space="preserve"> :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Le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i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e la terminaison devient 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à la 3</w:t>
      </w:r>
      <w:r w:rsidRPr="008F44B6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ar-SA"/>
        </w:rPr>
        <w:t>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personne du singulier et du pluriel.</w:t>
      </w:r>
    </w:p>
    <w:p w:rsidR="008F44B6" w:rsidRPr="008F44B6" w:rsidRDefault="008F44B6" w:rsidP="008F44B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Leer: leí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ste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ó, leímos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steis, le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y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on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ab/>
        <w:t xml:space="preserve"> // 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ab/>
        <w:t>Huir: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í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, huiste,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y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ó, huimos, huisteis, hu</w:t>
      </w: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ye</w:t>
      </w:r>
      <w:r w:rsidRPr="008F44B6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on</w:t>
      </w:r>
    </w:p>
    <w:p w:rsidR="008F44B6" w:rsidRPr="008F44B6" w:rsidRDefault="008F44B6" w:rsidP="008F44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SER / </w:t>
      </w:r>
      <w:proofErr w:type="gramStart"/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IR :</w:t>
      </w:r>
      <w:proofErr w:type="gramEnd"/>
      <w:r w:rsidRPr="008F44B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fui fuiste fue fuimos fuisteis fueron</w:t>
      </w:r>
    </w:p>
    <w:p w:rsidR="008F44B6" w:rsidRPr="008F44B6" w:rsidRDefault="008F44B6" w:rsidP="00601895">
      <w:pPr>
        <w:spacing w:after="0" w:line="240" w:lineRule="auto"/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8F44B6" w:rsidRDefault="008F44B6" w:rsidP="00601895">
      <w:pPr>
        <w:spacing w:after="0" w:line="240" w:lineRule="auto"/>
        <w:rPr>
          <w:lang w:val="es-ES"/>
        </w:rPr>
      </w:pPr>
    </w:p>
    <w:p w:rsidR="00DC34BA" w:rsidRPr="00F33ACC" w:rsidRDefault="00DC34BA" w:rsidP="00DC34BA">
      <w:pPr>
        <w:pStyle w:val="Titre"/>
        <w:jc w:val="center"/>
        <w:rPr>
          <w:b/>
          <w:color w:val="70AD47"/>
          <w:sz w:val="32"/>
          <w:szCs w:val="32"/>
        </w:rPr>
      </w:pPr>
      <w:r w:rsidRPr="00F33ACC">
        <w:rPr>
          <w:b/>
          <w:color w:val="70AD47"/>
          <w:sz w:val="32"/>
          <w:szCs w:val="32"/>
        </w:rPr>
        <w:lastRenderedPageBreak/>
        <w:t>LE SUBJONCTIF IMPARFAIT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  <w:rPr>
          <w:b/>
          <w:bCs/>
        </w:rPr>
      </w:pPr>
      <w:r>
        <w:rPr>
          <w:b/>
          <w:bCs/>
        </w:rPr>
        <w:t>1/</w:t>
      </w:r>
      <w:r>
        <w:rPr>
          <w:b/>
          <w:bCs/>
        </w:rPr>
        <w:tab/>
        <w:t>FORMATION</w:t>
      </w:r>
    </w:p>
    <w:p w:rsidR="00DC34BA" w:rsidRDefault="00DC34BA" w:rsidP="00DC34BA">
      <w:pPr>
        <w:pStyle w:val="Standard"/>
      </w:pPr>
    </w:p>
    <w:p w:rsidR="00DC34BA" w:rsidRPr="007F42C2" w:rsidRDefault="00DC34BA" w:rsidP="00DC34BA">
      <w:pPr>
        <w:pStyle w:val="Standard"/>
        <w:rPr>
          <w:b/>
        </w:rPr>
      </w:pPr>
      <w:r>
        <w:t xml:space="preserve">Il se forme à partir de </w:t>
      </w:r>
      <w:r w:rsidRPr="007F42C2">
        <w:rPr>
          <w:b/>
        </w:rPr>
        <w:t>la troisième personne du pluriel du passé simple.</w:t>
      </w:r>
    </w:p>
    <w:p w:rsidR="00DC34BA" w:rsidRDefault="00DC34BA" w:rsidP="00DC34BA">
      <w:pPr>
        <w:pStyle w:val="Standard"/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spellStart"/>
      <w:r w:rsidRPr="00AF10CE">
        <w:rPr>
          <w:lang w:val="es-ES_tradnl"/>
        </w:rPr>
        <w:t>Verbes</w:t>
      </w:r>
      <w:proofErr w:type="spellEnd"/>
      <w:r w:rsidRPr="00AF10CE">
        <w:rPr>
          <w:lang w:val="es-ES_tradnl"/>
        </w:rPr>
        <w:t xml:space="preserve"> en AR</w:t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 xml:space="preserve">{ARA, ARAS, ARA, </w:t>
      </w:r>
      <w:r w:rsidRPr="00AF10CE">
        <w:rPr>
          <w:color w:val="FF0000"/>
          <w:lang w:val="es-ES_tradnl"/>
        </w:rPr>
        <w:t>Á</w:t>
      </w:r>
      <w:r w:rsidRPr="00AF10CE">
        <w:rPr>
          <w:lang w:val="es-ES_tradnl"/>
        </w:rPr>
        <w:t>RAMOS, ARAIS, ARAN}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r w:rsidRPr="00AF10CE">
        <w:rPr>
          <w:lang w:val="es-ES_tradnl"/>
        </w:rPr>
        <w:t xml:space="preserve">Explicar =&gt; </w:t>
      </w:r>
      <w:r w:rsidRPr="00AF10CE">
        <w:rPr>
          <w:lang w:val="es-ES_tradnl"/>
        </w:rPr>
        <w:tab/>
        <w:t>explicaron</w:t>
      </w:r>
      <w:r w:rsidRPr="00AF10CE">
        <w:rPr>
          <w:lang w:val="es-ES_tradnl"/>
        </w:rPr>
        <w:tab/>
        <w:t>=&gt; explicaran</w:t>
      </w:r>
      <w:r w:rsidRPr="00AF10CE">
        <w:rPr>
          <w:lang w:val="es-ES_tradnl"/>
        </w:rPr>
        <w:tab/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organizar</w:t>
      </w:r>
      <w:proofErr w:type="gramEnd"/>
      <w:r w:rsidRPr="00AF10CE">
        <w:rPr>
          <w:lang w:val="es-ES_tradnl"/>
        </w:rPr>
        <w:t>=&gt;</w:t>
      </w:r>
      <w:r w:rsidRPr="00AF10CE">
        <w:rPr>
          <w:lang w:val="es-ES_tradnl"/>
        </w:rPr>
        <w:tab/>
        <w:t>organizaron</w:t>
      </w:r>
      <w:r w:rsidRPr="00AF10CE">
        <w:rPr>
          <w:lang w:val="es-ES_tradnl"/>
        </w:rPr>
        <w:tab/>
        <w:t>=&gt; organizaran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yo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ara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tú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ara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él</w:t>
      </w:r>
      <w:proofErr w:type="gramEnd"/>
      <w:r w:rsidRPr="00AF10CE">
        <w:rPr>
          <w:lang w:val="es-ES_tradnl"/>
        </w:rPr>
        <w:t xml:space="preserve"> / usted</w:t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ara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nosotros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</w:t>
      </w:r>
      <w:r w:rsidRPr="00AF10CE">
        <w:rPr>
          <w:b/>
          <w:bCs/>
          <w:color w:val="FF3333"/>
          <w:lang w:val="es-ES_tradnl"/>
        </w:rPr>
        <w:t>á</w:t>
      </w:r>
      <w:r w:rsidRPr="00AF10CE">
        <w:rPr>
          <w:lang w:val="es-ES_tradnl"/>
        </w:rPr>
        <w:t>ramo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vosotros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arai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ellos</w:t>
      </w:r>
      <w:proofErr w:type="gramEnd"/>
      <w:r w:rsidRPr="00AF10CE">
        <w:rPr>
          <w:lang w:val="es-ES_tradnl"/>
        </w:rPr>
        <w:t xml:space="preserve"> / ustedes</w:t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>hablaran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spellStart"/>
      <w:r w:rsidRPr="00AF10CE">
        <w:rPr>
          <w:lang w:val="es-ES_tradnl"/>
        </w:rPr>
        <w:t>Verbes</w:t>
      </w:r>
      <w:proofErr w:type="spellEnd"/>
      <w:r w:rsidRPr="00AF10CE">
        <w:rPr>
          <w:lang w:val="es-ES_tradnl"/>
        </w:rPr>
        <w:t xml:space="preserve"> en ER/IR</w:t>
      </w:r>
      <w:r w:rsidRPr="00AF10CE">
        <w:rPr>
          <w:lang w:val="es-ES_tradnl"/>
        </w:rPr>
        <w:tab/>
        <w:t>{IERA, IERAS, IERA, 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IERAIS, IERAN}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vivi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vivieron</w:t>
      </w:r>
      <w:r w:rsidRPr="00AF10CE">
        <w:rPr>
          <w:lang w:val="es-ES_tradnl"/>
        </w:rPr>
        <w:tab/>
        <w:t>=&gt; vivieran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comer</w:t>
      </w:r>
      <w:proofErr w:type="gramEnd"/>
      <w:r w:rsidRPr="00AF10CE">
        <w:rPr>
          <w:lang w:val="es-ES_tradnl"/>
        </w:rPr>
        <w:t>=&gt;</w:t>
      </w:r>
      <w:r w:rsidRPr="00AF10CE">
        <w:rPr>
          <w:lang w:val="es-ES_tradnl"/>
        </w:rPr>
        <w:tab/>
        <w:t>comieron</w:t>
      </w:r>
      <w:r w:rsidRPr="00AF10CE">
        <w:rPr>
          <w:lang w:val="es-ES_tradnl"/>
        </w:rPr>
        <w:tab/>
        <w:t>=&gt; comieran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yo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  <w:t>existiera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tú</w:t>
      </w:r>
      <w:proofErr w:type="gramEnd"/>
      <w:r w:rsidRPr="00AF10CE">
        <w:rPr>
          <w:lang w:val="es-ES_tradnl"/>
        </w:rPr>
        <w:tab/>
      </w:r>
      <w:r w:rsidRPr="00AF10CE">
        <w:rPr>
          <w:lang w:val="es-ES_tradnl"/>
        </w:rPr>
        <w:tab/>
        <w:t>existiera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él</w:t>
      </w:r>
      <w:proofErr w:type="gramEnd"/>
      <w:r w:rsidRPr="00AF10CE">
        <w:rPr>
          <w:lang w:val="es-ES_tradnl"/>
        </w:rPr>
        <w:t xml:space="preserve"> / usted</w:t>
      </w:r>
      <w:r w:rsidRPr="00AF10CE">
        <w:rPr>
          <w:lang w:val="es-ES_tradnl"/>
        </w:rPr>
        <w:tab/>
        <w:t>existiera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nosotros</w:t>
      </w:r>
      <w:proofErr w:type="gramEnd"/>
      <w:r w:rsidRPr="00AF10CE">
        <w:rPr>
          <w:lang w:val="es-ES_tradnl"/>
        </w:rPr>
        <w:tab/>
        <w:t>existi</w:t>
      </w:r>
      <w:r w:rsidRPr="00AF10CE">
        <w:rPr>
          <w:b/>
          <w:bCs/>
          <w:color w:val="FF3333"/>
          <w:lang w:val="es-ES_tradnl"/>
        </w:rPr>
        <w:t>é</w:t>
      </w:r>
      <w:r w:rsidRPr="00AF10CE">
        <w:rPr>
          <w:lang w:val="es-ES_tradnl"/>
        </w:rPr>
        <w:t>ramo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vosotros</w:t>
      </w:r>
      <w:proofErr w:type="gramEnd"/>
      <w:r w:rsidRPr="00AF10CE">
        <w:rPr>
          <w:lang w:val="es-ES_tradnl"/>
        </w:rPr>
        <w:tab/>
        <w:t>existierais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ellos</w:t>
      </w:r>
      <w:proofErr w:type="gramEnd"/>
      <w:r w:rsidRPr="00AF10CE">
        <w:rPr>
          <w:lang w:val="es-ES_tradnl"/>
        </w:rPr>
        <w:t xml:space="preserve"> / ustedes existieran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Default="00DC34BA" w:rsidP="00DC34BA">
      <w:pPr>
        <w:pStyle w:val="Standard"/>
      </w:pPr>
      <w:r>
        <w:t>Comme il se forme à partir de la troisième personne du pluriel du passé simple :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  <w:numPr>
          <w:ilvl w:val="0"/>
          <w:numId w:val="1"/>
        </w:numPr>
      </w:pPr>
      <w:r>
        <w:t>PAS DE DIPHTONGUE AU PASSE</w:t>
      </w:r>
    </w:p>
    <w:p w:rsidR="00DC34BA" w:rsidRDefault="00DC34BA" w:rsidP="00DC34BA">
      <w:pPr>
        <w:pStyle w:val="Standard"/>
      </w:pPr>
    </w:p>
    <w:p w:rsidR="00DC34BA" w:rsidRPr="00AF10CE" w:rsidRDefault="00DC34BA" w:rsidP="00DC34BA">
      <w:pPr>
        <w:pStyle w:val="Standard"/>
        <w:rPr>
          <w:lang w:val="es-ES_tradnl"/>
        </w:rPr>
      </w:pPr>
      <w:r w:rsidRPr="00AF10CE">
        <w:rPr>
          <w:lang w:val="es-ES_tradnl"/>
        </w:rPr>
        <w:t xml:space="preserve">Volver =&gt; </w:t>
      </w:r>
      <w:r w:rsidRPr="00AF10CE">
        <w:rPr>
          <w:lang w:val="es-ES_tradnl"/>
        </w:rPr>
        <w:tab/>
        <w:t>volvieron</w:t>
      </w:r>
      <w:r w:rsidRPr="00AF10CE">
        <w:rPr>
          <w:lang w:val="es-ES_tradnl"/>
        </w:rPr>
        <w:tab/>
        <w:t>=&gt; volviera / volvieras / volviera / volv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...</w:t>
      </w:r>
    </w:p>
    <w:p w:rsidR="00DC34BA" w:rsidRPr="00AF10CE" w:rsidRDefault="00DC34BA" w:rsidP="00DC34BA">
      <w:pPr>
        <w:pStyle w:val="Standard"/>
        <w:rPr>
          <w:lang w:val="es-ES_tradnl"/>
        </w:rPr>
      </w:pPr>
      <w:r w:rsidRPr="00AF10CE">
        <w:rPr>
          <w:lang w:val="es-ES_tradnl"/>
        </w:rPr>
        <w:t xml:space="preserve">Pensar =&gt; </w:t>
      </w:r>
      <w:r w:rsidRPr="00AF10CE">
        <w:rPr>
          <w:lang w:val="es-ES_tradnl"/>
        </w:rPr>
        <w:tab/>
        <w:t>pensaron</w:t>
      </w:r>
      <w:r w:rsidRPr="00AF10CE">
        <w:rPr>
          <w:lang w:val="es-ES_tradnl"/>
        </w:rPr>
        <w:tab/>
        <w:t>=&gt; pensara / pensaras / pensara / pens</w:t>
      </w:r>
      <w:r w:rsidRPr="00AF10CE">
        <w:rPr>
          <w:color w:val="FF0000"/>
          <w:lang w:val="es-ES_tradnl"/>
        </w:rPr>
        <w:t>á</w:t>
      </w:r>
      <w:r w:rsidRPr="00AF10CE">
        <w:rPr>
          <w:lang w:val="es-ES_tradnl"/>
        </w:rPr>
        <w:t>ramos...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Default="00DC34BA" w:rsidP="00DC34BA">
      <w:pPr>
        <w:pStyle w:val="Standard"/>
        <w:numPr>
          <w:ilvl w:val="0"/>
          <w:numId w:val="1"/>
        </w:numPr>
      </w:pPr>
      <w:r>
        <w:t>IL PREND TOUTES LES IRREGULARITES DE LA TROISIEME PERSONNES DU PASSE SIMPLE A TOUTES LES PERSONNES.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t>Donc affaiblissement à toutes les personnes :</w:t>
      </w:r>
    </w:p>
    <w:p w:rsidR="00DC34BA" w:rsidRDefault="00DC34BA" w:rsidP="00DC34BA">
      <w:pPr>
        <w:pStyle w:val="Standard"/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senti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sintieron</w:t>
      </w:r>
      <w:r w:rsidRPr="00AF10CE">
        <w:rPr>
          <w:lang w:val="es-ES_tradnl"/>
        </w:rPr>
        <w:tab/>
        <w:t xml:space="preserve">=&gt; </w:t>
      </w:r>
      <w:proofErr w:type="spellStart"/>
      <w:r w:rsidRPr="00AF10CE">
        <w:rPr>
          <w:lang w:val="es-ES_tradnl"/>
        </w:rPr>
        <w:t>sientiera</w:t>
      </w:r>
      <w:proofErr w:type="spellEnd"/>
      <w:r w:rsidRPr="00AF10CE">
        <w:rPr>
          <w:lang w:val="es-ES_tradnl"/>
        </w:rPr>
        <w:t>, sintieras, sintiera, sint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sintierais, sintieran.</w:t>
      </w:r>
    </w:p>
    <w:p w:rsidR="00DC34BA" w:rsidRPr="00AF10CE" w:rsidRDefault="00DC34BA" w:rsidP="00DC34BA">
      <w:pPr>
        <w:pStyle w:val="Standard"/>
        <w:rPr>
          <w:lang w:val="es-ES_tradnl"/>
        </w:rPr>
      </w:pPr>
      <w:r w:rsidRPr="00AF10CE">
        <w:rPr>
          <w:lang w:val="es-ES_tradnl"/>
        </w:rPr>
        <w:t>Seguir =&gt;</w:t>
      </w:r>
      <w:r w:rsidRPr="00AF10CE">
        <w:rPr>
          <w:lang w:val="es-ES_tradnl"/>
        </w:rPr>
        <w:tab/>
        <w:t>siguieron</w:t>
      </w:r>
      <w:r w:rsidRPr="00AF10CE">
        <w:rPr>
          <w:lang w:val="es-ES_tradnl"/>
        </w:rPr>
        <w:tab/>
        <w:t>=&gt; siguiera, siguieras, siguiera, sigu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siguierais, siguieran.</w:t>
      </w:r>
    </w:p>
    <w:p w:rsidR="00DC34BA" w:rsidRPr="00AF10CE" w:rsidRDefault="00DC34BA" w:rsidP="00DC34BA">
      <w:pPr>
        <w:pStyle w:val="Standard"/>
        <w:rPr>
          <w:lang w:val="es-ES_tradnl"/>
        </w:rPr>
      </w:pPr>
      <w:r w:rsidRPr="00AF10CE">
        <w:rPr>
          <w:lang w:val="es-ES_tradnl"/>
        </w:rPr>
        <w:t xml:space="preserve">Pedir =&gt; </w:t>
      </w:r>
      <w:r w:rsidRPr="00AF10CE">
        <w:rPr>
          <w:lang w:val="es-ES_tradnl"/>
        </w:rPr>
        <w:tab/>
        <w:t>pidieron</w:t>
      </w:r>
      <w:r w:rsidRPr="00AF10CE">
        <w:rPr>
          <w:lang w:val="es-ES_tradnl"/>
        </w:rPr>
        <w:tab/>
        <w:t>=&gt; pidiera, pidieras, pidiera, pid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...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mori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murieron</w:t>
      </w:r>
      <w:r w:rsidRPr="00AF10CE">
        <w:rPr>
          <w:lang w:val="es-ES_tradnl"/>
        </w:rPr>
        <w:tab/>
        <w:t>=&gt; muriera, murieras, muriera, mur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murierais, murieran</w:t>
      </w:r>
    </w:p>
    <w:p w:rsidR="00DC34BA" w:rsidRPr="00F24C8A" w:rsidRDefault="00DC34BA" w:rsidP="00DC34BA">
      <w:pPr>
        <w:pStyle w:val="Standard"/>
        <w:rPr>
          <w:lang w:val="es-ES_tradnl"/>
        </w:rPr>
      </w:pPr>
      <w:proofErr w:type="gramStart"/>
      <w:r w:rsidRPr="00F24C8A">
        <w:rPr>
          <w:lang w:val="es-ES_tradnl"/>
        </w:rPr>
        <w:t>dormir</w:t>
      </w:r>
      <w:proofErr w:type="gramEnd"/>
      <w:r w:rsidRPr="00F24C8A">
        <w:rPr>
          <w:lang w:val="es-ES_tradnl"/>
        </w:rPr>
        <w:t xml:space="preserve"> =&gt;</w:t>
      </w:r>
      <w:r w:rsidRPr="00F24C8A">
        <w:rPr>
          <w:lang w:val="es-ES_tradnl"/>
        </w:rPr>
        <w:tab/>
        <w:t>durmieron</w:t>
      </w:r>
      <w:r w:rsidRPr="00F24C8A">
        <w:rPr>
          <w:lang w:val="es-ES_tradnl"/>
        </w:rPr>
        <w:tab/>
        <w:t>=&gt; durmiera, durmieras, durmiera, durmi</w:t>
      </w:r>
      <w:r w:rsidRPr="00F24C8A">
        <w:rPr>
          <w:color w:val="FF0000"/>
          <w:lang w:val="es-ES_tradnl"/>
        </w:rPr>
        <w:t>é</w:t>
      </w:r>
      <w:r w:rsidRPr="00F24C8A">
        <w:rPr>
          <w:lang w:val="es-ES_tradnl"/>
        </w:rPr>
        <w:t>ramos, durmierais, durmieran</w:t>
      </w:r>
    </w:p>
    <w:p w:rsidR="00DC34BA" w:rsidRPr="00F24C8A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F24C8A">
        <w:rPr>
          <w:lang w:val="es-ES_tradnl"/>
        </w:rPr>
        <w:t>gruñir</w:t>
      </w:r>
      <w:proofErr w:type="gramEnd"/>
      <w:r w:rsidRPr="00F24C8A">
        <w:rPr>
          <w:lang w:val="es-ES_tradnl"/>
        </w:rPr>
        <w:t xml:space="preserve"> =&gt;</w:t>
      </w:r>
      <w:r>
        <w:rPr>
          <w:lang w:val="es-ES_tradnl"/>
        </w:rPr>
        <w:tab/>
        <w:t>gruñ</w:t>
      </w:r>
      <w:r w:rsidRPr="00AF10CE">
        <w:rPr>
          <w:lang w:val="es-ES_tradnl"/>
        </w:rPr>
        <w:t>eron</w:t>
      </w:r>
      <w:r w:rsidRPr="00AF10CE">
        <w:rPr>
          <w:lang w:val="es-ES_tradnl"/>
        </w:rPr>
        <w:tab/>
        <w:t>=&gt;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>
        <w:rPr>
          <w:lang w:val="es-ES_tradnl"/>
        </w:rPr>
        <w:t>atañ</w:t>
      </w:r>
      <w:r w:rsidRPr="00AF10CE">
        <w:rPr>
          <w:lang w:val="es-ES_tradnl"/>
        </w:rPr>
        <w:t>er</w:t>
      </w:r>
      <w:proofErr w:type="gramEnd"/>
      <w:r w:rsidRPr="00AF10CE">
        <w:rPr>
          <w:lang w:val="es-ES_tradnl"/>
        </w:rPr>
        <w:t xml:space="preserve"> =&gt;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bulli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bulleron</w:t>
      </w:r>
      <w:r w:rsidRPr="00AF10CE">
        <w:rPr>
          <w:lang w:val="es-ES_tradnl"/>
        </w:rPr>
        <w:tab/>
        <w:t>=&gt;  bullera,  bulleras,  bullera,  bull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 bullerais,  bulleran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hui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huyeron</w:t>
      </w:r>
      <w:r w:rsidRPr="00AF10CE">
        <w:rPr>
          <w:lang w:val="es-ES_tradnl"/>
        </w:rPr>
        <w:tab/>
        <w:t>=&gt; huyera, huyeras, huyera, huy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huyerais, huyeran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Default="00DC34BA" w:rsidP="00DC34BA">
      <w:pPr>
        <w:pStyle w:val="Standard"/>
        <w:numPr>
          <w:ilvl w:val="0"/>
          <w:numId w:val="2"/>
        </w:numPr>
      </w:pPr>
      <w:r>
        <w:lastRenderedPageBreak/>
        <w:t>MÊME MODIFICATIONS POUR TOUS LES VERBES TRES IRREGULIERS AU PASSE SIMPLE</w:t>
      </w:r>
    </w:p>
    <w:p w:rsidR="00DC34BA" w:rsidRDefault="00DC34BA" w:rsidP="00DC34BA">
      <w:pPr>
        <w:pStyle w:val="Standard"/>
      </w:pP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hacer</w:t>
      </w:r>
      <w:proofErr w:type="gramEnd"/>
      <w:r w:rsidRPr="00AF10CE">
        <w:rPr>
          <w:lang w:val="es-ES_tradnl"/>
        </w:rPr>
        <w:t xml:space="preserve"> =&gt;</w:t>
      </w:r>
      <w:r w:rsidRPr="00AF10CE">
        <w:rPr>
          <w:lang w:val="es-ES_tradnl"/>
        </w:rPr>
        <w:tab/>
        <w:t>hicieron</w:t>
      </w:r>
      <w:r w:rsidRPr="00AF10CE">
        <w:rPr>
          <w:lang w:val="es-ES_tradnl"/>
        </w:rPr>
        <w:tab/>
        <w:t>=&gt; hiciera, hicieras, hiciera, hici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...</w:t>
      </w:r>
    </w:p>
    <w:p w:rsidR="00DC34BA" w:rsidRPr="00AF10CE" w:rsidRDefault="00DC34BA" w:rsidP="00DC34BA">
      <w:pPr>
        <w:pStyle w:val="Standard"/>
        <w:rPr>
          <w:lang w:val="es-ES_tradnl"/>
        </w:rPr>
      </w:pPr>
      <w:proofErr w:type="gramStart"/>
      <w:r w:rsidRPr="00AF10CE">
        <w:rPr>
          <w:lang w:val="es-ES_tradnl"/>
        </w:rPr>
        <w:t>ser/</w:t>
      </w:r>
      <w:proofErr w:type="gramEnd"/>
      <w:r w:rsidRPr="00AF10CE">
        <w:rPr>
          <w:lang w:val="es-ES_tradnl"/>
        </w:rPr>
        <w:t>ir =&gt;</w:t>
      </w:r>
      <w:r w:rsidRPr="00AF10CE">
        <w:rPr>
          <w:lang w:val="es-ES_tradnl"/>
        </w:rPr>
        <w:tab/>
        <w:t>fueron</w:t>
      </w:r>
      <w:r w:rsidRPr="00AF10CE">
        <w:rPr>
          <w:lang w:val="es-ES_tradnl"/>
        </w:rPr>
        <w:tab/>
      </w:r>
      <w:r w:rsidRPr="00AF10CE">
        <w:rPr>
          <w:lang w:val="es-ES_tradnl"/>
        </w:rPr>
        <w:tab/>
        <w:t>=&gt; fuera, fueras, fuera, fu</w:t>
      </w:r>
      <w:r w:rsidRPr="00AF10CE">
        <w:rPr>
          <w:color w:val="FF0000"/>
          <w:lang w:val="es-ES_tradnl"/>
        </w:rPr>
        <w:t>é</w:t>
      </w:r>
      <w:r w:rsidRPr="00AF10CE">
        <w:rPr>
          <w:lang w:val="es-ES_tradnl"/>
        </w:rPr>
        <w:t>ramos, fuerais...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</w:p>
    <w:tbl>
      <w:tblPr>
        <w:tblW w:w="10065" w:type="dxa"/>
        <w:tblInd w:w="-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285"/>
        <w:gridCol w:w="3450"/>
      </w:tblGrid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Pr="00AF10CE" w:rsidRDefault="00DC34BA" w:rsidP="00534B90">
            <w:pPr>
              <w:pStyle w:val="Standard"/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r>
              <w:t>Passé simpl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Subjoncif</w:t>
            </w:r>
            <w:proofErr w:type="spellEnd"/>
            <w:r>
              <w:t xml:space="preserve"> imparfait</w:t>
            </w:r>
          </w:p>
        </w:tc>
      </w:tr>
      <w:tr w:rsidR="00DC34BA" w:rsidTr="00534B90"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</w:p>
        </w:tc>
      </w:tr>
      <w:tr w:rsidR="00DC34BA" w:rsidTr="00534B90"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r>
              <w:t>ELLLOS / USTEDES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Andar</w:t>
            </w:r>
            <w:proofErr w:type="spellEnd"/>
            <w:r>
              <w:t xml:space="preserve"> (</w:t>
            </w:r>
            <w:r>
              <w:rPr>
                <w:i/>
              </w:rPr>
              <w:t>marche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Anduv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Anduviera</w:t>
            </w:r>
            <w:proofErr w:type="spellEnd"/>
            <w:r>
              <w:t>…</w:t>
            </w:r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Conducir</w:t>
            </w:r>
            <w:proofErr w:type="spellEnd"/>
            <w:r>
              <w:t xml:space="preserve"> (</w:t>
            </w:r>
            <w:r>
              <w:rPr>
                <w:i/>
              </w:rPr>
              <w:t>conduire</w:t>
            </w:r>
            <w:r>
              <w:t>) [UCIR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condu</w:t>
            </w:r>
            <w:r>
              <w:rPr>
                <w:b/>
              </w:rPr>
              <w:t>je</w:t>
            </w:r>
            <w:r>
              <w:t>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condu</w:t>
            </w:r>
            <w:r>
              <w:rPr>
                <w:b/>
                <w:bCs/>
              </w:rPr>
              <w:t>j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Caber</w:t>
            </w:r>
            <w:proofErr w:type="spellEnd"/>
            <w:r>
              <w:t xml:space="preserve"> (</w:t>
            </w:r>
            <w:r>
              <w:rPr>
                <w:i/>
              </w:rPr>
              <w:t>rentrer dans, tenir dans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Cup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cup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r>
              <w:t>Dar (donner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D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d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Decir</w:t>
            </w:r>
            <w:proofErr w:type="spellEnd"/>
            <w:r>
              <w:t xml:space="preserve"> (</w:t>
            </w:r>
            <w:r>
              <w:rPr>
                <w:i/>
              </w:rPr>
              <w:t>dire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di</w:t>
            </w:r>
            <w:r>
              <w:rPr>
                <w:b/>
              </w:rPr>
              <w:t>je</w:t>
            </w:r>
            <w:r>
              <w:t>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dij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Estar</w:t>
            </w:r>
            <w:proofErr w:type="spellEnd"/>
            <w:r>
              <w:t xml:space="preserve"> (</w:t>
            </w:r>
            <w:r>
              <w:rPr>
                <w:i/>
              </w:rPr>
              <w:t>être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Estuv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estuv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r>
              <w:t>Haber (</w:t>
            </w:r>
            <w:r>
              <w:rPr>
                <w:i/>
              </w:rPr>
              <w:t>avoi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Hub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hub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Hacer</w:t>
            </w:r>
            <w:proofErr w:type="spellEnd"/>
            <w:r>
              <w:t xml:space="preserve"> (</w:t>
            </w:r>
            <w:r>
              <w:rPr>
                <w:i/>
              </w:rPr>
              <w:t>faire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Hic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hic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Poder</w:t>
            </w:r>
            <w:proofErr w:type="spellEnd"/>
            <w:r>
              <w:t xml:space="preserve"> (</w:t>
            </w:r>
            <w:r>
              <w:rPr>
                <w:i/>
              </w:rPr>
              <w:t>pouvoi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pud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pud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Poner</w:t>
            </w:r>
            <w:proofErr w:type="spellEnd"/>
            <w:r>
              <w:t xml:space="preserve"> (</w:t>
            </w:r>
            <w:r>
              <w:rPr>
                <w:i/>
              </w:rPr>
              <w:t>mettre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Pus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pus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Querer</w:t>
            </w:r>
            <w:proofErr w:type="spellEnd"/>
            <w:r>
              <w:t xml:space="preserve"> (</w:t>
            </w:r>
            <w:r>
              <w:rPr>
                <w:i/>
              </w:rPr>
              <w:t>vouloi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Quis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quisis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Saber</w:t>
            </w:r>
            <w:proofErr w:type="spellEnd"/>
            <w:r>
              <w:t xml:space="preserve"> (</w:t>
            </w:r>
            <w:r>
              <w:rPr>
                <w:i/>
              </w:rPr>
              <w:t>savoi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Sup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sup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Ser</w:t>
            </w:r>
            <w:proofErr w:type="spellEnd"/>
            <w:r>
              <w:t xml:space="preserve"> / Ir (être, aller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Tener</w:t>
            </w:r>
            <w:proofErr w:type="spellEnd"/>
            <w:r>
              <w:t xml:space="preserve"> (</w:t>
            </w:r>
            <w:r>
              <w:rPr>
                <w:i/>
              </w:rPr>
              <w:t>avoi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Tuv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tuvi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Traer</w:t>
            </w:r>
            <w:proofErr w:type="spellEnd"/>
            <w:r>
              <w:t xml:space="preserve"> (</w:t>
            </w:r>
            <w:r>
              <w:rPr>
                <w:i/>
              </w:rPr>
              <w:t>apporter</w:t>
            </w:r>
            <w:r>
              <w:t>) [AER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tra</w:t>
            </w:r>
            <w:r>
              <w:rPr>
                <w:b/>
              </w:rPr>
              <w:t>j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proofErr w:type="spellStart"/>
            <w:r>
              <w:t>traj</w:t>
            </w:r>
            <w:r>
              <w:rPr>
                <w:b/>
                <w:bCs/>
              </w:rPr>
              <w:t>era</w:t>
            </w:r>
            <w:proofErr w:type="spellEnd"/>
          </w:p>
        </w:tc>
      </w:tr>
      <w:tr w:rsidR="00DC34BA" w:rsidTr="00534B9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jc w:val="center"/>
            </w:pPr>
            <w:r>
              <w:t>Venir (</w:t>
            </w:r>
            <w:r>
              <w:rPr>
                <w:i/>
              </w:rPr>
              <w:t>venir</w:t>
            </w:r>
            <w: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vinieron</w:t>
            </w:r>
            <w:proofErr w:type="spellEnd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BA" w:rsidRDefault="00DC34BA" w:rsidP="00534B90">
            <w:pPr>
              <w:pStyle w:val="Standard"/>
              <w:snapToGrid w:val="0"/>
              <w:jc w:val="center"/>
            </w:pPr>
            <w:proofErr w:type="spellStart"/>
            <w:r>
              <w:t>vivniera</w:t>
            </w:r>
            <w:proofErr w:type="spellEnd"/>
          </w:p>
        </w:tc>
      </w:tr>
    </w:tbl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  <w:rPr>
          <w:b/>
          <w:bCs/>
        </w:rPr>
      </w:pPr>
      <w:r>
        <w:rPr>
          <w:b/>
          <w:bCs/>
        </w:rPr>
        <w:t>2/</w:t>
      </w:r>
      <w:r>
        <w:rPr>
          <w:b/>
          <w:bCs/>
        </w:rPr>
        <w:tab/>
        <w:t>EMPLOIS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rPr>
          <w:b/>
          <w:bCs/>
        </w:rPr>
        <w:t>Le subjonctif imparfait s'emploie automatiquement après « </w:t>
      </w:r>
      <w:proofErr w:type="spellStart"/>
      <w:r>
        <w:rPr>
          <w:b/>
          <w:bCs/>
          <w:i/>
          <w:color w:val="70AD47"/>
        </w:rPr>
        <w:t>como</w:t>
      </w:r>
      <w:proofErr w:type="spellEnd"/>
      <w:r>
        <w:rPr>
          <w:b/>
          <w:bCs/>
          <w:i/>
          <w:color w:val="70AD47"/>
        </w:rPr>
        <w:t xml:space="preserve"> si</w:t>
      </w:r>
      <w:r>
        <w:rPr>
          <w:b/>
          <w:bCs/>
          <w:color w:val="70AD47"/>
        </w:rPr>
        <w:t> </w:t>
      </w:r>
      <w:r>
        <w:rPr>
          <w:b/>
          <w:bCs/>
        </w:rPr>
        <w:t>»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t xml:space="preserve">Clef grammaticale à connaître par cœur : </w:t>
      </w:r>
      <w:r w:rsidRPr="00F24C8A">
        <w:rPr>
          <w:color w:val="FF0000"/>
        </w:rPr>
        <w:t>COMO SI + SUBJ IMPARFAIT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t>Exemples :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t xml:space="preserve">Tu parles comme si tu connaissais le sujet =&gt; </w:t>
      </w:r>
      <w:proofErr w:type="spellStart"/>
      <w:r>
        <w:rPr>
          <w:i/>
        </w:rPr>
        <w:t>Habl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o</w:t>
      </w:r>
      <w:proofErr w:type="spellEnd"/>
      <w:r>
        <w:rPr>
          <w:i/>
        </w:rPr>
        <w:t xml:space="preserve"> si </w:t>
      </w:r>
      <w:proofErr w:type="spellStart"/>
      <w:r>
        <w:rPr>
          <w:i/>
        </w:rPr>
        <w:t>conocieras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tema</w:t>
      </w:r>
      <w:proofErr w:type="spellEnd"/>
      <w:r>
        <w:rPr>
          <w:i/>
        </w:rPr>
        <w:t>.</w:t>
      </w:r>
    </w:p>
    <w:p w:rsidR="00DC34BA" w:rsidRDefault="00DC34BA" w:rsidP="00DC34BA">
      <w:pPr>
        <w:pStyle w:val="Standard"/>
        <w:rPr>
          <w:i/>
        </w:rPr>
      </w:pPr>
    </w:p>
    <w:p w:rsidR="00DC34BA" w:rsidRPr="00AF10CE" w:rsidRDefault="00DC34BA" w:rsidP="00DC34BA">
      <w:pPr>
        <w:pStyle w:val="Standard"/>
        <w:rPr>
          <w:lang w:val="es-ES_tradnl"/>
        </w:rPr>
      </w:pPr>
      <w:r>
        <w:t xml:space="preserve">Comme si tu pouvais changer le monde ! </w:t>
      </w:r>
      <w:r>
        <w:rPr>
          <w:lang w:val="es-ES_tradnl"/>
        </w:rPr>
        <w:t>=&gt; ¡</w:t>
      </w:r>
      <w:r w:rsidRPr="00AF10CE">
        <w:rPr>
          <w:i/>
          <w:lang w:val="es-ES_tradnl"/>
        </w:rPr>
        <w:t>Como si pudieras cambiar el mundo!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Default="00DC34BA" w:rsidP="00DC34BA">
      <w:pPr>
        <w:pStyle w:val="Standard"/>
        <w:rPr>
          <w:b/>
          <w:bCs/>
        </w:rPr>
      </w:pPr>
      <w:r>
        <w:rPr>
          <w:b/>
          <w:bCs/>
        </w:rPr>
        <w:t>Le subjonctif imparfait s'emploie souvent à la place de HABER et QUERER au conditionnel :</w:t>
      </w:r>
    </w:p>
    <w:p w:rsidR="00DC34BA" w:rsidRDefault="00DC34BA" w:rsidP="00DC34BA">
      <w:pPr>
        <w:pStyle w:val="Standard"/>
      </w:pPr>
    </w:p>
    <w:p w:rsidR="00DC34BA" w:rsidRDefault="00DC34BA" w:rsidP="00DC34BA">
      <w:pPr>
        <w:pStyle w:val="Standard"/>
      </w:pPr>
      <w:r>
        <w:t xml:space="preserve">Je voudrais un petit café =&gt; </w:t>
      </w:r>
      <w:proofErr w:type="spellStart"/>
      <w:r>
        <w:rPr>
          <w:b/>
          <w:bCs/>
          <w:i/>
        </w:rPr>
        <w:t>Quisiera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cafecito</w:t>
      </w:r>
      <w:proofErr w:type="spellEnd"/>
    </w:p>
    <w:p w:rsidR="00DC34BA" w:rsidRPr="00AF10CE" w:rsidRDefault="00DC34BA" w:rsidP="00DC34BA">
      <w:pPr>
        <w:pStyle w:val="Standard"/>
        <w:rPr>
          <w:lang w:val="es-ES_tradnl"/>
        </w:rPr>
      </w:pPr>
      <w:r>
        <w:t xml:space="preserve">J'aurais voulu être un </w:t>
      </w:r>
      <w:proofErr w:type="spellStart"/>
      <w:r>
        <w:t>artiiiiiiste</w:t>
      </w:r>
      <w:proofErr w:type="spellEnd"/>
      <w:r>
        <w:t> !!!</w:t>
      </w:r>
      <w:r>
        <w:tab/>
      </w:r>
      <w:r w:rsidRPr="00AF10CE">
        <w:rPr>
          <w:lang w:val="es-ES_tradnl"/>
        </w:rPr>
        <w:t>=&gt; </w:t>
      </w:r>
      <w:r w:rsidRPr="00AF10CE">
        <w:rPr>
          <w:i/>
          <w:lang w:val="es-ES_tradnl"/>
        </w:rPr>
        <w:t>!!!</w:t>
      </w:r>
      <w:r w:rsidRPr="00AF10CE">
        <w:rPr>
          <w:b/>
          <w:bCs/>
          <w:i/>
          <w:lang w:val="es-ES_tradnl"/>
        </w:rPr>
        <w:t>Hubiera</w:t>
      </w:r>
      <w:r w:rsidRPr="00AF10CE">
        <w:rPr>
          <w:i/>
          <w:lang w:val="es-ES_tradnl"/>
        </w:rPr>
        <w:t xml:space="preserve"> querido ser </w:t>
      </w:r>
      <w:proofErr w:type="gramStart"/>
      <w:r w:rsidRPr="00AF10CE">
        <w:rPr>
          <w:i/>
          <w:lang w:val="es-ES_tradnl"/>
        </w:rPr>
        <w:t>artista !!!</w:t>
      </w:r>
      <w:proofErr w:type="gramEnd"/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6832E5" w:rsidRDefault="00DC34BA" w:rsidP="006832E5">
      <w:pPr>
        <w:pStyle w:val="Standard"/>
        <w:jc w:val="center"/>
        <w:rPr>
          <w:b/>
          <w:color w:val="FF0000"/>
          <w:sz w:val="28"/>
          <w:szCs w:val="28"/>
          <w:u w:val="single"/>
          <w:lang w:val="es-ES_tradnl"/>
        </w:rPr>
      </w:pPr>
      <w:r w:rsidRPr="006832E5">
        <w:rPr>
          <w:b/>
          <w:color w:val="FF0000"/>
          <w:sz w:val="28"/>
          <w:szCs w:val="28"/>
          <w:u w:val="single"/>
          <w:lang w:val="es-ES_tradnl"/>
        </w:rPr>
        <w:t>LA CONCORDANCE DES TEMPS</w:t>
      </w:r>
    </w:p>
    <w:p w:rsidR="00DC34BA" w:rsidRPr="00AF10CE" w:rsidRDefault="00DC34BA" w:rsidP="00DC34BA">
      <w:pPr>
        <w:pStyle w:val="Standard"/>
        <w:rPr>
          <w:lang w:val="es-ES_tradnl"/>
        </w:rPr>
      </w:pPr>
    </w:p>
    <w:p w:rsidR="00DC34BA" w:rsidRPr="006832E5" w:rsidRDefault="00DC34BA" w:rsidP="00DC34BA">
      <w:pPr>
        <w:pStyle w:val="Standard"/>
        <w:rPr>
          <w:b/>
          <w:sz w:val="28"/>
          <w:szCs w:val="28"/>
        </w:rPr>
      </w:pPr>
      <w:r w:rsidRPr="006832E5">
        <w:rPr>
          <w:b/>
          <w:sz w:val="28"/>
          <w:szCs w:val="28"/>
        </w:rPr>
        <w:t>En espagnol, lorsque la principale est au passé, la subordonnée sera toujours au passé aussi, à la différence du français.</w:t>
      </w:r>
    </w:p>
    <w:p w:rsidR="00DC34BA" w:rsidRPr="006832E5" w:rsidRDefault="00DC34BA" w:rsidP="00DC34BA">
      <w:pPr>
        <w:pStyle w:val="Standard"/>
        <w:rPr>
          <w:b/>
          <w:sz w:val="28"/>
          <w:szCs w:val="28"/>
        </w:rPr>
      </w:pPr>
    </w:p>
    <w:p w:rsidR="00DC34BA" w:rsidRPr="006832E5" w:rsidRDefault="00DC34BA" w:rsidP="00DC34BA">
      <w:pPr>
        <w:pStyle w:val="Standard"/>
        <w:rPr>
          <w:b/>
          <w:sz w:val="28"/>
          <w:szCs w:val="28"/>
        </w:rPr>
      </w:pPr>
      <w:r w:rsidRPr="006832E5">
        <w:rPr>
          <w:b/>
          <w:sz w:val="28"/>
          <w:szCs w:val="28"/>
        </w:rPr>
        <w:t xml:space="preserve">Je voulais que tu viennes =&gt; </w:t>
      </w:r>
      <w:proofErr w:type="spellStart"/>
      <w:r w:rsidRPr="006832E5">
        <w:rPr>
          <w:b/>
          <w:i/>
          <w:sz w:val="28"/>
          <w:szCs w:val="28"/>
        </w:rPr>
        <w:t>Quería</w:t>
      </w:r>
      <w:proofErr w:type="spellEnd"/>
      <w:r w:rsidRPr="006832E5">
        <w:rPr>
          <w:b/>
          <w:i/>
          <w:sz w:val="28"/>
          <w:szCs w:val="28"/>
        </w:rPr>
        <w:t xml:space="preserve"> que </w:t>
      </w:r>
      <w:proofErr w:type="spellStart"/>
      <w:r w:rsidRPr="006832E5">
        <w:rPr>
          <w:b/>
          <w:i/>
          <w:sz w:val="28"/>
          <w:szCs w:val="28"/>
        </w:rPr>
        <w:t>vinieras</w:t>
      </w:r>
      <w:proofErr w:type="spellEnd"/>
      <w:r w:rsidRPr="006832E5">
        <w:rPr>
          <w:b/>
          <w:i/>
          <w:sz w:val="28"/>
          <w:szCs w:val="28"/>
        </w:rPr>
        <w:t>.</w:t>
      </w:r>
    </w:p>
    <w:p w:rsidR="00DC34BA" w:rsidRPr="006832E5" w:rsidRDefault="00DC34BA" w:rsidP="00DC34BA">
      <w:pPr>
        <w:pStyle w:val="Standard"/>
        <w:rPr>
          <w:b/>
          <w:i/>
          <w:sz w:val="28"/>
          <w:szCs w:val="28"/>
        </w:rPr>
      </w:pPr>
    </w:p>
    <w:p w:rsidR="00DC34BA" w:rsidRPr="006832E5" w:rsidRDefault="00DC34BA" w:rsidP="00DC34BA">
      <w:pPr>
        <w:pStyle w:val="Standard"/>
        <w:rPr>
          <w:b/>
          <w:sz w:val="28"/>
          <w:szCs w:val="28"/>
        </w:rPr>
      </w:pPr>
      <w:r w:rsidRPr="006832E5">
        <w:rPr>
          <w:b/>
          <w:sz w:val="28"/>
          <w:szCs w:val="28"/>
        </w:rPr>
        <w:t xml:space="preserve">Je lui ai demandé de prendre ses affaires =&gt; </w:t>
      </w:r>
      <w:r w:rsidRPr="006832E5">
        <w:rPr>
          <w:b/>
          <w:i/>
          <w:sz w:val="28"/>
          <w:szCs w:val="28"/>
        </w:rPr>
        <w:t xml:space="preserve">Le </w:t>
      </w:r>
      <w:proofErr w:type="spellStart"/>
      <w:r w:rsidRPr="006832E5">
        <w:rPr>
          <w:b/>
          <w:i/>
          <w:sz w:val="28"/>
          <w:szCs w:val="28"/>
        </w:rPr>
        <w:t>pedí</w:t>
      </w:r>
      <w:proofErr w:type="spellEnd"/>
      <w:r w:rsidRPr="006832E5">
        <w:rPr>
          <w:b/>
          <w:i/>
          <w:sz w:val="28"/>
          <w:szCs w:val="28"/>
        </w:rPr>
        <w:t xml:space="preserve"> que </w:t>
      </w:r>
      <w:proofErr w:type="spellStart"/>
      <w:r w:rsidRPr="006832E5">
        <w:rPr>
          <w:b/>
          <w:i/>
          <w:sz w:val="28"/>
          <w:szCs w:val="28"/>
        </w:rPr>
        <w:t>tomara</w:t>
      </w:r>
      <w:proofErr w:type="spellEnd"/>
      <w:r w:rsidRPr="006832E5">
        <w:rPr>
          <w:b/>
          <w:i/>
          <w:sz w:val="28"/>
          <w:szCs w:val="28"/>
        </w:rPr>
        <w:t xml:space="preserve"> sus </w:t>
      </w:r>
      <w:proofErr w:type="spellStart"/>
      <w:r w:rsidRPr="006832E5">
        <w:rPr>
          <w:b/>
          <w:i/>
          <w:sz w:val="28"/>
          <w:szCs w:val="28"/>
        </w:rPr>
        <w:t>cosas</w:t>
      </w:r>
      <w:proofErr w:type="spellEnd"/>
      <w:r w:rsidRPr="006832E5">
        <w:rPr>
          <w:b/>
          <w:i/>
          <w:sz w:val="28"/>
          <w:szCs w:val="28"/>
        </w:rPr>
        <w:t>.</w:t>
      </w:r>
    </w:p>
    <w:p w:rsidR="008F44B6" w:rsidRPr="006832E5" w:rsidRDefault="008F44B6" w:rsidP="00601895">
      <w:pPr>
        <w:spacing w:after="0" w:line="240" w:lineRule="auto"/>
        <w:rPr>
          <w:b/>
          <w:sz w:val="28"/>
          <w:szCs w:val="28"/>
          <w:lang w:val="fr-FR"/>
        </w:rPr>
      </w:pPr>
    </w:p>
    <w:p w:rsidR="008F44B6" w:rsidRPr="006832E5" w:rsidRDefault="008F44B6" w:rsidP="00601895">
      <w:pPr>
        <w:spacing w:after="0" w:line="240" w:lineRule="auto"/>
        <w:rPr>
          <w:b/>
          <w:sz w:val="28"/>
          <w:szCs w:val="28"/>
          <w:lang w:val="fr-FR"/>
        </w:rPr>
      </w:pPr>
    </w:p>
    <w:p w:rsidR="008F44B6" w:rsidRPr="00DC34BA" w:rsidRDefault="008F44B6" w:rsidP="00601895">
      <w:pPr>
        <w:spacing w:after="0" w:line="240" w:lineRule="auto"/>
        <w:rPr>
          <w:lang w:val="fr-FR"/>
        </w:rPr>
      </w:pPr>
    </w:p>
    <w:p w:rsidR="008F44B6" w:rsidRPr="00DC34BA" w:rsidRDefault="008F44B6" w:rsidP="00601895">
      <w:pPr>
        <w:spacing w:after="0" w:line="240" w:lineRule="auto"/>
        <w:rPr>
          <w:lang w:val="fr-FR"/>
        </w:rPr>
      </w:pPr>
    </w:p>
    <w:p w:rsidR="008F44B6" w:rsidRPr="00DC34BA" w:rsidRDefault="008F44B6" w:rsidP="00601895">
      <w:pPr>
        <w:spacing w:after="0" w:line="240" w:lineRule="auto"/>
        <w:rPr>
          <w:lang w:val="fr-FR"/>
        </w:rPr>
      </w:pPr>
    </w:p>
    <w:p w:rsidR="00DC34BA" w:rsidRPr="003C0C8C" w:rsidRDefault="00DC34BA" w:rsidP="00DC34BA">
      <w:pPr>
        <w:spacing w:line="480" w:lineRule="auto"/>
      </w:pPr>
      <w:r>
        <w:t xml:space="preserve">1. </w:t>
      </w:r>
      <w:r w:rsidRPr="003C0C8C">
        <w:t>No me (</w:t>
      </w:r>
      <w:r w:rsidRPr="00597DB4">
        <w:rPr>
          <w:b/>
        </w:rPr>
        <w:t>manda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</w:t>
      </w:r>
      <w:proofErr w:type="spellStart"/>
      <w:r w:rsidRPr="003C0C8C">
        <w:t>présent</w:t>
      </w:r>
      <w:proofErr w:type="spellEnd"/>
      <w:r w:rsidRPr="003C0C8C">
        <w:t>, tú).......................................................... estas cartas por correo normal, porque con todas estas huelgas es posible que no (</w:t>
      </w:r>
      <w:r w:rsidRPr="00597DB4">
        <w:rPr>
          <w:b/>
        </w:rPr>
        <w:t>llega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</w:t>
      </w:r>
      <w:proofErr w:type="spellStart"/>
      <w:r w:rsidRPr="003C0C8C">
        <w:t>présent</w:t>
      </w:r>
      <w:proofErr w:type="spellEnd"/>
      <w:r w:rsidRPr="003C0C8C">
        <w:t>)................................................ a tiempo.</w:t>
      </w:r>
    </w:p>
    <w:p w:rsidR="00DC34BA" w:rsidRPr="003C0C8C" w:rsidRDefault="00DC34BA" w:rsidP="00DC34BA">
      <w:pPr>
        <w:spacing w:line="480" w:lineRule="auto"/>
      </w:pPr>
      <w:r>
        <w:t xml:space="preserve">2. </w:t>
      </w:r>
      <w:r w:rsidRPr="003C0C8C">
        <w:t>El balance de los Juegos Olímpicos, a pesar de las muchas / numerosas críticas, (</w:t>
      </w:r>
      <w:r w:rsidRPr="00597DB4">
        <w:rPr>
          <w:b/>
        </w:rPr>
        <w:t>resultar</w:t>
      </w:r>
      <w:r w:rsidRPr="003C0C8C">
        <w:t xml:space="preserve">, </w:t>
      </w:r>
      <w:proofErr w:type="spellStart"/>
      <w:r w:rsidRPr="003C0C8C">
        <w:t>passé</w:t>
      </w:r>
      <w:proofErr w:type="spellEnd"/>
      <w:r w:rsidRPr="003C0C8C">
        <w:t xml:space="preserve"> simple)..................................................... </w:t>
      </w:r>
      <w:proofErr w:type="gramStart"/>
      <w:r w:rsidRPr="003C0C8C">
        <w:t>positivo</w:t>
      </w:r>
      <w:proofErr w:type="gramEnd"/>
      <w:r w:rsidRPr="003C0C8C">
        <w:t>, sí pero ¡a qué precio!</w:t>
      </w:r>
    </w:p>
    <w:p w:rsidR="00DC34BA" w:rsidRPr="003C0C8C" w:rsidRDefault="00DC34BA" w:rsidP="00DC34BA">
      <w:pPr>
        <w:spacing w:line="480" w:lineRule="auto"/>
      </w:pPr>
      <w:r>
        <w:t xml:space="preserve">3. </w:t>
      </w:r>
      <w:r w:rsidRPr="003C0C8C">
        <w:t>(</w:t>
      </w:r>
      <w:r w:rsidRPr="00597DB4">
        <w:rPr>
          <w:b/>
        </w:rPr>
        <w:t>Ser</w:t>
      </w:r>
      <w:r w:rsidRPr="003C0C8C">
        <w:t xml:space="preserve">, </w:t>
      </w:r>
      <w:proofErr w:type="spellStart"/>
      <w:r w:rsidRPr="003C0C8C">
        <w:t>imparfait</w:t>
      </w:r>
      <w:proofErr w:type="spellEnd"/>
      <w:r w:rsidRPr="003C0C8C">
        <w:t>)................................................. trabajando duro toda su vida como había conseguido enriquecerse / hacerse rico, (</w:t>
      </w:r>
      <w:r w:rsidRPr="00597DB4">
        <w:rPr>
          <w:b/>
        </w:rPr>
        <w:t>seguir</w:t>
      </w:r>
      <w:r w:rsidRPr="003C0C8C">
        <w:t>, imparfait)....................................................... estando muy orgulloso de ello.</w:t>
      </w:r>
    </w:p>
    <w:p w:rsidR="00DC34BA" w:rsidRPr="003C0C8C" w:rsidRDefault="00DC34BA" w:rsidP="00DC34BA">
      <w:pPr>
        <w:spacing w:line="480" w:lineRule="auto"/>
        <w:rPr>
          <w:lang w:val="fr-FR"/>
        </w:rPr>
      </w:pPr>
      <w:r w:rsidRPr="00597DB4">
        <w:rPr>
          <w:lang w:val="fr-FR"/>
        </w:rPr>
        <w:t xml:space="preserve">4. </w:t>
      </w:r>
      <w:r w:rsidRPr="003C0C8C">
        <w:rPr>
          <w:lang w:val="fr-FR"/>
        </w:rPr>
        <w:t>Les autorités colombiennes ont craint que ne se produisent des manifestations à l'annonce des résultats des élections.</w:t>
      </w:r>
    </w:p>
    <w:p w:rsidR="00DC34BA" w:rsidRPr="003C0C8C" w:rsidRDefault="00DC34BA" w:rsidP="00DC34BA">
      <w:pPr>
        <w:spacing w:line="480" w:lineRule="auto"/>
      </w:pPr>
      <w:r>
        <w:t xml:space="preserve">5. </w:t>
      </w:r>
      <w:r w:rsidRPr="003C0C8C">
        <w:t>Las autoridades colombianas (</w:t>
      </w:r>
      <w:r w:rsidRPr="00597DB4">
        <w:rPr>
          <w:b/>
        </w:rPr>
        <w:t>temer</w:t>
      </w:r>
      <w:r w:rsidRPr="003C0C8C">
        <w:t xml:space="preserve">, </w:t>
      </w:r>
      <w:proofErr w:type="spellStart"/>
      <w:r w:rsidRPr="003C0C8C">
        <w:t>passé</w:t>
      </w:r>
      <w:proofErr w:type="spellEnd"/>
      <w:r w:rsidRPr="003C0C8C">
        <w:t xml:space="preserve"> simple)....................................................... que se produjeran manifestaciones al proclamarse los resultados de las elecciones.</w:t>
      </w:r>
    </w:p>
    <w:p w:rsidR="00DC34BA" w:rsidRPr="003C0C8C" w:rsidRDefault="00DC34BA" w:rsidP="00DC34BA">
      <w:pPr>
        <w:spacing w:line="480" w:lineRule="auto"/>
      </w:pPr>
      <w:r>
        <w:t xml:space="preserve">6. </w:t>
      </w:r>
      <w:r w:rsidRPr="003C0C8C">
        <w:t>Aunque (</w:t>
      </w:r>
      <w:r w:rsidRPr="00597DB4">
        <w:rPr>
          <w:b/>
        </w:rPr>
        <w:t>disminui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</w:t>
      </w:r>
      <w:proofErr w:type="spellStart"/>
      <w:r w:rsidRPr="003C0C8C">
        <w:t>imparfait</w:t>
      </w:r>
      <w:proofErr w:type="spellEnd"/>
      <w:r w:rsidRPr="003C0C8C">
        <w:t>)............................</w:t>
      </w:r>
      <w:r>
        <w:t>.......</w:t>
      </w:r>
      <w:r w:rsidRPr="003C0C8C">
        <w:t xml:space="preserve"> </w:t>
      </w:r>
      <w:proofErr w:type="gramStart"/>
      <w:r w:rsidRPr="003C0C8C">
        <w:t>el</w:t>
      </w:r>
      <w:proofErr w:type="gramEnd"/>
      <w:r w:rsidRPr="003C0C8C">
        <w:t xml:space="preserve"> paro en España, seguiría siendo muy preocupante.</w:t>
      </w:r>
    </w:p>
    <w:p w:rsidR="00DC34BA" w:rsidRPr="003C0C8C" w:rsidRDefault="00DC34BA" w:rsidP="00DC34BA">
      <w:pPr>
        <w:spacing w:line="480" w:lineRule="auto"/>
      </w:pPr>
      <w:r>
        <w:t xml:space="preserve">7. </w:t>
      </w:r>
      <w:r w:rsidRPr="003C0C8C">
        <w:t>Todos (</w:t>
      </w:r>
      <w:r w:rsidRPr="00597DB4">
        <w:rPr>
          <w:b/>
        </w:rPr>
        <w:t>equivocarse</w:t>
      </w:r>
      <w:r w:rsidRPr="003C0C8C">
        <w:t xml:space="preserve">, </w:t>
      </w:r>
      <w:proofErr w:type="spellStart"/>
      <w:r w:rsidRPr="003C0C8C">
        <w:t>passé</w:t>
      </w:r>
      <w:proofErr w:type="spellEnd"/>
      <w:r w:rsidRPr="003C0C8C">
        <w:t xml:space="preserve"> simple)....................................................... al no tomar en serio una institución cuyos poderes (</w:t>
      </w:r>
      <w:r w:rsidRPr="00597DB4">
        <w:rPr>
          <w:b/>
        </w:rPr>
        <w:t>seguir</w:t>
      </w:r>
      <w:r w:rsidRPr="003C0C8C">
        <w:t xml:space="preserve">, </w:t>
      </w:r>
      <w:proofErr w:type="spellStart"/>
      <w:r w:rsidRPr="003C0C8C">
        <w:t>présent</w:t>
      </w:r>
      <w:proofErr w:type="spellEnd"/>
      <w:r w:rsidRPr="003C0C8C">
        <w:t xml:space="preserve"> de l'indicatif)............................................................ siendo importantes.</w:t>
      </w:r>
    </w:p>
    <w:p w:rsidR="00DC34BA" w:rsidRPr="001D4CE7" w:rsidRDefault="00DC34BA" w:rsidP="00DC34BA">
      <w:pPr>
        <w:spacing w:line="480" w:lineRule="auto"/>
      </w:pPr>
      <w:r>
        <w:t xml:space="preserve">8. </w:t>
      </w:r>
      <w:r w:rsidRPr="003C0C8C">
        <w:t>La empresa de la que tú (</w:t>
      </w:r>
      <w:r w:rsidRPr="00597DB4">
        <w:rPr>
          <w:b/>
        </w:rPr>
        <w:t>hablarme</w:t>
      </w:r>
      <w:r w:rsidRPr="003C0C8C">
        <w:t xml:space="preserve">, </w:t>
      </w:r>
      <w:proofErr w:type="spellStart"/>
      <w:r w:rsidRPr="003C0C8C">
        <w:t>imparfait</w:t>
      </w:r>
      <w:proofErr w:type="spellEnd"/>
      <w:r w:rsidRPr="003C0C8C">
        <w:t xml:space="preserve">)................................... </w:t>
      </w:r>
      <w:r w:rsidRPr="001D4CE7">
        <w:t>(</w:t>
      </w:r>
      <w:proofErr w:type="gramStart"/>
      <w:r w:rsidRPr="001D4CE7">
        <w:rPr>
          <w:b/>
        </w:rPr>
        <w:t>quebrar</w:t>
      </w:r>
      <w:proofErr w:type="gramEnd"/>
      <w:r w:rsidRPr="001D4CE7">
        <w:t xml:space="preserve">, </w:t>
      </w:r>
      <w:proofErr w:type="spellStart"/>
      <w:r w:rsidRPr="001D4CE7">
        <w:t>passé</w:t>
      </w:r>
      <w:proofErr w:type="spellEnd"/>
      <w:r w:rsidRPr="001D4CE7">
        <w:t xml:space="preserve"> simple)...................................</w:t>
      </w:r>
    </w:p>
    <w:p w:rsidR="00DC34BA" w:rsidRPr="003C0C8C" w:rsidRDefault="00DC34BA" w:rsidP="00DC34BA">
      <w:pPr>
        <w:spacing w:line="480" w:lineRule="auto"/>
      </w:pPr>
      <w:r>
        <w:t xml:space="preserve">9. </w:t>
      </w:r>
      <w:r w:rsidRPr="003C0C8C">
        <w:t>Tanto las categorías sociales más acomodadas como las más desfavorecidas (</w:t>
      </w:r>
      <w:r w:rsidRPr="00597DB4">
        <w:rPr>
          <w:b/>
        </w:rPr>
        <w:t>mostrarse</w:t>
      </w:r>
      <w:r w:rsidRPr="003C0C8C">
        <w:t xml:space="preserve">, </w:t>
      </w:r>
      <w:proofErr w:type="spellStart"/>
      <w:r w:rsidRPr="003C0C8C">
        <w:t>présent</w:t>
      </w:r>
      <w:proofErr w:type="spellEnd"/>
      <w:r w:rsidRPr="003C0C8C">
        <w:t xml:space="preserve"> de l'indicatif)................................................................ reticentes a los sondeos.</w:t>
      </w:r>
    </w:p>
    <w:p w:rsidR="00DC34BA" w:rsidRPr="003C0C8C" w:rsidRDefault="00DC34BA" w:rsidP="00DC34BA">
      <w:pPr>
        <w:spacing w:line="480" w:lineRule="auto"/>
      </w:pPr>
      <w:r>
        <w:t xml:space="preserve">10. </w:t>
      </w:r>
      <w:r w:rsidRPr="003C0C8C">
        <w:t>Señores, es posible que no (</w:t>
      </w:r>
      <w:r w:rsidRPr="00597DB4">
        <w:rPr>
          <w:b/>
        </w:rPr>
        <w:t>pode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</w:t>
      </w:r>
      <w:proofErr w:type="spellStart"/>
      <w:r w:rsidRPr="003C0C8C">
        <w:t>présent</w:t>
      </w:r>
      <w:proofErr w:type="spellEnd"/>
      <w:r w:rsidRPr="003C0C8C">
        <w:t>, nosotros)......................................................... darles una respuesta tan rápida como lo (</w:t>
      </w:r>
      <w:r w:rsidRPr="00597DB4">
        <w:rPr>
          <w:b/>
        </w:rPr>
        <w:t>desear</w:t>
      </w:r>
      <w:r w:rsidRPr="003C0C8C">
        <w:t xml:space="preserve">, </w:t>
      </w:r>
      <w:proofErr w:type="spellStart"/>
      <w:r w:rsidRPr="003C0C8C">
        <w:t>présent</w:t>
      </w:r>
      <w:proofErr w:type="spellEnd"/>
      <w:r w:rsidRPr="003C0C8C">
        <w:t xml:space="preserve"> de </w:t>
      </w:r>
      <w:proofErr w:type="spellStart"/>
      <w:r w:rsidRPr="003C0C8C">
        <w:t>l'indicatif</w:t>
      </w:r>
      <w:proofErr w:type="spellEnd"/>
      <w:r w:rsidRPr="003C0C8C">
        <w:t>, ustedes)......................................................................</w:t>
      </w:r>
    </w:p>
    <w:p w:rsidR="00DC34BA" w:rsidRPr="003C0C8C" w:rsidRDefault="00DC34BA" w:rsidP="00DC34BA">
      <w:pPr>
        <w:spacing w:line="480" w:lineRule="auto"/>
      </w:pPr>
      <w:r>
        <w:t xml:space="preserve">11. </w:t>
      </w:r>
      <w:r w:rsidRPr="003C0C8C">
        <w:t>Si (</w:t>
      </w:r>
      <w:r w:rsidRPr="00597DB4">
        <w:rPr>
          <w:b/>
        </w:rPr>
        <w:t>estar</w:t>
      </w:r>
      <w:r w:rsidRPr="003C0C8C">
        <w:t xml:space="preserve">, </w:t>
      </w:r>
      <w:proofErr w:type="spellStart"/>
      <w:r w:rsidRPr="003C0C8C">
        <w:t>imparfait</w:t>
      </w:r>
      <w:proofErr w:type="spellEnd"/>
      <w:r w:rsidRPr="003C0C8C">
        <w:t xml:space="preserve">, él)........................................................ </w:t>
      </w:r>
      <w:proofErr w:type="gramStart"/>
      <w:r w:rsidRPr="003C0C8C">
        <w:t>en</w:t>
      </w:r>
      <w:proofErr w:type="gramEnd"/>
      <w:r w:rsidRPr="003C0C8C">
        <w:t xml:space="preserve"> su oficina a las ocho de la mañana, no (</w:t>
      </w:r>
      <w:r w:rsidRPr="00597DB4">
        <w:rPr>
          <w:b/>
        </w:rPr>
        <w:t>poder</w:t>
      </w:r>
      <w:r w:rsidRPr="003C0C8C">
        <w:t xml:space="preserve">, </w:t>
      </w:r>
      <w:proofErr w:type="spellStart"/>
      <w:r w:rsidRPr="003C0C8C">
        <w:t>imparfait</w:t>
      </w:r>
      <w:proofErr w:type="spellEnd"/>
      <w:r w:rsidRPr="003C0C8C">
        <w:t>, él) .............................................................saber lo que (</w:t>
      </w:r>
      <w:r w:rsidRPr="00597DB4">
        <w:rPr>
          <w:b/>
        </w:rPr>
        <w:t>pasar</w:t>
      </w:r>
      <w:r w:rsidRPr="003C0C8C">
        <w:t xml:space="preserve">, </w:t>
      </w:r>
      <w:proofErr w:type="spellStart"/>
      <w:r w:rsidRPr="003C0C8C">
        <w:t>imparfait</w:t>
      </w:r>
      <w:proofErr w:type="spellEnd"/>
      <w:r w:rsidRPr="003C0C8C">
        <w:t>)......................</w:t>
      </w:r>
      <w:r>
        <w:t>........................</w:t>
      </w:r>
      <w:r w:rsidRPr="003C0C8C">
        <w:t>fuera.</w:t>
      </w:r>
    </w:p>
    <w:p w:rsidR="00DC34BA" w:rsidRPr="003C0C8C" w:rsidRDefault="00DC34BA" w:rsidP="00DC34BA">
      <w:pPr>
        <w:spacing w:line="480" w:lineRule="auto"/>
      </w:pPr>
      <w:r>
        <w:t xml:space="preserve">12. </w:t>
      </w:r>
      <w:r w:rsidRPr="003C0C8C">
        <w:t>Si se (</w:t>
      </w:r>
      <w:r w:rsidRPr="00597DB4">
        <w:rPr>
          <w:b/>
        </w:rPr>
        <w:t>habe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</w:t>
      </w:r>
      <w:proofErr w:type="spellStart"/>
      <w:r w:rsidRPr="003C0C8C">
        <w:t>imparfait</w:t>
      </w:r>
      <w:proofErr w:type="spellEnd"/>
      <w:r w:rsidRPr="003C0C8C">
        <w:t xml:space="preserve">, ellos)................................................................. </w:t>
      </w:r>
      <w:proofErr w:type="gramStart"/>
      <w:r w:rsidRPr="003C0C8C">
        <w:t>quedado</w:t>
      </w:r>
      <w:proofErr w:type="gramEnd"/>
      <w:r w:rsidRPr="003C0C8C">
        <w:t xml:space="preserve"> conmigo, habrían asistido al primer cuarto de hora de partido.</w:t>
      </w:r>
    </w:p>
    <w:p w:rsidR="00DC34BA" w:rsidRPr="003C0C8C" w:rsidRDefault="00DC34BA" w:rsidP="00DC34BA">
      <w:pPr>
        <w:spacing w:line="480" w:lineRule="auto"/>
      </w:pPr>
      <w:r>
        <w:lastRenderedPageBreak/>
        <w:t xml:space="preserve">13. </w:t>
      </w:r>
      <w:r w:rsidRPr="003C0C8C">
        <w:t>Si la OMC no (</w:t>
      </w:r>
      <w:r w:rsidRPr="00597DB4">
        <w:rPr>
          <w:b/>
        </w:rPr>
        <w:t>conseguir</w:t>
      </w:r>
      <w:r w:rsidRPr="003C0C8C">
        <w:t xml:space="preserve">, </w:t>
      </w:r>
      <w:proofErr w:type="spellStart"/>
      <w:r w:rsidRPr="003C0C8C">
        <w:t>subjonctif</w:t>
      </w:r>
      <w:proofErr w:type="spellEnd"/>
      <w:r w:rsidRPr="003C0C8C">
        <w:t xml:space="preserve"> imparfait)............................................................... reformarse, (</w:t>
      </w:r>
      <w:r w:rsidRPr="00597DB4">
        <w:rPr>
          <w:b/>
        </w:rPr>
        <w:t>ser</w:t>
      </w:r>
      <w:r w:rsidRPr="003C0C8C">
        <w:t xml:space="preserve">, </w:t>
      </w:r>
      <w:proofErr w:type="spellStart"/>
      <w:r w:rsidRPr="003C0C8C">
        <w:t>conditionnel</w:t>
      </w:r>
      <w:proofErr w:type="spellEnd"/>
      <w:r w:rsidRPr="003C0C8C">
        <w:t>)........................................... su supervivencia la que (</w:t>
      </w:r>
      <w:r w:rsidRPr="00597DB4">
        <w:rPr>
          <w:b/>
        </w:rPr>
        <w:t>estar</w:t>
      </w:r>
      <w:r w:rsidRPr="003C0C8C">
        <w:t xml:space="preserve">, </w:t>
      </w:r>
      <w:proofErr w:type="spellStart"/>
      <w:r w:rsidRPr="003C0C8C">
        <w:t>conditionnel</w:t>
      </w:r>
      <w:proofErr w:type="spellEnd"/>
      <w:r w:rsidRPr="003C0C8C">
        <w:t>).........</w:t>
      </w:r>
      <w:r>
        <w:t>.............</w:t>
      </w:r>
      <w:r w:rsidRPr="003C0C8C">
        <w:t>......... amenazada.</w:t>
      </w:r>
    </w:p>
    <w:p w:rsidR="005F183D" w:rsidRPr="003C0C8C" w:rsidRDefault="005F183D" w:rsidP="005F183D">
      <w:pPr>
        <w:spacing w:line="480" w:lineRule="auto"/>
      </w:pPr>
      <w:r>
        <w:t xml:space="preserve">1. </w:t>
      </w:r>
      <w:r w:rsidRPr="003C0C8C">
        <w:t xml:space="preserve">No me </w:t>
      </w:r>
      <w:r>
        <w:t>MANDES</w:t>
      </w:r>
      <w:r w:rsidRPr="003C0C8C">
        <w:t xml:space="preserve"> estas cartas por correo normal, porque con todas estas huelgas es posible que no </w:t>
      </w:r>
      <w:r>
        <w:t>LLEGUES</w:t>
      </w:r>
      <w:r w:rsidRPr="003C0C8C">
        <w:t xml:space="preserve"> a tiempo.</w:t>
      </w:r>
    </w:p>
    <w:p w:rsidR="005F183D" w:rsidRPr="003C0C8C" w:rsidRDefault="005F183D" w:rsidP="005F183D">
      <w:pPr>
        <w:spacing w:line="480" w:lineRule="auto"/>
      </w:pPr>
      <w:r>
        <w:t xml:space="preserve">2. </w:t>
      </w:r>
      <w:r w:rsidRPr="003C0C8C">
        <w:t xml:space="preserve">El balance de los Juegos Olímpicos, a pesar de las muchas / numerosas críticas, </w:t>
      </w:r>
      <w:r>
        <w:t>RESULTÓ</w:t>
      </w:r>
      <w:r w:rsidRPr="003C0C8C">
        <w:t xml:space="preserve"> positivo, sí pero ¡a qué precio!</w:t>
      </w:r>
    </w:p>
    <w:p w:rsidR="005F183D" w:rsidRPr="003C0C8C" w:rsidRDefault="005F183D" w:rsidP="005F183D">
      <w:pPr>
        <w:spacing w:line="480" w:lineRule="auto"/>
      </w:pPr>
      <w:r>
        <w:t>3. ERA</w:t>
      </w:r>
      <w:r w:rsidRPr="003C0C8C">
        <w:t xml:space="preserve"> trabajando duro toda su vida como había conseguido enriquecerse / hacerse rico, </w:t>
      </w:r>
      <w:r>
        <w:t xml:space="preserve">SEGUÍA </w:t>
      </w:r>
      <w:r w:rsidRPr="003C0C8C">
        <w:t>estando muy orgulloso de ello.</w:t>
      </w:r>
    </w:p>
    <w:p w:rsidR="005F183D" w:rsidRPr="003C0C8C" w:rsidRDefault="005F183D" w:rsidP="005F183D">
      <w:pPr>
        <w:spacing w:line="480" w:lineRule="auto"/>
        <w:rPr>
          <w:lang w:val="fr-FR"/>
        </w:rPr>
      </w:pPr>
      <w:r w:rsidRPr="00597DB4">
        <w:rPr>
          <w:lang w:val="fr-FR"/>
        </w:rPr>
        <w:t xml:space="preserve">4. </w:t>
      </w:r>
      <w:r w:rsidRPr="003C0C8C">
        <w:rPr>
          <w:lang w:val="fr-FR"/>
        </w:rPr>
        <w:t>Les autorités colombiennes ont craint que ne se produisent des manifestations à l'annonce des résultats des élections.</w:t>
      </w:r>
    </w:p>
    <w:p w:rsidR="005F183D" w:rsidRPr="003C0C8C" w:rsidRDefault="005F183D" w:rsidP="005F183D">
      <w:pPr>
        <w:spacing w:line="480" w:lineRule="auto"/>
      </w:pPr>
      <w:r>
        <w:t xml:space="preserve">5. </w:t>
      </w:r>
      <w:r w:rsidRPr="003C0C8C">
        <w:t xml:space="preserve">Las autoridades colombianas </w:t>
      </w:r>
      <w:r>
        <w:t>TEMIERON</w:t>
      </w:r>
      <w:r w:rsidRPr="003C0C8C">
        <w:t xml:space="preserve"> que se produjeran manifestaciones al proclamarse los resultados de las elecciones.</w:t>
      </w:r>
    </w:p>
    <w:p w:rsidR="005F183D" w:rsidRPr="003C0C8C" w:rsidRDefault="005F183D" w:rsidP="005F183D">
      <w:pPr>
        <w:spacing w:line="480" w:lineRule="auto"/>
      </w:pPr>
      <w:r>
        <w:t xml:space="preserve">6. </w:t>
      </w:r>
      <w:r w:rsidRPr="003C0C8C">
        <w:t xml:space="preserve">Aunque </w:t>
      </w:r>
      <w:r>
        <w:t>DISMINUYERA</w:t>
      </w:r>
      <w:r w:rsidRPr="003C0C8C">
        <w:t xml:space="preserve"> el paro en España, seguiría siendo muy preocupante.</w:t>
      </w:r>
    </w:p>
    <w:p w:rsidR="005F183D" w:rsidRPr="003C0C8C" w:rsidRDefault="005F183D" w:rsidP="005F183D">
      <w:pPr>
        <w:spacing w:line="480" w:lineRule="auto"/>
      </w:pPr>
      <w:r>
        <w:t xml:space="preserve">7. </w:t>
      </w:r>
      <w:r w:rsidRPr="003C0C8C">
        <w:t xml:space="preserve">Todos </w:t>
      </w:r>
      <w:r>
        <w:t>SE EQUIVOCARON</w:t>
      </w:r>
      <w:r w:rsidRPr="003C0C8C">
        <w:t xml:space="preserve"> al no tomar en serio una institución cuyos poderes </w:t>
      </w:r>
      <w:r>
        <w:t>SIGUEN</w:t>
      </w:r>
      <w:r w:rsidRPr="003C0C8C">
        <w:t xml:space="preserve"> siendo importantes.</w:t>
      </w:r>
    </w:p>
    <w:p w:rsidR="005F183D" w:rsidRPr="00C639D0" w:rsidRDefault="005F183D" w:rsidP="005F183D">
      <w:pPr>
        <w:spacing w:line="480" w:lineRule="auto"/>
      </w:pPr>
      <w:r>
        <w:t xml:space="preserve">8. </w:t>
      </w:r>
      <w:r w:rsidRPr="003C0C8C">
        <w:t xml:space="preserve">La empresa de la que tú </w:t>
      </w:r>
      <w:r>
        <w:t>ME HABLABAS QUEBRÓ</w:t>
      </w:r>
    </w:p>
    <w:p w:rsidR="005F183D" w:rsidRPr="003C0C8C" w:rsidRDefault="005F183D" w:rsidP="005F183D">
      <w:pPr>
        <w:spacing w:line="480" w:lineRule="auto"/>
      </w:pPr>
      <w:r>
        <w:t xml:space="preserve">9. </w:t>
      </w:r>
      <w:r w:rsidRPr="003C0C8C">
        <w:t>Tanto las categorías sociales más acomodadas como las más desfavorecidas</w:t>
      </w:r>
      <w:r>
        <w:t xml:space="preserve"> SE MUESTRAN</w:t>
      </w:r>
      <w:r w:rsidRPr="003C0C8C">
        <w:t xml:space="preserve"> reticentes a los sondeos.</w:t>
      </w:r>
    </w:p>
    <w:p w:rsidR="005F183D" w:rsidRPr="003C0C8C" w:rsidRDefault="005F183D" w:rsidP="005F183D">
      <w:pPr>
        <w:spacing w:line="480" w:lineRule="auto"/>
      </w:pPr>
      <w:r>
        <w:t xml:space="preserve">10. </w:t>
      </w:r>
      <w:r w:rsidRPr="003C0C8C">
        <w:t xml:space="preserve">Señores, es posible que no </w:t>
      </w:r>
      <w:r>
        <w:t xml:space="preserve">PODAMOS </w:t>
      </w:r>
      <w:r w:rsidRPr="003C0C8C">
        <w:t xml:space="preserve">darles una respuesta tan rápida como </w:t>
      </w:r>
      <w:r>
        <w:t>lo DESEAN</w:t>
      </w:r>
    </w:p>
    <w:p w:rsidR="005F183D" w:rsidRPr="003C0C8C" w:rsidRDefault="005F183D" w:rsidP="005F183D">
      <w:pPr>
        <w:spacing w:line="480" w:lineRule="auto"/>
      </w:pPr>
      <w:r>
        <w:t xml:space="preserve">11. </w:t>
      </w:r>
      <w:r w:rsidRPr="003C0C8C">
        <w:t xml:space="preserve">Si </w:t>
      </w:r>
      <w:r>
        <w:t>ESTABA</w:t>
      </w:r>
      <w:r w:rsidRPr="003C0C8C">
        <w:t xml:space="preserve"> en su oficina a las ocho de la mañana, no </w:t>
      </w:r>
      <w:r>
        <w:t xml:space="preserve">PODÍA </w:t>
      </w:r>
      <w:r w:rsidRPr="003C0C8C">
        <w:t xml:space="preserve">saber lo que </w:t>
      </w:r>
      <w:r>
        <w:t xml:space="preserve">PASABA </w:t>
      </w:r>
      <w:r w:rsidRPr="003C0C8C">
        <w:t>fuera.</w:t>
      </w:r>
    </w:p>
    <w:p w:rsidR="005F183D" w:rsidRPr="003C0C8C" w:rsidRDefault="005F183D" w:rsidP="005F183D">
      <w:pPr>
        <w:spacing w:line="480" w:lineRule="auto"/>
      </w:pPr>
      <w:r>
        <w:t xml:space="preserve">12. </w:t>
      </w:r>
      <w:r w:rsidRPr="003C0C8C">
        <w:t xml:space="preserve">Si se </w:t>
      </w:r>
      <w:r>
        <w:t>HUBIERAN</w:t>
      </w:r>
      <w:r w:rsidRPr="003C0C8C">
        <w:t xml:space="preserve"> quedado conmigo, habrían asistido al primer cuarto de hora de partido.</w:t>
      </w:r>
    </w:p>
    <w:p w:rsidR="005F183D" w:rsidRPr="003C0C8C" w:rsidRDefault="005F183D" w:rsidP="005F183D">
      <w:pPr>
        <w:spacing w:line="480" w:lineRule="auto"/>
      </w:pPr>
      <w:r>
        <w:t xml:space="preserve">13. </w:t>
      </w:r>
      <w:r w:rsidRPr="003C0C8C">
        <w:t xml:space="preserve">Si la OMC </w:t>
      </w:r>
      <w:r>
        <w:t>no CONSIGUIERA</w:t>
      </w:r>
      <w:r w:rsidRPr="003C0C8C">
        <w:t xml:space="preserve"> reformarse, </w:t>
      </w:r>
      <w:r>
        <w:t>SERÍA</w:t>
      </w:r>
      <w:r w:rsidRPr="003C0C8C">
        <w:t xml:space="preserve"> su supervivencia la que </w:t>
      </w:r>
      <w:r>
        <w:t>ESTARÍA</w:t>
      </w:r>
      <w:r w:rsidRPr="003C0C8C">
        <w:t xml:space="preserve"> amenazada.</w:t>
      </w:r>
    </w:p>
    <w:p w:rsidR="008F44B6" w:rsidRDefault="008F44B6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402"/>
        <w:gridCol w:w="3410"/>
      </w:tblGrid>
      <w:tr w:rsidR="00F749C2" w:rsidRPr="00F749C2" w:rsidTr="00534B90">
        <w:trPr>
          <w:trHeight w:val="1698"/>
        </w:trPr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749C2">
              <w:rPr>
                <w:b/>
                <w:color w:val="00B050"/>
                <w:sz w:val="32"/>
                <w:szCs w:val="32"/>
              </w:rPr>
              <w:t>Verb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749C2">
              <w:rPr>
                <w:b/>
                <w:color w:val="00B050"/>
                <w:sz w:val="32"/>
                <w:szCs w:val="32"/>
              </w:rPr>
              <w:t>Persona / tiempo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749C2">
              <w:rPr>
                <w:b/>
                <w:color w:val="00B050"/>
                <w:sz w:val="32"/>
                <w:szCs w:val="32"/>
              </w:rPr>
              <w:t>Verbo conjugado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749C2">
              <w:rPr>
                <w:b/>
                <w:color w:val="00B050"/>
                <w:sz w:val="32"/>
                <w:szCs w:val="32"/>
              </w:rPr>
              <w:t>Traducción</w:t>
            </w:r>
          </w:p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F749C2" w:rsidRPr="00F749C2" w:rsidRDefault="00F749C2" w:rsidP="00F749C2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Desaloj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</w:t>
            </w:r>
            <w:proofErr w:type="spellStart"/>
            <w:r w:rsidRPr="00F749C2"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Expluser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d'un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logement</w:t>
            </w:r>
            <w:proofErr w:type="spellEnd"/>
            <w:r w:rsidRPr="00F749C2">
              <w:rPr>
                <w:i/>
              </w:rPr>
              <w:t xml:space="preserve"> / </w:t>
            </w:r>
            <w:proofErr w:type="spellStart"/>
            <w:r w:rsidRPr="00F749C2">
              <w:rPr>
                <w:i/>
              </w:rPr>
              <w:t>lieux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Vacil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Vacil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hésit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cancel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nnul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Necesit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Ustedes / </w:t>
            </w:r>
            <w:proofErr w:type="spellStart"/>
            <w:r w:rsidRPr="00F749C2">
              <w:t>imp</w:t>
            </w:r>
            <w:proofErr w:type="spellEnd"/>
            <w:r w:rsidRPr="00F749C2">
              <w:t xml:space="preserve"> </w:t>
            </w:r>
            <w:proofErr w:type="spellStart"/>
            <w:r w:rsidRPr="00F749C2">
              <w:t>subj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voir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besoin</w:t>
            </w:r>
            <w:proofErr w:type="spellEnd"/>
            <w:r w:rsidRPr="00F749C2">
              <w:rPr>
                <w:i/>
              </w:rPr>
              <w:t xml:space="preserve"> de</w:t>
            </w:r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Ca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Caiga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tomber</w:t>
            </w:r>
          </w:p>
        </w:tc>
      </w:tr>
      <w:tr w:rsidR="00F749C2" w:rsidRPr="00E11835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Pedi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Pida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Demander (quelque chose, une action)</w:t>
            </w:r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Lleg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pres </w:t>
            </w:r>
            <w:proofErr w:type="spellStart"/>
            <w:r w:rsidRPr="00F749C2">
              <w:t>subj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rriv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Segui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pres </w:t>
            </w:r>
            <w:proofErr w:type="spellStart"/>
            <w:r w:rsidRPr="00F749C2">
              <w:t>subj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Continu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Quebr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Quiebr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r w:rsidRPr="00F749C2">
              <w:rPr>
                <w:i/>
              </w:rPr>
              <w:t xml:space="preserve">Faire </w:t>
            </w:r>
            <w:proofErr w:type="spellStart"/>
            <w:r w:rsidRPr="00F749C2">
              <w:rPr>
                <w:i/>
              </w:rPr>
              <w:t>faillite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Hab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</w:t>
            </w:r>
            <w:proofErr w:type="spellStart"/>
            <w:r w:rsidRPr="00F749C2"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uxiliaire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avoir</w:t>
            </w:r>
            <w:proofErr w:type="spellEnd"/>
            <w:r w:rsidRPr="00F749C2">
              <w:rPr>
                <w:i/>
              </w:rPr>
              <w:t xml:space="preserve"> / </w:t>
            </w:r>
            <w:proofErr w:type="spellStart"/>
            <w:r w:rsidRPr="00F749C2">
              <w:rPr>
                <w:i/>
              </w:rPr>
              <w:t>description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Investig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Investigu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Mener</w:t>
            </w:r>
            <w:proofErr w:type="spellEnd"/>
            <w:r w:rsidRPr="00F749C2">
              <w:rPr>
                <w:i/>
              </w:rPr>
              <w:t xml:space="preserve"> une </w:t>
            </w:r>
            <w:proofErr w:type="spellStart"/>
            <w:r w:rsidRPr="00F749C2">
              <w:rPr>
                <w:i/>
              </w:rPr>
              <w:t>enquête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Conocer 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encontrer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quelqu'un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Instal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Usted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Install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Mand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Envoy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Ten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Tuvieran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voi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Quer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</w:t>
            </w:r>
            <w:proofErr w:type="spellStart"/>
            <w:r w:rsidRPr="00F749C2"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Vouloi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ument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Aument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ugment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gudizars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a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S'aggraver</w:t>
            </w:r>
            <w:proofErr w:type="spellEnd"/>
            <w:r w:rsidRPr="00F749C2">
              <w:rPr>
                <w:i/>
              </w:rPr>
              <w:t xml:space="preserve"> / </w:t>
            </w:r>
            <w:proofErr w:type="spellStart"/>
            <w:r w:rsidRPr="00F749C2">
              <w:rPr>
                <w:i/>
              </w:rPr>
              <w:t>empirer</w:t>
            </w:r>
            <w:proofErr w:type="spellEnd"/>
            <w:r w:rsidRPr="00F749C2">
              <w:rPr>
                <w:i/>
              </w:rPr>
              <w:t xml:space="preserve"> (une </w:t>
            </w:r>
            <w:proofErr w:type="spellStart"/>
            <w:r w:rsidRPr="00F749C2">
              <w:rPr>
                <w:i/>
              </w:rPr>
              <w:t>crise</w:t>
            </w:r>
            <w:proofErr w:type="spellEnd"/>
            <w:r w:rsidRPr="00F749C2">
              <w:rPr>
                <w:i/>
              </w:rPr>
              <w:t>)</w:t>
            </w:r>
          </w:p>
        </w:tc>
      </w:tr>
      <w:tr w:rsidR="00F749C2" w:rsidRPr="00E11835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Rescat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Rescataron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 xml:space="preserve">Sauver / récupérer (plan de </w:t>
            </w:r>
            <w:proofErr w:type="spellStart"/>
            <w:r w:rsidRPr="00F749C2">
              <w:rPr>
                <w:i/>
                <w:lang w:val="fr-FR"/>
              </w:rPr>
              <w:t>rescate</w:t>
            </w:r>
            <w:proofErr w:type="spellEnd"/>
            <w:r w:rsidRPr="00F749C2">
              <w:rPr>
                <w:i/>
                <w:lang w:val="fr-FR"/>
              </w:rPr>
              <w:t>)</w:t>
            </w:r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r w:rsidRPr="00F749C2">
              <w:rPr>
                <w:b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Envahi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Negocia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Negocié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Négoci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I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cond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r w:rsidRPr="00F749C2">
              <w:rPr>
                <w:i/>
              </w:rPr>
              <w:t>Aller</w:t>
            </w:r>
          </w:p>
        </w:tc>
      </w:tr>
      <w:tr w:rsidR="00F749C2" w:rsidRPr="00F749C2" w:rsidTr="00534B90">
        <w:tc>
          <w:tcPr>
            <w:tcW w:w="1668" w:type="dxa"/>
            <w:tcBorders>
              <w:right w:val="single" w:sz="4" w:space="0" w:color="auto"/>
            </w:tcBorders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Tendría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voi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lastRenderedPageBreak/>
              <w:t>Denunci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Dénonc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Habe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uxiliaire</w:t>
            </w:r>
            <w:proofErr w:type="spellEnd"/>
            <w:r w:rsidRPr="00F749C2">
              <w:rPr>
                <w:i/>
              </w:rPr>
              <w:t xml:space="preserve"> </w:t>
            </w:r>
            <w:proofErr w:type="spellStart"/>
            <w:r w:rsidRPr="00F749C2">
              <w:rPr>
                <w:i/>
              </w:rPr>
              <w:t>avoir</w:t>
            </w:r>
            <w:proofErr w:type="spellEnd"/>
            <w:r w:rsidRPr="00F749C2">
              <w:rPr>
                <w:i/>
              </w:rPr>
              <w:t xml:space="preserve"> / </w:t>
            </w:r>
            <w:proofErr w:type="spellStart"/>
            <w:r w:rsidRPr="00F749C2">
              <w:rPr>
                <w:i/>
              </w:rPr>
              <w:t>description</w:t>
            </w:r>
            <w:proofErr w:type="spellEnd"/>
          </w:p>
        </w:tc>
      </w:tr>
      <w:tr w:rsidR="00F749C2" w:rsidRPr="00F749C2" w:rsidTr="00534B90">
        <w:trPr>
          <w:trHeight w:val="298"/>
        </w:trPr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Fuist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Être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ument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>Ellos, fut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Aumentarán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progresser</w:t>
            </w:r>
          </w:p>
        </w:tc>
      </w:tr>
      <w:tr w:rsidR="00F749C2" w:rsidRPr="00E11835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legrarse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Se réjouir de quelque chose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r w:rsidRPr="00F749C2">
              <w:rPr>
                <w:b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Se quejaran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r w:rsidRPr="00F749C2">
              <w:rPr>
                <w:i/>
              </w:rPr>
              <w:t xml:space="preserve">Se </w:t>
            </w:r>
            <w:proofErr w:type="spellStart"/>
            <w:r w:rsidRPr="00F749C2">
              <w:rPr>
                <w:i/>
              </w:rPr>
              <w:t>plaindre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Reestructur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estructurer</w:t>
            </w:r>
            <w:proofErr w:type="spellEnd"/>
            <w:r w:rsidRPr="00F749C2">
              <w:rPr>
                <w:i/>
              </w:rPr>
              <w:t xml:space="preserve"> 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Compr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Comprara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chet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Dej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Laiss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Mejor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a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Mejoró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Amélior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Sacar dinero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etirer</w:t>
            </w:r>
            <w:proofErr w:type="spellEnd"/>
            <w:r w:rsidRPr="00F749C2">
              <w:rPr>
                <w:i/>
              </w:rPr>
              <w:t xml:space="preserve"> de </w:t>
            </w:r>
            <w:proofErr w:type="spellStart"/>
            <w:r w:rsidRPr="00F749C2">
              <w:rPr>
                <w:i/>
              </w:rPr>
              <w:t>l'argent</w:t>
            </w:r>
            <w:proofErr w:type="spellEnd"/>
          </w:p>
        </w:tc>
      </w:tr>
      <w:tr w:rsidR="00F749C2" w:rsidRPr="00E11835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Valorarse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 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Evaluer (des bénéfices, une entreprise...)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Disminui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ind w:firstLine="708"/>
              <w:jc w:val="center"/>
            </w:pPr>
            <w:r w:rsidRPr="00F749C2">
              <w:t>Disminuyó</w:t>
            </w:r>
          </w:p>
          <w:p w:rsidR="00F749C2" w:rsidRPr="00F749C2" w:rsidRDefault="00F749C2" w:rsidP="00F749C2">
            <w:pPr>
              <w:ind w:firstLine="708"/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Diminu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Encontrarse con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encontr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gradece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Ellos, </w:t>
            </w:r>
            <w:proofErr w:type="spellStart"/>
            <w:r w:rsidRPr="00F749C2"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</w:p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emerci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Contratar a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Contrate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Engag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Amenaza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menacer</w:t>
            </w:r>
            <w:proofErr w:type="spellEnd"/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Sabe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Él, </w:t>
            </w:r>
            <w:proofErr w:type="spellStart"/>
            <w:r w:rsidRPr="00F749C2">
              <w:t>subj</w:t>
            </w:r>
            <w:proofErr w:type="spellEnd"/>
            <w:r w:rsidRPr="00F749C2">
              <w:t xml:space="preserve"> pres</w:t>
            </w: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r w:rsidRPr="00F749C2">
              <w:rPr>
                <w:i/>
              </w:rPr>
              <w:t>Savoi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Repeti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Yo, </w:t>
            </w:r>
            <w:proofErr w:type="spellStart"/>
            <w:r w:rsidRPr="00F749C2">
              <w:t>subj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 xml:space="preserve"> 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</w:rPr>
            </w:pPr>
            <w:proofErr w:type="spellStart"/>
            <w:r w:rsidRPr="00F749C2">
              <w:rPr>
                <w:i/>
              </w:rPr>
              <w:t>répéter</w:t>
            </w:r>
            <w:proofErr w:type="spellEnd"/>
          </w:p>
        </w:tc>
      </w:tr>
      <w:tr w:rsidR="00F749C2" w:rsidRPr="00E11835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</w:rPr>
            </w:pPr>
            <w:r w:rsidRPr="00F749C2">
              <w:rPr>
                <w:b/>
              </w:rPr>
              <w:t>Resistirse a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</w:pPr>
            <w:r w:rsidRPr="00F749C2">
              <w:t>Se resistieron a</w:t>
            </w:r>
          </w:p>
          <w:p w:rsidR="00F749C2" w:rsidRPr="00F749C2" w:rsidRDefault="00F749C2" w:rsidP="00F749C2">
            <w:pPr>
              <w:jc w:val="center"/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Refuser de faire quelque chose (action)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Trae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El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apport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Alent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Aliente</w:t>
            </w:r>
            <w:proofErr w:type="spellEnd"/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Donner du courage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Impedi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Ustede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Empêch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Pretende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Pretenderá</w:t>
            </w:r>
            <w:proofErr w:type="spellEnd"/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Prétendre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Pode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Nosotro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Pouvoi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Dirigirse</w:t>
            </w:r>
            <w:proofErr w:type="spellEnd"/>
            <w:r w:rsidRPr="00F749C2">
              <w:rPr>
                <w:b/>
                <w:lang w:val="fr-FR"/>
              </w:rPr>
              <w:t xml:space="preserve"> a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Se </w:t>
            </w:r>
            <w:proofErr w:type="spellStart"/>
            <w:r w:rsidRPr="00F749C2">
              <w:rPr>
                <w:lang w:val="fr-FR"/>
              </w:rPr>
              <w:t>dirigió</w:t>
            </w:r>
            <w:proofErr w:type="spellEnd"/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S'adresser à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Facilit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gramStart"/>
            <w:r w:rsidRPr="00F749C2">
              <w:rPr>
                <w:lang w:val="fr-FR"/>
              </w:rPr>
              <w:t>Facilites</w:t>
            </w:r>
            <w:proofErr w:type="gramEnd"/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Donner une information / transmettre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Entreg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Ella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Donner / livr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Ide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Yo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p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lastRenderedPageBreak/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lastRenderedPageBreak/>
              <w:t>Avoir l'idée / planifi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lastRenderedPageBreak/>
              <w:t>Volve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Vuelva</w:t>
            </w:r>
            <w:proofErr w:type="spellEnd"/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Reveni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r w:rsidRPr="00F749C2">
              <w:rPr>
                <w:b/>
                <w:lang w:val="fr-FR"/>
              </w:rPr>
              <w:t>Haber</w:t>
            </w:r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Nosotro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imp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Auxiliaire avoi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Convoc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El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Convoqu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Hace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Hiciera</w:t>
            </w:r>
            <w:proofErr w:type="spellEnd"/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Faire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Repeti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Tú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Répét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Jug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Nosotro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subj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Jou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b/>
                <w:lang w:val="fr-FR"/>
              </w:rPr>
            </w:pPr>
            <w:proofErr w:type="spellStart"/>
            <w:r w:rsidRPr="00F749C2">
              <w:rPr>
                <w:b/>
                <w:lang w:val="fr-FR"/>
              </w:rPr>
              <w:t>Premiar</w:t>
            </w:r>
            <w:proofErr w:type="spellEnd"/>
          </w:p>
        </w:tc>
        <w:tc>
          <w:tcPr>
            <w:tcW w:w="2126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proofErr w:type="spellStart"/>
            <w:r w:rsidRPr="00F749C2">
              <w:rPr>
                <w:lang w:val="fr-FR"/>
              </w:rPr>
              <w:t>Ellos</w:t>
            </w:r>
            <w:proofErr w:type="spellEnd"/>
            <w:r w:rsidRPr="00F749C2">
              <w:rPr>
                <w:lang w:val="fr-FR"/>
              </w:rPr>
              <w:t xml:space="preserve">, </w:t>
            </w:r>
            <w:proofErr w:type="spellStart"/>
            <w:r w:rsidRPr="00F749C2">
              <w:rPr>
                <w:lang w:val="fr-FR"/>
              </w:rPr>
              <w:t>pres</w:t>
            </w:r>
            <w:proofErr w:type="spellEnd"/>
            <w:r w:rsidRPr="00F749C2">
              <w:rPr>
                <w:lang w:val="fr-FR"/>
              </w:rPr>
              <w:t xml:space="preserve"> </w:t>
            </w:r>
            <w:proofErr w:type="spellStart"/>
            <w:r w:rsidRPr="00F749C2">
              <w:rPr>
                <w:lang w:val="fr-FR"/>
              </w:rPr>
              <w:t>ind</w:t>
            </w:r>
            <w:proofErr w:type="spellEnd"/>
          </w:p>
        </w:tc>
        <w:tc>
          <w:tcPr>
            <w:tcW w:w="3402" w:type="dxa"/>
          </w:tcPr>
          <w:p w:rsidR="00F749C2" w:rsidRPr="00F749C2" w:rsidRDefault="00F749C2" w:rsidP="00F749C2">
            <w:pPr>
              <w:jc w:val="center"/>
              <w:rPr>
                <w:lang w:val="fr-FR"/>
              </w:rPr>
            </w:pPr>
          </w:p>
          <w:p w:rsidR="00F749C2" w:rsidRPr="00F749C2" w:rsidRDefault="00F749C2" w:rsidP="00F749C2">
            <w:pPr>
              <w:jc w:val="center"/>
              <w:rPr>
                <w:lang w:val="fr-FR"/>
              </w:rPr>
            </w:pPr>
            <w:r w:rsidRPr="00F749C2">
              <w:rPr>
                <w:lang w:val="fr-FR"/>
              </w:rPr>
              <w:t xml:space="preserve"> </w:t>
            </w: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i/>
                <w:lang w:val="fr-FR"/>
              </w:rPr>
            </w:pPr>
            <w:r w:rsidRPr="00F749C2">
              <w:rPr>
                <w:i/>
                <w:lang w:val="fr-FR"/>
              </w:rPr>
              <w:t>récompenser</w:t>
            </w:r>
          </w:p>
        </w:tc>
      </w:tr>
      <w:tr w:rsidR="00F749C2" w:rsidRPr="00F749C2" w:rsidTr="00534B90">
        <w:tc>
          <w:tcPr>
            <w:tcW w:w="1668" w:type="dxa"/>
          </w:tcPr>
          <w:p w:rsidR="00F749C2" w:rsidRPr="00F749C2" w:rsidRDefault="00F749C2" w:rsidP="00F749C2">
            <w:pPr>
              <w:rPr>
                <w:lang w:val="fr-FR"/>
              </w:rPr>
            </w:pPr>
          </w:p>
        </w:tc>
        <w:tc>
          <w:tcPr>
            <w:tcW w:w="2126" w:type="dxa"/>
          </w:tcPr>
          <w:p w:rsidR="00F749C2" w:rsidRPr="00F749C2" w:rsidRDefault="00F749C2" w:rsidP="00F749C2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F749C2" w:rsidRPr="00F749C2" w:rsidRDefault="00F749C2" w:rsidP="00F749C2">
            <w:pPr>
              <w:rPr>
                <w:lang w:val="fr-FR"/>
              </w:rPr>
            </w:pPr>
          </w:p>
        </w:tc>
        <w:tc>
          <w:tcPr>
            <w:tcW w:w="3410" w:type="dxa"/>
          </w:tcPr>
          <w:p w:rsidR="00F749C2" w:rsidRPr="00F749C2" w:rsidRDefault="00F749C2" w:rsidP="00F749C2">
            <w:pPr>
              <w:rPr>
                <w:lang w:val="fr-FR"/>
              </w:rPr>
            </w:pPr>
          </w:p>
        </w:tc>
      </w:tr>
    </w:tbl>
    <w:p w:rsidR="00F749C2" w:rsidRPr="00F749C2" w:rsidRDefault="00F749C2" w:rsidP="00F749C2">
      <w:pPr>
        <w:rPr>
          <w:lang w:val="fr-FR"/>
        </w:rPr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p w:rsidR="00F749C2" w:rsidRDefault="00F749C2" w:rsidP="0060189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1926"/>
        <w:gridCol w:w="3134"/>
        <w:gridCol w:w="3536"/>
      </w:tblGrid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9705F">
              <w:rPr>
                <w:b/>
                <w:color w:val="00B050"/>
                <w:sz w:val="32"/>
                <w:szCs w:val="32"/>
              </w:rPr>
              <w:t>Verbo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9705F">
              <w:rPr>
                <w:b/>
                <w:color w:val="00B050"/>
                <w:sz w:val="32"/>
                <w:szCs w:val="32"/>
              </w:rPr>
              <w:t>Persona / tiempo</w:t>
            </w:r>
          </w:p>
        </w:tc>
        <w:tc>
          <w:tcPr>
            <w:tcW w:w="3134" w:type="dxa"/>
          </w:tcPr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9705F">
              <w:rPr>
                <w:b/>
                <w:color w:val="00B050"/>
                <w:sz w:val="32"/>
                <w:szCs w:val="32"/>
              </w:rPr>
              <w:t>Verbo conjugado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9705F">
              <w:rPr>
                <w:b/>
                <w:color w:val="00B050"/>
                <w:sz w:val="32"/>
                <w:szCs w:val="32"/>
              </w:rPr>
              <w:t>Traducción</w:t>
            </w:r>
          </w:p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F749C2" w:rsidRPr="0009705F" w:rsidRDefault="00F749C2" w:rsidP="00534B90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Desaloj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pPr>
              <w:jc w:val="center"/>
            </w:pPr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Desalojar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Expluser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d'un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logement</w:t>
            </w:r>
            <w:proofErr w:type="spellEnd"/>
            <w:r w:rsidRPr="0009705F">
              <w:rPr>
                <w:i/>
              </w:rPr>
              <w:t xml:space="preserve"> / </w:t>
            </w:r>
            <w:proofErr w:type="spellStart"/>
            <w:r w:rsidRPr="0009705F">
              <w:rPr>
                <w:i/>
              </w:rPr>
              <w:t>lieux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Vacil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pPr>
              <w:jc w:val="center"/>
            </w:pPr>
            <w:r>
              <w:t xml:space="preserve">Usted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Vacil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hésit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cancel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pPr>
              <w:jc w:val="center"/>
            </w:pPr>
            <w:r>
              <w:t>Yo / pretérito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Cancelé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nnul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Necesit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Ustedes / </w:t>
            </w:r>
            <w:proofErr w:type="spellStart"/>
            <w:r>
              <w:t>imp</w:t>
            </w:r>
            <w:proofErr w:type="spellEnd"/>
            <w:r>
              <w:t xml:space="preserve"> </w:t>
            </w:r>
            <w:proofErr w:type="spellStart"/>
            <w:r>
              <w:t>subj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Necesitara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voir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besoin</w:t>
            </w:r>
            <w:proofErr w:type="spellEnd"/>
            <w:r w:rsidRPr="0009705F">
              <w:rPr>
                <w:i/>
              </w:rPr>
              <w:t xml:space="preserve"> de</w:t>
            </w:r>
          </w:p>
        </w:tc>
      </w:tr>
      <w:tr w:rsidR="00F749C2" w:rsidRPr="00337CB6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Cae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Caig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tomber</w:t>
            </w:r>
          </w:p>
        </w:tc>
      </w:tr>
      <w:tr w:rsidR="00F749C2" w:rsidRPr="00E11835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Pedi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Él / pres, </w:t>
            </w:r>
            <w:proofErr w:type="spellStart"/>
            <w:r>
              <w:t>subj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Pid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Demander (quelque chose, une action)</w:t>
            </w:r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Lleg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pres </w:t>
            </w:r>
            <w:proofErr w:type="spellStart"/>
            <w:r>
              <w:t>subj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Llegu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rriv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Segui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pres </w:t>
            </w:r>
            <w:proofErr w:type="spellStart"/>
            <w:r>
              <w:t>subj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iga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Continu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Quebr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Quiebr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r w:rsidRPr="0009705F">
              <w:rPr>
                <w:i/>
              </w:rPr>
              <w:t xml:space="preserve">Faire </w:t>
            </w:r>
            <w:proofErr w:type="spellStart"/>
            <w:r w:rsidRPr="0009705F">
              <w:rPr>
                <w:i/>
              </w:rPr>
              <w:t>faillite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Habe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Hubier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uxiliaire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avoir</w:t>
            </w:r>
            <w:proofErr w:type="spellEnd"/>
            <w:r w:rsidRPr="0009705F">
              <w:rPr>
                <w:i/>
              </w:rPr>
              <w:t xml:space="preserve"> / </w:t>
            </w:r>
            <w:proofErr w:type="spellStart"/>
            <w:r w:rsidRPr="0009705F">
              <w:rPr>
                <w:i/>
              </w:rPr>
              <w:t>description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Investig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Investigu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Mener</w:t>
            </w:r>
            <w:proofErr w:type="spellEnd"/>
            <w:r w:rsidRPr="0009705F">
              <w:rPr>
                <w:i/>
              </w:rPr>
              <w:t xml:space="preserve"> une </w:t>
            </w:r>
            <w:proofErr w:type="spellStart"/>
            <w:r w:rsidRPr="0009705F">
              <w:rPr>
                <w:i/>
              </w:rPr>
              <w:t>enquête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Conocer a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Conocie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encontrer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quelqu'un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Instal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Usted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Instaló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Install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Mand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Mandé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Envoy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Tene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Tuviera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voi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Quere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Quis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Vouloi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ument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Aument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ugment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gudizarse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a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 agudizó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S'aggraver</w:t>
            </w:r>
            <w:proofErr w:type="spellEnd"/>
            <w:r w:rsidRPr="0009705F">
              <w:rPr>
                <w:i/>
              </w:rPr>
              <w:t xml:space="preserve"> / </w:t>
            </w:r>
            <w:proofErr w:type="spellStart"/>
            <w:r w:rsidRPr="0009705F">
              <w:rPr>
                <w:i/>
              </w:rPr>
              <w:t>empirer</w:t>
            </w:r>
            <w:proofErr w:type="spellEnd"/>
            <w:r w:rsidRPr="0009705F">
              <w:rPr>
                <w:i/>
              </w:rPr>
              <w:t xml:space="preserve"> (une </w:t>
            </w:r>
            <w:proofErr w:type="spellStart"/>
            <w:r w:rsidRPr="0009705F">
              <w:rPr>
                <w:i/>
              </w:rPr>
              <w:t>crise</w:t>
            </w:r>
            <w:proofErr w:type="spellEnd"/>
            <w:r w:rsidRPr="0009705F">
              <w:rPr>
                <w:i/>
              </w:rPr>
              <w:t>)</w:t>
            </w:r>
          </w:p>
        </w:tc>
      </w:tr>
      <w:tr w:rsidR="00F749C2" w:rsidRPr="00E11835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Rescat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Rescata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 xml:space="preserve">Sauver / récupérer (plan de </w:t>
            </w:r>
            <w:proofErr w:type="spellStart"/>
            <w:r w:rsidRPr="0009705F">
              <w:rPr>
                <w:i/>
                <w:lang w:val="fr-FR"/>
              </w:rPr>
              <w:t>rescate</w:t>
            </w:r>
            <w:proofErr w:type="spellEnd"/>
            <w:r w:rsidRPr="0009705F">
              <w:rPr>
                <w:i/>
                <w:lang w:val="fr-FR"/>
              </w:rPr>
              <w:t>)</w:t>
            </w:r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Invadi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Invadie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Envahi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Negocia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Negocié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Négocier</w:t>
            </w:r>
            <w:proofErr w:type="spellEnd"/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I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Yo, </w:t>
            </w:r>
            <w:proofErr w:type="spellStart"/>
            <w:r>
              <w:t>cond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irí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r w:rsidRPr="0009705F">
              <w:rPr>
                <w:i/>
              </w:rPr>
              <w:t>Aller</w:t>
            </w:r>
          </w:p>
        </w:tc>
      </w:tr>
      <w:tr w:rsidR="00F749C2" w:rsidTr="00534B90">
        <w:tc>
          <w:tcPr>
            <w:tcW w:w="2010" w:type="dxa"/>
            <w:tcBorders>
              <w:right w:val="single" w:sz="4" w:space="0" w:color="auto"/>
            </w:tcBorders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Tener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749C2" w:rsidRDefault="00F749C2" w:rsidP="00534B90">
            <w:r>
              <w:t xml:space="preserve">Él, </w:t>
            </w:r>
            <w:proofErr w:type="spellStart"/>
            <w:r>
              <w:t>cond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Tendrí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voi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Denunci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Denuncié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Dénonc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Habe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Hay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uxiliaire</w:t>
            </w:r>
            <w:proofErr w:type="spellEnd"/>
            <w:r w:rsidRPr="0009705F">
              <w:rPr>
                <w:i/>
              </w:rPr>
              <w:t xml:space="preserve"> </w:t>
            </w:r>
            <w:proofErr w:type="spellStart"/>
            <w:r w:rsidRPr="0009705F">
              <w:rPr>
                <w:i/>
              </w:rPr>
              <w:t>avoir</w:t>
            </w:r>
            <w:proofErr w:type="spellEnd"/>
            <w:r w:rsidRPr="0009705F">
              <w:rPr>
                <w:i/>
              </w:rPr>
              <w:t xml:space="preserve"> / </w:t>
            </w:r>
            <w:proofErr w:type="spellStart"/>
            <w:r w:rsidRPr="0009705F">
              <w:rPr>
                <w:i/>
              </w:rPr>
              <w:t>description</w:t>
            </w:r>
            <w:proofErr w:type="spellEnd"/>
          </w:p>
        </w:tc>
      </w:tr>
      <w:tr w:rsidR="00F749C2" w:rsidTr="00534B90">
        <w:trPr>
          <w:trHeight w:val="298"/>
        </w:trPr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Se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Tú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Fuist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Être</w:t>
            </w:r>
            <w:proofErr w:type="spellEnd"/>
          </w:p>
        </w:tc>
      </w:tr>
      <w:tr w:rsidR="00F749C2" w:rsidRPr="00337CB6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umentar</w:t>
            </w:r>
          </w:p>
        </w:tc>
        <w:tc>
          <w:tcPr>
            <w:tcW w:w="1926" w:type="dxa"/>
          </w:tcPr>
          <w:p w:rsidR="00F749C2" w:rsidRDefault="00F749C2" w:rsidP="00534B90">
            <w:r>
              <w:t>Ellos, fut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aumentará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progresser</w:t>
            </w:r>
          </w:p>
        </w:tc>
      </w:tr>
      <w:tr w:rsidR="00F749C2" w:rsidRPr="00E11835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legrarse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Me alegré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Se réjouir de quelque chose</w:t>
            </w:r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Quejarse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Ellos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 quejara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r w:rsidRPr="0009705F">
              <w:rPr>
                <w:i/>
              </w:rPr>
              <w:t xml:space="preserve">Se </w:t>
            </w:r>
            <w:proofErr w:type="spellStart"/>
            <w:r w:rsidRPr="0009705F">
              <w:rPr>
                <w:i/>
              </w:rPr>
              <w:t>plaindre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Reestructur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Reestructura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estructurer</w:t>
            </w:r>
            <w:proofErr w:type="spellEnd"/>
            <w:r w:rsidRPr="0009705F">
              <w:rPr>
                <w:i/>
              </w:rPr>
              <w:t xml:space="preserve"> </w:t>
            </w:r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Compr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  <w:r>
              <w:t xml:space="preserve"> </w:t>
            </w:r>
            <w:proofErr w:type="spellStart"/>
            <w:r>
              <w:t>imp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Comprar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chet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Dej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Dej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Laiss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Mejor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Ella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Mejoró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Amélior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Sacar dinero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aque dinero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etirer</w:t>
            </w:r>
            <w:proofErr w:type="spellEnd"/>
            <w:r w:rsidRPr="0009705F">
              <w:rPr>
                <w:i/>
              </w:rPr>
              <w:t xml:space="preserve"> de </w:t>
            </w:r>
            <w:proofErr w:type="spellStart"/>
            <w:r w:rsidRPr="0009705F">
              <w:rPr>
                <w:i/>
              </w:rPr>
              <w:t>l'argent</w:t>
            </w:r>
            <w:proofErr w:type="spellEnd"/>
          </w:p>
        </w:tc>
      </w:tr>
      <w:tr w:rsidR="00F749C2" w:rsidRPr="00E11835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Valorarse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 valora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Evaluer (des bénéfices, une entreprise...)</w:t>
            </w:r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Disminui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Él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ind w:firstLine="708"/>
              <w:jc w:val="center"/>
            </w:pPr>
            <w:r>
              <w:t>disminuyó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Diminu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Encontrarse con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Él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 encontró c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encontr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gradece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Ello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Agradecieron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emerci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Contratar a</w:t>
            </w:r>
          </w:p>
        </w:tc>
        <w:tc>
          <w:tcPr>
            <w:tcW w:w="1926" w:type="dxa"/>
          </w:tcPr>
          <w:p w:rsidR="00F749C2" w:rsidRDefault="00F749C2" w:rsidP="00534B90">
            <w:r>
              <w:t>Yo,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Contrat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Engag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Amenaza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Amenac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menacer</w:t>
            </w:r>
            <w:proofErr w:type="spellEnd"/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Sabe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Él, </w:t>
            </w:r>
            <w:proofErr w:type="spellStart"/>
            <w:r>
              <w:t>subj</w:t>
            </w:r>
            <w:proofErr w:type="spellEnd"/>
            <w:r>
              <w:t xml:space="preserve"> pres</w:t>
            </w:r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p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r w:rsidRPr="0009705F">
              <w:rPr>
                <w:i/>
              </w:rPr>
              <w:t>Savoir</w:t>
            </w:r>
          </w:p>
        </w:tc>
      </w:tr>
      <w:tr w:rsidR="00F749C2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Repetir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Yo, </w:t>
            </w:r>
            <w:proofErr w:type="spellStart"/>
            <w:r>
              <w:t>subj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Repit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</w:rPr>
            </w:pPr>
            <w:proofErr w:type="spellStart"/>
            <w:r w:rsidRPr="0009705F">
              <w:rPr>
                <w:i/>
              </w:rPr>
              <w:t>répéter</w:t>
            </w:r>
            <w:proofErr w:type="spellEnd"/>
          </w:p>
        </w:tc>
      </w:tr>
      <w:tr w:rsidR="00F749C2" w:rsidRPr="00E11835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</w:rPr>
            </w:pPr>
            <w:r w:rsidRPr="0009705F">
              <w:rPr>
                <w:b/>
              </w:rPr>
              <w:t>Resistirse a</w:t>
            </w:r>
          </w:p>
        </w:tc>
        <w:tc>
          <w:tcPr>
            <w:tcW w:w="1926" w:type="dxa"/>
          </w:tcPr>
          <w:p w:rsidR="00F749C2" w:rsidRDefault="00F749C2" w:rsidP="00534B90">
            <w:r>
              <w:t xml:space="preserve">Ustedes, </w:t>
            </w:r>
            <w:proofErr w:type="spellStart"/>
            <w: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</w:pPr>
            <w:r>
              <w:t>Se resistieron a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Refuser de faire quelque chose (action)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Trae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r>
              <w:rPr>
                <w:lang w:val="fr-FR"/>
              </w:rPr>
              <w:t xml:space="preserve">El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aiga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apport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Alent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ste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liente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Donner du courage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Impedi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stede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p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pidan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Empêch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Pretende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r>
              <w:rPr>
                <w:lang w:val="fr-FR"/>
              </w:rPr>
              <w:t>El, fut</w:t>
            </w:r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etenderá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Prétendre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Pode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sotro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p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diéramos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Pouvoi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Dirigirse</w:t>
            </w:r>
            <w:proofErr w:type="spellEnd"/>
            <w:r w:rsidRPr="0009705F">
              <w:rPr>
                <w:b/>
                <w:lang w:val="fr-FR"/>
              </w:rPr>
              <w:t xml:space="preserve"> a</w:t>
            </w:r>
          </w:p>
        </w:tc>
        <w:tc>
          <w:tcPr>
            <w:tcW w:w="1926" w:type="dxa"/>
          </w:tcPr>
          <w:p w:rsidR="00F749C2" w:rsidRDefault="00F749C2" w:rsidP="00534B90">
            <w:pPr>
              <w:rPr>
                <w:lang w:val="fr-FR"/>
              </w:rPr>
            </w:pPr>
            <w:r>
              <w:rPr>
                <w:lang w:val="fr-FR"/>
              </w:rPr>
              <w:t xml:space="preserve">El, </w:t>
            </w:r>
            <w:proofErr w:type="spellStart"/>
            <w:r>
              <w:rPr>
                <w:lang w:val="fr-FR"/>
              </w:rPr>
              <w:t>ps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 </w:t>
            </w:r>
            <w:proofErr w:type="spellStart"/>
            <w:r>
              <w:rPr>
                <w:lang w:val="fr-FR"/>
              </w:rPr>
              <w:t>dirigió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S'adresser à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Facilit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ú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Facilites</w:t>
            </w:r>
            <w:proofErr w:type="gram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Donner une information / transmettre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Entreg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lla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ntreguen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Donner / livr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Ide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Yo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deé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Avoir l'idée / planifi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Volve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r>
              <w:rPr>
                <w:lang w:val="fr-FR"/>
              </w:rPr>
              <w:t xml:space="preserve">El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Vuelva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Reveni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r w:rsidRPr="0009705F">
              <w:rPr>
                <w:b/>
                <w:lang w:val="fr-FR"/>
              </w:rPr>
              <w:t>Haber</w:t>
            </w:r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sotro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p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Hubiéramos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Auxiliaire avoi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lastRenderedPageBreak/>
              <w:t>Convoc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r>
              <w:rPr>
                <w:lang w:val="fr-FR"/>
              </w:rPr>
              <w:t xml:space="preserve">El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voque</w:t>
            </w:r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Convoqu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Hace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llo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Hiciera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Faire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Repeti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ú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pitas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Répét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Jugar</w:t>
            </w:r>
            <w:proofErr w:type="spellEnd"/>
          </w:p>
        </w:tc>
        <w:tc>
          <w:tcPr>
            <w:tcW w:w="1926" w:type="dxa"/>
          </w:tcPr>
          <w:p w:rsidR="00F749C2" w:rsidRPr="007E77E3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sotro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ub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</w:t>
            </w:r>
            <w:proofErr w:type="spellEnd"/>
          </w:p>
        </w:tc>
        <w:tc>
          <w:tcPr>
            <w:tcW w:w="3134" w:type="dxa"/>
          </w:tcPr>
          <w:p w:rsidR="00F749C2" w:rsidRPr="007E77E3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juguemos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Jou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Pr="0009705F" w:rsidRDefault="00F749C2" w:rsidP="00534B90">
            <w:pPr>
              <w:rPr>
                <w:b/>
                <w:lang w:val="fr-FR"/>
              </w:rPr>
            </w:pPr>
            <w:proofErr w:type="spellStart"/>
            <w:r w:rsidRPr="0009705F">
              <w:rPr>
                <w:b/>
                <w:lang w:val="fr-FR"/>
              </w:rPr>
              <w:t>Premiar</w:t>
            </w:r>
            <w:proofErr w:type="spellEnd"/>
          </w:p>
        </w:tc>
        <w:tc>
          <w:tcPr>
            <w:tcW w:w="1926" w:type="dxa"/>
          </w:tcPr>
          <w:p w:rsidR="00F749C2" w:rsidRDefault="00F749C2" w:rsidP="00534B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llo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r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d</w:t>
            </w:r>
            <w:proofErr w:type="spellEnd"/>
          </w:p>
        </w:tc>
        <w:tc>
          <w:tcPr>
            <w:tcW w:w="3134" w:type="dxa"/>
          </w:tcPr>
          <w:p w:rsidR="00F749C2" w:rsidRDefault="00F749C2" w:rsidP="00534B9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emian</w:t>
            </w:r>
            <w:proofErr w:type="spellEnd"/>
          </w:p>
        </w:tc>
        <w:tc>
          <w:tcPr>
            <w:tcW w:w="3536" w:type="dxa"/>
          </w:tcPr>
          <w:p w:rsidR="00F749C2" w:rsidRPr="0009705F" w:rsidRDefault="00F749C2" w:rsidP="00534B90">
            <w:pPr>
              <w:rPr>
                <w:i/>
                <w:lang w:val="fr-FR"/>
              </w:rPr>
            </w:pPr>
            <w:r w:rsidRPr="0009705F">
              <w:rPr>
                <w:i/>
                <w:lang w:val="fr-FR"/>
              </w:rPr>
              <w:t>récompenser</w:t>
            </w:r>
          </w:p>
        </w:tc>
      </w:tr>
      <w:tr w:rsidR="00F749C2" w:rsidRPr="007E77E3" w:rsidTr="00534B90">
        <w:tc>
          <w:tcPr>
            <w:tcW w:w="2010" w:type="dxa"/>
          </w:tcPr>
          <w:p w:rsidR="00F749C2" w:rsidRDefault="00F749C2" w:rsidP="00534B90">
            <w:pPr>
              <w:rPr>
                <w:lang w:val="fr-FR"/>
              </w:rPr>
            </w:pPr>
          </w:p>
        </w:tc>
        <w:tc>
          <w:tcPr>
            <w:tcW w:w="1926" w:type="dxa"/>
          </w:tcPr>
          <w:p w:rsidR="00F749C2" w:rsidRDefault="00F749C2" w:rsidP="00534B90">
            <w:pPr>
              <w:rPr>
                <w:lang w:val="fr-FR"/>
              </w:rPr>
            </w:pPr>
          </w:p>
        </w:tc>
        <w:tc>
          <w:tcPr>
            <w:tcW w:w="3134" w:type="dxa"/>
          </w:tcPr>
          <w:p w:rsidR="00F749C2" w:rsidRDefault="00F749C2" w:rsidP="00534B90">
            <w:pPr>
              <w:rPr>
                <w:lang w:val="fr-FR"/>
              </w:rPr>
            </w:pPr>
          </w:p>
        </w:tc>
        <w:tc>
          <w:tcPr>
            <w:tcW w:w="3536" w:type="dxa"/>
          </w:tcPr>
          <w:p w:rsidR="00F749C2" w:rsidRDefault="00F749C2" w:rsidP="00534B90">
            <w:pPr>
              <w:rPr>
                <w:lang w:val="fr-FR"/>
              </w:rPr>
            </w:pPr>
          </w:p>
        </w:tc>
      </w:tr>
    </w:tbl>
    <w:p w:rsidR="00F749C2" w:rsidRPr="00DC34BA" w:rsidRDefault="00F749C2" w:rsidP="00601895">
      <w:pPr>
        <w:spacing w:after="0" w:line="240" w:lineRule="auto"/>
      </w:pPr>
    </w:p>
    <w:sectPr w:rsidR="00F749C2" w:rsidRPr="00DC34BA" w:rsidSect="00826BA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9A7"/>
    <w:multiLevelType w:val="multilevel"/>
    <w:tmpl w:val="237A7A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8342F03"/>
    <w:multiLevelType w:val="multilevel"/>
    <w:tmpl w:val="8E0CDC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0F18"/>
    <w:rsid w:val="0000134A"/>
    <w:rsid w:val="00001B31"/>
    <w:rsid w:val="00002521"/>
    <w:rsid w:val="000026C3"/>
    <w:rsid w:val="0000377B"/>
    <w:rsid w:val="000039BB"/>
    <w:rsid w:val="00003E61"/>
    <w:rsid w:val="00005DA6"/>
    <w:rsid w:val="00005E8D"/>
    <w:rsid w:val="00005F36"/>
    <w:rsid w:val="00006A0B"/>
    <w:rsid w:val="00006AF2"/>
    <w:rsid w:val="000075C4"/>
    <w:rsid w:val="000114D0"/>
    <w:rsid w:val="00011FE0"/>
    <w:rsid w:val="000121B9"/>
    <w:rsid w:val="000134F2"/>
    <w:rsid w:val="0001395D"/>
    <w:rsid w:val="00014878"/>
    <w:rsid w:val="00014A2D"/>
    <w:rsid w:val="00014C92"/>
    <w:rsid w:val="00015691"/>
    <w:rsid w:val="00015F4E"/>
    <w:rsid w:val="00016398"/>
    <w:rsid w:val="000169DB"/>
    <w:rsid w:val="00020121"/>
    <w:rsid w:val="000223C9"/>
    <w:rsid w:val="00022DE6"/>
    <w:rsid w:val="0002383F"/>
    <w:rsid w:val="00023D62"/>
    <w:rsid w:val="00024EE9"/>
    <w:rsid w:val="00025BD7"/>
    <w:rsid w:val="0002635F"/>
    <w:rsid w:val="00027201"/>
    <w:rsid w:val="00027CF0"/>
    <w:rsid w:val="00030AE8"/>
    <w:rsid w:val="00030E30"/>
    <w:rsid w:val="000317FC"/>
    <w:rsid w:val="00031BB5"/>
    <w:rsid w:val="0003447F"/>
    <w:rsid w:val="00034BD8"/>
    <w:rsid w:val="000353FA"/>
    <w:rsid w:val="00036875"/>
    <w:rsid w:val="000405B8"/>
    <w:rsid w:val="00040E47"/>
    <w:rsid w:val="00041C02"/>
    <w:rsid w:val="00042A4C"/>
    <w:rsid w:val="00042AB0"/>
    <w:rsid w:val="000453F1"/>
    <w:rsid w:val="00045B51"/>
    <w:rsid w:val="00045D30"/>
    <w:rsid w:val="00047484"/>
    <w:rsid w:val="00050B14"/>
    <w:rsid w:val="00051221"/>
    <w:rsid w:val="00052EB4"/>
    <w:rsid w:val="00053339"/>
    <w:rsid w:val="000543F4"/>
    <w:rsid w:val="0005483D"/>
    <w:rsid w:val="0005669B"/>
    <w:rsid w:val="0005747C"/>
    <w:rsid w:val="000602ED"/>
    <w:rsid w:val="00060E95"/>
    <w:rsid w:val="00061DCA"/>
    <w:rsid w:val="000620E3"/>
    <w:rsid w:val="0006223A"/>
    <w:rsid w:val="00063147"/>
    <w:rsid w:val="0006412B"/>
    <w:rsid w:val="00064A84"/>
    <w:rsid w:val="00064C65"/>
    <w:rsid w:val="000658A3"/>
    <w:rsid w:val="00066345"/>
    <w:rsid w:val="000663F5"/>
    <w:rsid w:val="0006675E"/>
    <w:rsid w:val="00066957"/>
    <w:rsid w:val="0006695B"/>
    <w:rsid w:val="00067794"/>
    <w:rsid w:val="000677C0"/>
    <w:rsid w:val="00070F21"/>
    <w:rsid w:val="000719B5"/>
    <w:rsid w:val="00072305"/>
    <w:rsid w:val="0007286B"/>
    <w:rsid w:val="000754A7"/>
    <w:rsid w:val="00076CE4"/>
    <w:rsid w:val="000809C0"/>
    <w:rsid w:val="00082142"/>
    <w:rsid w:val="00082174"/>
    <w:rsid w:val="0008226B"/>
    <w:rsid w:val="000829A5"/>
    <w:rsid w:val="00082CD8"/>
    <w:rsid w:val="00083033"/>
    <w:rsid w:val="000835B2"/>
    <w:rsid w:val="00084414"/>
    <w:rsid w:val="00084A91"/>
    <w:rsid w:val="00084F56"/>
    <w:rsid w:val="00086106"/>
    <w:rsid w:val="00086AA9"/>
    <w:rsid w:val="000902F1"/>
    <w:rsid w:val="0009101C"/>
    <w:rsid w:val="000924BB"/>
    <w:rsid w:val="000934A1"/>
    <w:rsid w:val="00093A6E"/>
    <w:rsid w:val="000965D0"/>
    <w:rsid w:val="00097831"/>
    <w:rsid w:val="00097967"/>
    <w:rsid w:val="000A0280"/>
    <w:rsid w:val="000A0D68"/>
    <w:rsid w:val="000A14AA"/>
    <w:rsid w:val="000A1A0F"/>
    <w:rsid w:val="000A475E"/>
    <w:rsid w:val="000A4828"/>
    <w:rsid w:val="000A548B"/>
    <w:rsid w:val="000A57FA"/>
    <w:rsid w:val="000A5841"/>
    <w:rsid w:val="000A7304"/>
    <w:rsid w:val="000A7675"/>
    <w:rsid w:val="000B243C"/>
    <w:rsid w:val="000B3FBB"/>
    <w:rsid w:val="000B5182"/>
    <w:rsid w:val="000C025D"/>
    <w:rsid w:val="000C0748"/>
    <w:rsid w:val="000C1068"/>
    <w:rsid w:val="000C12B0"/>
    <w:rsid w:val="000C3159"/>
    <w:rsid w:val="000C4D75"/>
    <w:rsid w:val="000C4E81"/>
    <w:rsid w:val="000C4FA8"/>
    <w:rsid w:val="000C54C3"/>
    <w:rsid w:val="000C55BB"/>
    <w:rsid w:val="000C645F"/>
    <w:rsid w:val="000D0C17"/>
    <w:rsid w:val="000D235B"/>
    <w:rsid w:val="000D24FB"/>
    <w:rsid w:val="000D26A7"/>
    <w:rsid w:val="000D2984"/>
    <w:rsid w:val="000D464A"/>
    <w:rsid w:val="000D48C3"/>
    <w:rsid w:val="000D4D3F"/>
    <w:rsid w:val="000D4E8B"/>
    <w:rsid w:val="000D723F"/>
    <w:rsid w:val="000D75A3"/>
    <w:rsid w:val="000E019C"/>
    <w:rsid w:val="000E06D2"/>
    <w:rsid w:val="000E0AC9"/>
    <w:rsid w:val="000E2094"/>
    <w:rsid w:val="000E543B"/>
    <w:rsid w:val="000E5621"/>
    <w:rsid w:val="000E5FC3"/>
    <w:rsid w:val="000F1C14"/>
    <w:rsid w:val="000F220C"/>
    <w:rsid w:val="000F2430"/>
    <w:rsid w:val="000F2642"/>
    <w:rsid w:val="000F3024"/>
    <w:rsid w:val="000F35EB"/>
    <w:rsid w:val="000F7717"/>
    <w:rsid w:val="0010333E"/>
    <w:rsid w:val="00103470"/>
    <w:rsid w:val="001039C0"/>
    <w:rsid w:val="00104DF8"/>
    <w:rsid w:val="0010689B"/>
    <w:rsid w:val="00110E2D"/>
    <w:rsid w:val="001128ED"/>
    <w:rsid w:val="00112ABA"/>
    <w:rsid w:val="00112DB6"/>
    <w:rsid w:val="00114796"/>
    <w:rsid w:val="0011489D"/>
    <w:rsid w:val="00114A50"/>
    <w:rsid w:val="00114E72"/>
    <w:rsid w:val="0011567F"/>
    <w:rsid w:val="001158D9"/>
    <w:rsid w:val="001161E1"/>
    <w:rsid w:val="0011665C"/>
    <w:rsid w:val="001170D7"/>
    <w:rsid w:val="0011797D"/>
    <w:rsid w:val="00120860"/>
    <w:rsid w:val="0012394E"/>
    <w:rsid w:val="00123A21"/>
    <w:rsid w:val="00124386"/>
    <w:rsid w:val="00125D10"/>
    <w:rsid w:val="00126699"/>
    <w:rsid w:val="00130086"/>
    <w:rsid w:val="0013088D"/>
    <w:rsid w:val="001311B1"/>
    <w:rsid w:val="00131713"/>
    <w:rsid w:val="001344B6"/>
    <w:rsid w:val="00134A0C"/>
    <w:rsid w:val="00134B7F"/>
    <w:rsid w:val="001367EF"/>
    <w:rsid w:val="001375F1"/>
    <w:rsid w:val="00137BCD"/>
    <w:rsid w:val="001400D0"/>
    <w:rsid w:val="001407B7"/>
    <w:rsid w:val="00141ED6"/>
    <w:rsid w:val="00142BFD"/>
    <w:rsid w:val="00143B29"/>
    <w:rsid w:val="001443F1"/>
    <w:rsid w:val="00144625"/>
    <w:rsid w:val="0014587A"/>
    <w:rsid w:val="00145DA8"/>
    <w:rsid w:val="00146F04"/>
    <w:rsid w:val="00146F9F"/>
    <w:rsid w:val="00147034"/>
    <w:rsid w:val="0014733E"/>
    <w:rsid w:val="00147830"/>
    <w:rsid w:val="00147FC9"/>
    <w:rsid w:val="00152624"/>
    <w:rsid w:val="00154145"/>
    <w:rsid w:val="0015473E"/>
    <w:rsid w:val="00155BF6"/>
    <w:rsid w:val="00160166"/>
    <w:rsid w:val="001608FF"/>
    <w:rsid w:val="00161BFE"/>
    <w:rsid w:val="00162466"/>
    <w:rsid w:val="001630DA"/>
    <w:rsid w:val="00164291"/>
    <w:rsid w:val="00165B06"/>
    <w:rsid w:val="00166A74"/>
    <w:rsid w:val="0016724C"/>
    <w:rsid w:val="00167CA9"/>
    <w:rsid w:val="00170774"/>
    <w:rsid w:val="001716F5"/>
    <w:rsid w:val="00171751"/>
    <w:rsid w:val="00171F8C"/>
    <w:rsid w:val="001724A9"/>
    <w:rsid w:val="00172E11"/>
    <w:rsid w:val="00172E48"/>
    <w:rsid w:val="001741C3"/>
    <w:rsid w:val="001766EB"/>
    <w:rsid w:val="00176939"/>
    <w:rsid w:val="00180A1A"/>
    <w:rsid w:val="00184247"/>
    <w:rsid w:val="0018513A"/>
    <w:rsid w:val="00185510"/>
    <w:rsid w:val="001875FD"/>
    <w:rsid w:val="00187FD8"/>
    <w:rsid w:val="00190796"/>
    <w:rsid w:val="001913D8"/>
    <w:rsid w:val="00192210"/>
    <w:rsid w:val="00193B00"/>
    <w:rsid w:val="001953B3"/>
    <w:rsid w:val="00196F59"/>
    <w:rsid w:val="001A0023"/>
    <w:rsid w:val="001A0050"/>
    <w:rsid w:val="001A01F1"/>
    <w:rsid w:val="001A0581"/>
    <w:rsid w:val="001A1090"/>
    <w:rsid w:val="001A150A"/>
    <w:rsid w:val="001A5378"/>
    <w:rsid w:val="001A56DF"/>
    <w:rsid w:val="001A7514"/>
    <w:rsid w:val="001B0420"/>
    <w:rsid w:val="001B07A4"/>
    <w:rsid w:val="001B28C9"/>
    <w:rsid w:val="001B318A"/>
    <w:rsid w:val="001B3358"/>
    <w:rsid w:val="001B40F9"/>
    <w:rsid w:val="001B43BC"/>
    <w:rsid w:val="001B44DF"/>
    <w:rsid w:val="001B452A"/>
    <w:rsid w:val="001B57CB"/>
    <w:rsid w:val="001B65C9"/>
    <w:rsid w:val="001B7B03"/>
    <w:rsid w:val="001C01C2"/>
    <w:rsid w:val="001C1589"/>
    <w:rsid w:val="001C196B"/>
    <w:rsid w:val="001C26F6"/>
    <w:rsid w:val="001C36DF"/>
    <w:rsid w:val="001C38A1"/>
    <w:rsid w:val="001C4D90"/>
    <w:rsid w:val="001C5F62"/>
    <w:rsid w:val="001C69AF"/>
    <w:rsid w:val="001D0F18"/>
    <w:rsid w:val="001D1037"/>
    <w:rsid w:val="001D1C6D"/>
    <w:rsid w:val="001D2097"/>
    <w:rsid w:val="001D20EA"/>
    <w:rsid w:val="001D475C"/>
    <w:rsid w:val="001D4CE7"/>
    <w:rsid w:val="001D633A"/>
    <w:rsid w:val="001D6365"/>
    <w:rsid w:val="001D6B9A"/>
    <w:rsid w:val="001D7811"/>
    <w:rsid w:val="001D7A34"/>
    <w:rsid w:val="001E08C1"/>
    <w:rsid w:val="001E22B8"/>
    <w:rsid w:val="001E299A"/>
    <w:rsid w:val="001E3F0C"/>
    <w:rsid w:val="001E4045"/>
    <w:rsid w:val="001E437A"/>
    <w:rsid w:val="001E491F"/>
    <w:rsid w:val="001E4E5F"/>
    <w:rsid w:val="001E615D"/>
    <w:rsid w:val="001E6778"/>
    <w:rsid w:val="001E7AE4"/>
    <w:rsid w:val="001F2C99"/>
    <w:rsid w:val="001F2ECC"/>
    <w:rsid w:val="001F43E7"/>
    <w:rsid w:val="001F4E48"/>
    <w:rsid w:val="00204645"/>
    <w:rsid w:val="002053E5"/>
    <w:rsid w:val="0021139D"/>
    <w:rsid w:val="0021143A"/>
    <w:rsid w:val="00212912"/>
    <w:rsid w:val="00213E0E"/>
    <w:rsid w:val="00215E82"/>
    <w:rsid w:val="00217254"/>
    <w:rsid w:val="00220049"/>
    <w:rsid w:val="0022091D"/>
    <w:rsid w:val="0022177C"/>
    <w:rsid w:val="00221D86"/>
    <w:rsid w:val="002224F6"/>
    <w:rsid w:val="00223690"/>
    <w:rsid w:val="0022432F"/>
    <w:rsid w:val="00225F11"/>
    <w:rsid w:val="00226EDD"/>
    <w:rsid w:val="00230654"/>
    <w:rsid w:val="0023153B"/>
    <w:rsid w:val="002324AD"/>
    <w:rsid w:val="00234196"/>
    <w:rsid w:val="00235D5D"/>
    <w:rsid w:val="00236B9A"/>
    <w:rsid w:val="00236F26"/>
    <w:rsid w:val="0023771E"/>
    <w:rsid w:val="00241136"/>
    <w:rsid w:val="00242DDD"/>
    <w:rsid w:val="00243F19"/>
    <w:rsid w:val="00244341"/>
    <w:rsid w:val="00246B0D"/>
    <w:rsid w:val="00247A27"/>
    <w:rsid w:val="002521A0"/>
    <w:rsid w:val="002521A4"/>
    <w:rsid w:val="002527F7"/>
    <w:rsid w:val="00252EFA"/>
    <w:rsid w:val="002534BA"/>
    <w:rsid w:val="00254128"/>
    <w:rsid w:val="00254FA1"/>
    <w:rsid w:val="00256A6C"/>
    <w:rsid w:val="00261717"/>
    <w:rsid w:val="0026185E"/>
    <w:rsid w:val="002633C9"/>
    <w:rsid w:val="00264DB6"/>
    <w:rsid w:val="00266407"/>
    <w:rsid w:val="00266B67"/>
    <w:rsid w:val="00266DC1"/>
    <w:rsid w:val="00267095"/>
    <w:rsid w:val="00267649"/>
    <w:rsid w:val="002710E7"/>
    <w:rsid w:val="0027320A"/>
    <w:rsid w:val="0027344E"/>
    <w:rsid w:val="00273FA7"/>
    <w:rsid w:val="00275393"/>
    <w:rsid w:val="00275502"/>
    <w:rsid w:val="00275722"/>
    <w:rsid w:val="0027609A"/>
    <w:rsid w:val="002769F3"/>
    <w:rsid w:val="002775FE"/>
    <w:rsid w:val="0028078A"/>
    <w:rsid w:val="002817C7"/>
    <w:rsid w:val="00282E5D"/>
    <w:rsid w:val="00283005"/>
    <w:rsid w:val="00283BE3"/>
    <w:rsid w:val="0028463C"/>
    <w:rsid w:val="00285022"/>
    <w:rsid w:val="0028613B"/>
    <w:rsid w:val="00286F44"/>
    <w:rsid w:val="00287209"/>
    <w:rsid w:val="00290AB8"/>
    <w:rsid w:val="002927A3"/>
    <w:rsid w:val="00293C8A"/>
    <w:rsid w:val="00294DBA"/>
    <w:rsid w:val="0029537E"/>
    <w:rsid w:val="0029666D"/>
    <w:rsid w:val="00297454"/>
    <w:rsid w:val="002977D5"/>
    <w:rsid w:val="00297C61"/>
    <w:rsid w:val="002A0214"/>
    <w:rsid w:val="002A0EA2"/>
    <w:rsid w:val="002A14A3"/>
    <w:rsid w:val="002A2889"/>
    <w:rsid w:val="002A2D56"/>
    <w:rsid w:val="002A2EC7"/>
    <w:rsid w:val="002A4D4F"/>
    <w:rsid w:val="002A5381"/>
    <w:rsid w:val="002A5D6F"/>
    <w:rsid w:val="002A765C"/>
    <w:rsid w:val="002B0176"/>
    <w:rsid w:val="002B0FC1"/>
    <w:rsid w:val="002B3284"/>
    <w:rsid w:val="002B3473"/>
    <w:rsid w:val="002B4400"/>
    <w:rsid w:val="002B57BB"/>
    <w:rsid w:val="002B66CD"/>
    <w:rsid w:val="002B6F51"/>
    <w:rsid w:val="002C0C3D"/>
    <w:rsid w:val="002C0DB0"/>
    <w:rsid w:val="002C0FA3"/>
    <w:rsid w:val="002C281F"/>
    <w:rsid w:val="002C2939"/>
    <w:rsid w:val="002C45FF"/>
    <w:rsid w:val="002C534D"/>
    <w:rsid w:val="002C58B9"/>
    <w:rsid w:val="002C5EA8"/>
    <w:rsid w:val="002C6435"/>
    <w:rsid w:val="002C64A2"/>
    <w:rsid w:val="002C73B1"/>
    <w:rsid w:val="002D039F"/>
    <w:rsid w:val="002D04FC"/>
    <w:rsid w:val="002D2A51"/>
    <w:rsid w:val="002D2D50"/>
    <w:rsid w:val="002D400C"/>
    <w:rsid w:val="002D5FE6"/>
    <w:rsid w:val="002D6F18"/>
    <w:rsid w:val="002D70E3"/>
    <w:rsid w:val="002E0AE0"/>
    <w:rsid w:val="002E0B60"/>
    <w:rsid w:val="002E14AA"/>
    <w:rsid w:val="002E1918"/>
    <w:rsid w:val="002E5336"/>
    <w:rsid w:val="002E5D0B"/>
    <w:rsid w:val="002F0017"/>
    <w:rsid w:val="002F01BA"/>
    <w:rsid w:val="002F09E7"/>
    <w:rsid w:val="002F2098"/>
    <w:rsid w:val="002F44CA"/>
    <w:rsid w:val="002F5A78"/>
    <w:rsid w:val="002F631D"/>
    <w:rsid w:val="002F7271"/>
    <w:rsid w:val="003000B6"/>
    <w:rsid w:val="00300DD7"/>
    <w:rsid w:val="00300FD4"/>
    <w:rsid w:val="00301019"/>
    <w:rsid w:val="0030209C"/>
    <w:rsid w:val="003024B1"/>
    <w:rsid w:val="00304159"/>
    <w:rsid w:val="0030441E"/>
    <w:rsid w:val="00304807"/>
    <w:rsid w:val="00305668"/>
    <w:rsid w:val="00305BE6"/>
    <w:rsid w:val="00307BCE"/>
    <w:rsid w:val="00307CA4"/>
    <w:rsid w:val="00310A8A"/>
    <w:rsid w:val="00310DC9"/>
    <w:rsid w:val="00311325"/>
    <w:rsid w:val="00311700"/>
    <w:rsid w:val="00311A29"/>
    <w:rsid w:val="00313978"/>
    <w:rsid w:val="0031407A"/>
    <w:rsid w:val="00314224"/>
    <w:rsid w:val="00317059"/>
    <w:rsid w:val="003170ED"/>
    <w:rsid w:val="003212F8"/>
    <w:rsid w:val="00321873"/>
    <w:rsid w:val="0032219E"/>
    <w:rsid w:val="00322253"/>
    <w:rsid w:val="003228FF"/>
    <w:rsid w:val="003233A7"/>
    <w:rsid w:val="0032483A"/>
    <w:rsid w:val="00326903"/>
    <w:rsid w:val="00326CBF"/>
    <w:rsid w:val="00326E7C"/>
    <w:rsid w:val="003273F2"/>
    <w:rsid w:val="00327E25"/>
    <w:rsid w:val="00330919"/>
    <w:rsid w:val="00332582"/>
    <w:rsid w:val="00335292"/>
    <w:rsid w:val="00335955"/>
    <w:rsid w:val="00336177"/>
    <w:rsid w:val="00336529"/>
    <w:rsid w:val="003368A6"/>
    <w:rsid w:val="00336D7F"/>
    <w:rsid w:val="0033757D"/>
    <w:rsid w:val="003378F5"/>
    <w:rsid w:val="0034080A"/>
    <w:rsid w:val="00340FFC"/>
    <w:rsid w:val="00341162"/>
    <w:rsid w:val="00342FD0"/>
    <w:rsid w:val="00346ABB"/>
    <w:rsid w:val="00347C67"/>
    <w:rsid w:val="00350A78"/>
    <w:rsid w:val="00351A2F"/>
    <w:rsid w:val="00353264"/>
    <w:rsid w:val="00354373"/>
    <w:rsid w:val="00355253"/>
    <w:rsid w:val="00356BF8"/>
    <w:rsid w:val="00357B4B"/>
    <w:rsid w:val="00360201"/>
    <w:rsid w:val="00360256"/>
    <w:rsid w:val="00360E00"/>
    <w:rsid w:val="00361A09"/>
    <w:rsid w:val="003626A9"/>
    <w:rsid w:val="00362944"/>
    <w:rsid w:val="003629E1"/>
    <w:rsid w:val="0036451D"/>
    <w:rsid w:val="003645DC"/>
    <w:rsid w:val="003665E2"/>
    <w:rsid w:val="003668EF"/>
    <w:rsid w:val="00367120"/>
    <w:rsid w:val="00370FE4"/>
    <w:rsid w:val="0037287B"/>
    <w:rsid w:val="003745DD"/>
    <w:rsid w:val="00376200"/>
    <w:rsid w:val="00377484"/>
    <w:rsid w:val="00377FDB"/>
    <w:rsid w:val="0038153E"/>
    <w:rsid w:val="00381698"/>
    <w:rsid w:val="00381A7C"/>
    <w:rsid w:val="00382E18"/>
    <w:rsid w:val="0038484D"/>
    <w:rsid w:val="00384EEB"/>
    <w:rsid w:val="00385C63"/>
    <w:rsid w:val="00386766"/>
    <w:rsid w:val="003879FD"/>
    <w:rsid w:val="00390759"/>
    <w:rsid w:val="00391450"/>
    <w:rsid w:val="00392FBB"/>
    <w:rsid w:val="0039397B"/>
    <w:rsid w:val="00395132"/>
    <w:rsid w:val="00395A1D"/>
    <w:rsid w:val="00395A42"/>
    <w:rsid w:val="00395A89"/>
    <w:rsid w:val="00396691"/>
    <w:rsid w:val="00396BE6"/>
    <w:rsid w:val="00397349"/>
    <w:rsid w:val="00397964"/>
    <w:rsid w:val="00397CA0"/>
    <w:rsid w:val="003A1706"/>
    <w:rsid w:val="003A2B4A"/>
    <w:rsid w:val="003A5E27"/>
    <w:rsid w:val="003A639B"/>
    <w:rsid w:val="003A76F0"/>
    <w:rsid w:val="003A7A45"/>
    <w:rsid w:val="003B0077"/>
    <w:rsid w:val="003B04CE"/>
    <w:rsid w:val="003B167F"/>
    <w:rsid w:val="003B2366"/>
    <w:rsid w:val="003B3DB5"/>
    <w:rsid w:val="003B43F6"/>
    <w:rsid w:val="003B5641"/>
    <w:rsid w:val="003B5E30"/>
    <w:rsid w:val="003B618A"/>
    <w:rsid w:val="003B67D8"/>
    <w:rsid w:val="003C194E"/>
    <w:rsid w:val="003C1F81"/>
    <w:rsid w:val="003C2039"/>
    <w:rsid w:val="003C2348"/>
    <w:rsid w:val="003C2393"/>
    <w:rsid w:val="003C25CB"/>
    <w:rsid w:val="003C2BB5"/>
    <w:rsid w:val="003C2FFA"/>
    <w:rsid w:val="003C489A"/>
    <w:rsid w:val="003C5F8E"/>
    <w:rsid w:val="003C63FF"/>
    <w:rsid w:val="003C7558"/>
    <w:rsid w:val="003D005F"/>
    <w:rsid w:val="003D0088"/>
    <w:rsid w:val="003D1955"/>
    <w:rsid w:val="003D2B71"/>
    <w:rsid w:val="003D3056"/>
    <w:rsid w:val="003D4BF4"/>
    <w:rsid w:val="003E1F05"/>
    <w:rsid w:val="003E292B"/>
    <w:rsid w:val="003E2B80"/>
    <w:rsid w:val="003E476D"/>
    <w:rsid w:val="003E4B53"/>
    <w:rsid w:val="003E6CC5"/>
    <w:rsid w:val="003E710C"/>
    <w:rsid w:val="003F2B58"/>
    <w:rsid w:val="003F33B4"/>
    <w:rsid w:val="003F49F9"/>
    <w:rsid w:val="003F6E6D"/>
    <w:rsid w:val="003F715D"/>
    <w:rsid w:val="003F7335"/>
    <w:rsid w:val="00401052"/>
    <w:rsid w:val="004018DE"/>
    <w:rsid w:val="00403AB8"/>
    <w:rsid w:val="00405337"/>
    <w:rsid w:val="004056C9"/>
    <w:rsid w:val="00405E75"/>
    <w:rsid w:val="00410A3F"/>
    <w:rsid w:val="00412912"/>
    <w:rsid w:val="00413065"/>
    <w:rsid w:val="004150D4"/>
    <w:rsid w:val="0041643A"/>
    <w:rsid w:val="00417329"/>
    <w:rsid w:val="00420F03"/>
    <w:rsid w:val="00421059"/>
    <w:rsid w:val="00421071"/>
    <w:rsid w:val="004237C2"/>
    <w:rsid w:val="00424681"/>
    <w:rsid w:val="00424C08"/>
    <w:rsid w:val="00425BE1"/>
    <w:rsid w:val="0043106D"/>
    <w:rsid w:val="00432E01"/>
    <w:rsid w:val="004331FA"/>
    <w:rsid w:val="00440722"/>
    <w:rsid w:val="00442502"/>
    <w:rsid w:val="00443201"/>
    <w:rsid w:val="00443516"/>
    <w:rsid w:val="0044368D"/>
    <w:rsid w:val="00443A29"/>
    <w:rsid w:val="00443F25"/>
    <w:rsid w:val="00444AA0"/>
    <w:rsid w:val="004451A5"/>
    <w:rsid w:val="00445A69"/>
    <w:rsid w:val="00445CA3"/>
    <w:rsid w:val="00446974"/>
    <w:rsid w:val="00446BD8"/>
    <w:rsid w:val="0045138E"/>
    <w:rsid w:val="0045139F"/>
    <w:rsid w:val="00453871"/>
    <w:rsid w:val="0045406A"/>
    <w:rsid w:val="00455CE5"/>
    <w:rsid w:val="0045697C"/>
    <w:rsid w:val="0045698C"/>
    <w:rsid w:val="00457438"/>
    <w:rsid w:val="00460FFD"/>
    <w:rsid w:val="00463338"/>
    <w:rsid w:val="0046333A"/>
    <w:rsid w:val="00463374"/>
    <w:rsid w:val="004639CC"/>
    <w:rsid w:val="00463D80"/>
    <w:rsid w:val="00465326"/>
    <w:rsid w:val="0046548D"/>
    <w:rsid w:val="00465DA4"/>
    <w:rsid w:val="00466018"/>
    <w:rsid w:val="00466482"/>
    <w:rsid w:val="004668B8"/>
    <w:rsid w:val="00467EF8"/>
    <w:rsid w:val="004702DF"/>
    <w:rsid w:val="00470E50"/>
    <w:rsid w:val="0047138E"/>
    <w:rsid w:val="004713EE"/>
    <w:rsid w:val="00472263"/>
    <w:rsid w:val="00472D45"/>
    <w:rsid w:val="00474CC1"/>
    <w:rsid w:val="00475ADF"/>
    <w:rsid w:val="0048016B"/>
    <w:rsid w:val="0048035B"/>
    <w:rsid w:val="004820BA"/>
    <w:rsid w:val="004839D7"/>
    <w:rsid w:val="004842D0"/>
    <w:rsid w:val="00485441"/>
    <w:rsid w:val="004866A4"/>
    <w:rsid w:val="0048690C"/>
    <w:rsid w:val="00486F90"/>
    <w:rsid w:val="00486FAF"/>
    <w:rsid w:val="004878DC"/>
    <w:rsid w:val="004932F4"/>
    <w:rsid w:val="00494B97"/>
    <w:rsid w:val="00495E2D"/>
    <w:rsid w:val="0049613B"/>
    <w:rsid w:val="004962C9"/>
    <w:rsid w:val="00496308"/>
    <w:rsid w:val="004A123B"/>
    <w:rsid w:val="004A1D04"/>
    <w:rsid w:val="004A2375"/>
    <w:rsid w:val="004A2B71"/>
    <w:rsid w:val="004A3115"/>
    <w:rsid w:val="004A32A4"/>
    <w:rsid w:val="004A3480"/>
    <w:rsid w:val="004A35B5"/>
    <w:rsid w:val="004A3715"/>
    <w:rsid w:val="004A38A9"/>
    <w:rsid w:val="004A395C"/>
    <w:rsid w:val="004A4DAD"/>
    <w:rsid w:val="004A648B"/>
    <w:rsid w:val="004A73FA"/>
    <w:rsid w:val="004A7E75"/>
    <w:rsid w:val="004B0D89"/>
    <w:rsid w:val="004B1349"/>
    <w:rsid w:val="004B2AAA"/>
    <w:rsid w:val="004B2E1B"/>
    <w:rsid w:val="004B2F30"/>
    <w:rsid w:val="004B34F2"/>
    <w:rsid w:val="004B4AB2"/>
    <w:rsid w:val="004B4BC0"/>
    <w:rsid w:val="004B4D6D"/>
    <w:rsid w:val="004B7378"/>
    <w:rsid w:val="004B7B76"/>
    <w:rsid w:val="004C33CB"/>
    <w:rsid w:val="004C4817"/>
    <w:rsid w:val="004C4CEE"/>
    <w:rsid w:val="004C4EC9"/>
    <w:rsid w:val="004C5071"/>
    <w:rsid w:val="004C634C"/>
    <w:rsid w:val="004C65B1"/>
    <w:rsid w:val="004C7046"/>
    <w:rsid w:val="004C7447"/>
    <w:rsid w:val="004D0012"/>
    <w:rsid w:val="004D0A95"/>
    <w:rsid w:val="004D1FC0"/>
    <w:rsid w:val="004D21F3"/>
    <w:rsid w:val="004D24D9"/>
    <w:rsid w:val="004D32B2"/>
    <w:rsid w:val="004D5928"/>
    <w:rsid w:val="004D62AD"/>
    <w:rsid w:val="004D63FE"/>
    <w:rsid w:val="004D6FCA"/>
    <w:rsid w:val="004D75AC"/>
    <w:rsid w:val="004D78BD"/>
    <w:rsid w:val="004E1B23"/>
    <w:rsid w:val="004E4157"/>
    <w:rsid w:val="004E54C2"/>
    <w:rsid w:val="004E6387"/>
    <w:rsid w:val="004E6AC1"/>
    <w:rsid w:val="004E76EC"/>
    <w:rsid w:val="004F0AAD"/>
    <w:rsid w:val="004F1E2A"/>
    <w:rsid w:val="004F7C89"/>
    <w:rsid w:val="004F7E31"/>
    <w:rsid w:val="004F7F15"/>
    <w:rsid w:val="0050300A"/>
    <w:rsid w:val="00503355"/>
    <w:rsid w:val="005033F9"/>
    <w:rsid w:val="0050427F"/>
    <w:rsid w:val="00505430"/>
    <w:rsid w:val="00505950"/>
    <w:rsid w:val="00507479"/>
    <w:rsid w:val="00510840"/>
    <w:rsid w:val="00510EE7"/>
    <w:rsid w:val="0051351D"/>
    <w:rsid w:val="0051376E"/>
    <w:rsid w:val="00513792"/>
    <w:rsid w:val="0051572C"/>
    <w:rsid w:val="0051642C"/>
    <w:rsid w:val="00516C16"/>
    <w:rsid w:val="005175F5"/>
    <w:rsid w:val="0051761C"/>
    <w:rsid w:val="00520EE6"/>
    <w:rsid w:val="005223D7"/>
    <w:rsid w:val="00522725"/>
    <w:rsid w:val="005236E1"/>
    <w:rsid w:val="00525028"/>
    <w:rsid w:val="00525688"/>
    <w:rsid w:val="00526D48"/>
    <w:rsid w:val="00527102"/>
    <w:rsid w:val="00527577"/>
    <w:rsid w:val="005308D7"/>
    <w:rsid w:val="00530D08"/>
    <w:rsid w:val="005321C8"/>
    <w:rsid w:val="0053268A"/>
    <w:rsid w:val="00532D35"/>
    <w:rsid w:val="00532DCF"/>
    <w:rsid w:val="00534381"/>
    <w:rsid w:val="0053577F"/>
    <w:rsid w:val="00535F09"/>
    <w:rsid w:val="00536292"/>
    <w:rsid w:val="00536B0A"/>
    <w:rsid w:val="00540782"/>
    <w:rsid w:val="005411C1"/>
    <w:rsid w:val="00542361"/>
    <w:rsid w:val="00542F31"/>
    <w:rsid w:val="00543BA4"/>
    <w:rsid w:val="0054521E"/>
    <w:rsid w:val="00545540"/>
    <w:rsid w:val="005465AC"/>
    <w:rsid w:val="00546EA6"/>
    <w:rsid w:val="00547856"/>
    <w:rsid w:val="005501C8"/>
    <w:rsid w:val="0055223E"/>
    <w:rsid w:val="00552261"/>
    <w:rsid w:val="00552594"/>
    <w:rsid w:val="0055410F"/>
    <w:rsid w:val="00554661"/>
    <w:rsid w:val="00555D68"/>
    <w:rsid w:val="00557283"/>
    <w:rsid w:val="00557EFE"/>
    <w:rsid w:val="00557FD4"/>
    <w:rsid w:val="00563968"/>
    <w:rsid w:val="005640FD"/>
    <w:rsid w:val="0056652D"/>
    <w:rsid w:val="00566C29"/>
    <w:rsid w:val="00567B8F"/>
    <w:rsid w:val="00570593"/>
    <w:rsid w:val="00570EBA"/>
    <w:rsid w:val="005714D6"/>
    <w:rsid w:val="0057308F"/>
    <w:rsid w:val="0057452C"/>
    <w:rsid w:val="00574EC4"/>
    <w:rsid w:val="00576364"/>
    <w:rsid w:val="00576F3D"/>
    <w:rsid w:val="00581E71"/>
    <w:rsid w:val="00582464"/>
    <w:rsid w:val="00585508"/>
    <w:rsid w:val="00586914"/>
    <w:rsid w:val="00587DA8"/>
    <w:rsid w:val="00590105"/>
    <w:rsid w:val="005901C5"/>
    <w:rsid w:val="0059189B"/>
    <w:rsid w:val="00591B4A"/>
    <w:rsid w:val="00593546"/>
    <w:rsid w:val="00594E52"/>
    <w:rsid w:val="0059573C"/>
    <w:rsid w:val="00596021"/>
    <w:rsid w:val="00597207"/>
    <w:rsid w:val="005A0119"/>
    <w:rsid w:val="005A0221"/>
    <w:rsid w:val="005A04B5"/>
    <w:rsid w:val="005A0AA6"/>
    <w:rsid w:val="005A12B0"/>
    <w:rsid w:val="005A1529"/>
    <w:rsid w:val="005A2379"/>
    <w:rsid w:val="005A2CA5"/>
    <w:rsid w:val="005A4E92"/>
    <w:rsid w:val="005A5F1C"/>
    <w:rsid w:val="005A69D0"/>
    <w:rsid w:val="005B07B3"/>
    <w:rsid w:val="005B0815"/>
    <w:rsid w:val="005B0F58"/>
    <w:rsid w:val="005B2553"/>
    <w:rsid w:val="005B3B39"/>
    <w:rsid w:val="005B3F09"/>
    <w:rsid w:val="005B427D"/>
    <w:rsid w:val="005B6A8E"/>
    <w:rsid w:val="005B76B2"/>
    <w:rsid w:val="005B777D"/>
    <w:rsid w:val="005C0026"/>
    <w:rsid w:val="005C07AF"/>
    <w:rsid w:val="005C2454"/>
    <w:rsid w:val="005C248D"/>
    <w:rsid w:val="005C6A7B"/>
    <w:rsid w:val="005C6BA7"/>
    <w:rsid w:val="005C6D52"/>
    <w:rsid w:val="005D0725"/>
    <w:rsid w:val="005D1248"/>
    <w:rsid w:val="005D1414"/>
    <w:rsid w:val="005D3145"/>
    <w:rsid w:val="005D60E5"/>
    <w:rsid w:val="005E0F78"/>
    <w:rsid w:val="005E0FAF"/>
    <w:rsid w:val="005E1E2F"/>
    <w:rsid w:val="005E1E52"/>
    <w:rsid w:val="005E2408"/>
    <w:rsid w:val="005E36D7"/>
    <w:rsid w:val="005E36DA"/>
    <w:rsid w:val="005E5128"/>
    <w:rsid w:val="005E5477"/>
    <w:rsid w:val="005F0552"/>
    <w:rsid w:val="005F183D"/>
    <w:rsid w:val="005F25D9"/>
    <w:rsid w:val="005F3087"/>
    <w:rsid w:val="005F32AB"/>
    <w:rsid w:val="005F3C04"/>
    <w:rsid w:val="005F7062"/>
    <w:rsid w:val="005F74C5"/>
    <w:rsid w:val="00600032"/>
    <w:rsid w:val="006001D9"/>
    <w:rsid w:val="00600AF2"/>
    <w:rsid w:val="00601895"/>
    <w:rsid w:val="006021F9"/>
    <w:rsid w:val="00602715"/>
    <w:rsid w:val="00603588"/>
    <w:rsid w:val="00603D31"/>
    <w:rsid w:val="00603EFD"/>
    <w:rsid w:val="0060411F"/>
    <w:rsid w:val="00605C29"/>
    <w:rsid w:val="00605D4A"/>
    <w:rsid w:val="0060604B"/>
    <w:rsid w:val="00606B2C"/>
    <w:rsid w:val="00607976"/>
    <w:rsid w:val="00610572"/>
    <w:rsid w:val="00611329"/>
    <w:rsid w:val="00611B1F"/>
    <w:rsid w:val="006122AD"/>
    <w:rsid w:val="00614CC6"/>
    <w:rsid w:val="00621335"/>
    <w:rsid w:val="00623B4E"/>
    <w:rsid w:val="00624A69"/>
    <w:rsid w:val="00624AC8"/>
    <w:rsid w:val="00625183"/>
    <w:rsid w:val="00626CFB"/>
    <w:rsid w:val="0062758A"/>
    <w:rsid w:val="00627619"/>
    <w:rsid w:val="0063326E"/>
    <w:rsid w:val="006343E1"/>
    <w:rsid w:val="006364CE"/>
    <w:rsid w:val="00636F56"/>
    <w:rsid w:val="006414FB"/>
    <w:rsid w:val="00645B5B"/>
    <w:rsid w:val="00646960"/>
    <w:rsid w:val="00647733"/>
    <w:rsid w:val="0065303E"/>
    <w:rsid w:val="00653546"/>
    <w:rsid w:val="0065561F"/>
    <w:rsid w:val="0065642B"/>
    <w:rsid w:val="00657888"/>
    <w:rsid w:val="006617F2"/>
    <w:rsid w:val="00665147"/>
    <w:rsid w:val="00665450"/>
    <w:rsid w:val="00665877"/>
    <w:rsid w:val="006658E5"/>
    <w:rsid w:val="0066655D"/>
    <w:rsid w:val="0066791B"/>
    <w:rsid w:val="00671E75"/>
    <w:rsid w:val="00672558"/>
    <w:rsid w:val="00672BFF"/>
    <w:rsid w:val="006731E2"/>
    <w:rsid w:val="00676CE8"/>
    <w:rsid w:val="0067728F"/>
    <w:rsid w:val="00680651"/>
    <w:rsid w:val="0068104B"/>
    <w:rsid w:val="006828C8"/>
    <w:rsid w:val="006830E4"/>
    <w:rsid w:val="006832E5"/>
    <w:rsid w:val="00683BE6"/>
    <w:rsid w:val="006917B8"/>
    <w:rsid w:val="00692419"/>
    <w:rsid w:val="00692665"/>
    <w:rsid w:val="006946DD"/>
    <w:rsid w:val="00695067"/>
    <w:rsid w:val="00696265"/>
    <w:rsid w:val="00696E25"/>
    <w:rsid w:val="006970D6"/>
    <w:rsid w:val="006A05D4"/>
    <w:rsid w:val="006A0ADD"/>
    <w:rsid w:val="006A10C8"/>
    <w:rsid w:val="006A1392"/>
    <w:rsid w:val="006A22AA"/>
    <w:rsid w:val="006A26FA"/>
    <w:rsid w:val="006A277C"/>
    <w:rsid w:val="006A679A"/>
    <w:rsid w:val="006A6AC5"/>
    <w:rsid w:val="006A76A7"/>
    <w:rsid w:val="006A7A3B"/>
    <w:rsid w:val="006B1686"/>
    <w:rsid w:val="006B408E"/>
    <w:rsid w:val="006B45BF"/>
    <w:rsid w:val="006B47C0"/>
    <w:rsid w:val="006B4CDE"/>
    <w:rsid w:val="006B69F3"/>
    <w:rsid w:val="006C2458"/>
    <w:rsid w:val="006C2706"/>
    <w:rsid w:val="006C315C"/>
    <w:rsid w:val="006C3841"/>
    <w:rsid w:val="006C4A0B"/>
    <w:rsid w:val="006C4ADE"/>
    <w:rsid w:val="006C5249"/>
    <w:rsid w:val="006C5302"/>
    <w:rsid w:val="006C5BE3"/>
    <w:rsid w:val="006C64B6"/>
    <w:rsid w:val="006C6C04"/>
    <w:rsid w:val="006D22FD"/>
    <w:rsid w:val="006D247A"/>
    <w:rsid w:val="006D37A5"/>
    <w:rsid w:val="006D37AF"/>
    <w:rsid w:val="006D38BC"/>
    <w:rsid w:val="006E1934"/>
    <w:rsid w:val="006E231A"/>
    <w:rsid w:val="006E2502"/>
    <w:rsid w:val="006E2ACE"/>
    <w:rsid w:val="006E358C"/>
    <w:rsid w:val="006E6475"/>
    <w:rsid w:val="006E6B5C"/>
    <w:rsid w:val="006E6DA8"/>
    <w:rsid w:val="006F053A"/>
    <w:rsid w:val="006F0678"/>
    <w:rsid w:val="006F1F65"/>
    <w:rsid w:val="006F293B"/>
    <w:rsid w:val="006F2EA6"/>
    <w:rsid w:val="006F2FBC"/>
    <w:rsid w:val="006F3299"/>
    <w:rsid w:val="006F3569"/>
    <w:rsid w:val="006F4AB9"/>
    <w:rsid w:val="006F4E31"/>
    <w:rsid w:val="006F5AFF"/>
    <w:rsid w:val="0070062F"/>
    <w:rsid w:val="00700859"/>
    <w:rsid w:val="00700AD7"/>
    <w:rsid w:val="007013B2"/>
    <w:rsid w:val="007014E9"/>
    <w:rsid w:val="0070154E"/>
    <w:rsid w:val="007015E6"/>
    <w:rsid w:val="00701854"/>
    <w:rsid w:val="00701CF6"/>
    <w:rsid w:val="00701E58"/>
    <w:rsid w:val="007040ED"/>
    <w:rsid w:val="0070607D"/>
    <w:rsid w:val="00706262"/>
    <w:rsid w:val="00706DF4"/>
    <w:rsid w:val="00706EC3"/>
    <w:rsid w:val="0071175E"/>
    <w:rsid w:val="007127A6"/>
    <w:rsid w:val="00712B9F"/>
    <w:rsid w:val="007134DA"/>
    <w:rsid w:val="007135DD"/>
    <w:rsid w:val="00713DC0"/>
    <w:rsid w:val="007142B5"/>
    <w:rsid w:val="00714E75"/>
    <w:rsid w:val="00716C9F"/>
    <w:rsid w:val="007178BD"/>
    <w:rsid w:val="007212E3"/>
    <w:rsid w:val="0072276E"/>
    <w:rsid w:val="00722ADD"/>
    <w:rsid w:val="00722EA4"/>
    <w:rsid w:val="00723771"/>
    <w:rsid w:val="00723AE8"/>
    <w:rsid w:val="00723BA2"/>
    <w:rsid w:val="00727128"/>
    <w:rsid w:val="00730E62"/>
    <w:rsid w:val="00731942"/>
    <w:rsid w:val="00731B01"/>
    <w:rsid w:val="00731B26"/>
    <w:rsid w:val="00731CB1"/>
    <w:rsid w:val="00732929"/>
    <w:rsid w:val="00732E42"/>
    <w:rsid w:val="00732E62"/>
    <w:rsid w:val="00734B10"/>
    <w:rsid w:val="007360DF"/>
    <w:rsid w:val="007361B5"/>
    <w:rsid w:val="00736D27"/>
    <w:rsid w:val="007371C2"/>
    <w:rsid w:val="00737C76"/>
    <w:rsid w:val="007418FF"/>
    <w:rsid w:val="00742CD3"/>
    <w:rsid w:val="00742CF4"/>
    <w:rsid w:val="00742EC0"/>
    <w:rsid w:val="0074324D"/>
    <w:rsid w:val="00744767"/>
    <w:rsid w:val="00745D0A"/>
    <w:rsid w:val="00745DC9"/>
    <w:rsid w:val="00750F1D"/>
    <w:rsid w:val="007512F1"/>
    <w:rsid w:val="00751882"/>
    <w:rsid w:val="00751AB7"/>
    <w:rsid w:val="00752B71"/>
    <w:rsid w:val="00753D97"/>
    <w:rsid w:val="007563A4"/>
    <w:rsid w:val="0076011A"/>
    <w:rsid w:val="0076078A"/>
    <w:rsid w:val="00763E83"/>
    <w:rsid w:val="007655D2"/>
    <w:rsid w:val="0076578D"/>
    <w:rsid w:val="00765E7C"/>
    <w:rsid w:val="007666CF"/>
    <w:rsid w:val="00771459"/>
    <w:rsid w:val="007715EC"/>
    <w:rsid w:val="0077369D"/>
    <w:rsid w:val="00773D62"/>
    <w:rsid w:val="00773F47"/>
    <w:rsid w:val="00775BE7"/>
    <w:rsid w:val="00775D10"/>
    <w:rsid w:val="00776F3A"/>
    <w:rsid w:val="0077704C"/>
    <w:rsid w:val="00777608"/>
    <w:rsid w:val="00777883"/>
    <w:rsid w:val="00780065"/>
    <w:rsid w:val="00782802"/>
    <w:rsid w:val="00782B68"/>
    <w:rsid w:val="00783B00"/>
    <w:rsid w:val="007871B5"/>
    <w:rsid w:val="00787731"/>
    <w:rsid w:val="00787A27"/>
    <w:rsid w:val="00792183"/>
    <w:rsid w:val="00792545"/>
    <w:rsid w:val="0079316B"/>
    <w:rsid w:val="007931BD"/>
    <w:rsid w:val="00795D9B"/>
    <w:rsid w:val="007A103B"/>
    <w:rsid w:val="007A2036"/>
    <w:rsid w:val="007A29CF"/>
    <w:rsid w:val="007A4910"/>
    <w:rsid w:val="007A4B00"/>
    <w:rsid w:val="007A62B1"/>
    <w:rsid w:val="007A7070"/>
    <w:rsid w:val="007A795C"/>
    <w:rsid w:val="007B009C"/>
    <w:rsid w:val="007B0667"/>
    <w:rsid w:val="007B0D06"/>
    <w:rsid w:val="007B1E4E"/>
    <w:rsid w:val="007B2098"/>
    <w:rsid w:val="007B29AD"/>
    <w:rsid w:val="007B438B"/>
    <w:rsid w:val="007B5DBE"/>
    <w:rsid w:val="007B62AE"/>
    <w:rsid w:val="007B6363"/>
    <w:rsid w:val="007B7A02"/>
    <w:rsid w:val="007B7B50"/>
    <w:rsid w:val="007B7DD0"/>
    <w:rsid w:val="007C2314"/>
    <w:rsid w:val="007C23B6"/>
    <w:rsid w:val="007C34DE"/>
    <w:rsid w:val="007C381D"/>
    <w:rsid w:val="007C4941"/>
    <w:rsid w:val="007C52B9"/>
    <w:rsid w:val="007C585D"/>
    <w:rsid w:val="007C5A0B"/>
    <w:rsid w:val="007C60DA"/>
    <w:rsid w:val="007C740C"/>
    <w:rsid w:val="007C7D84"/>
    <w:rsid w:val="007D0BFF"/>
    <w:rsid w:val="007D0F3D"/>
    <w:rsid w:val="007D10C2"/>
    <w:rsid w:val="007D16DA"/>
    <w:rsid w:val="007D252E"/>
    <w:rsid w:val="007D3224"/>
    <w:rsid w:val="007D32B3"/>
    <w:rsid w:val="007D3425"/>
    <w:rsid w:val="007D40A0"/>
    <w:rsid w:val="007D4239"/>
    <w:rsid w:val="007D5B63"/>
    <w:rsid w:val="007D78D6"/>
    <w:rsid w:val="007E07A5"/>
    <w:rsid w:val="007E18F9"/>
    <w:rsid w:val="007E1FE2"/>
    <w:rsid w:val="007E3072"/>
    <w:rsid w:val="007E5038"/>
    <w:rsid w:val="007E5081"/>
    <w:rsid w:val="007E578D"/>
    <w:rsid w:val="007E5F04"/>
    <w:rsid w:val="007E65A4"/>
    <w:rsid w:val="007E6FBE"/>
    <w:rsid w:val="007E7144"/>
    <w:rsid w:val="007E748A"/>
    <w:rsid w:val="007F0764"/>
    <w:rsid w:val="007F1060"/>
    <w:rsid w:val="007F1DF0"/>
    <w:rsid w:val="007F236A"/>
    <w:rsid w:val="007F2402"/>
    <w:rsid w:val="007F3A1D"/>
    <w:rsid w:val="007F42C2"/>
    <w:rsid w:val="007F45BB"/>
    <w:rsid w:val="007F5A58"/>
    <w:rsid w:val="007F6AAD"/>
    <w:rsid w:val="00801E28"/>
    <w:rsid w:val="00802FA4"/>
    <w:rsid w:val="00804087"/>
    <w:rsid w:val="008057BA"/>
    <w:rsid w:val="008057E9"/>
    <w:rsid w:val="00807933"/>
    <w:rsid w:val="00810056"/>
    <w:rsid w:val="0081191D"/>
    <w:rsid w:val="00812C6E"/>
    <w:rsid w:val="00815080"/>
    <w:rsid w:val="008153C8"/>
    <w:rsid w:val="008163B9"/>
    <w:rsid w:val="00816729"/>
    <w:rsid w:val="00817F41"/>
    <w:rsid w:val="00820ECC"/>
    <w:rsid w:val="00821ACE"/>
    <w:rsid w:val="00823DF4"/>
    <w:rsid w:val="00824736"/>
    <w:rsid w:val="00825847"/>
    <w:rsid w:val="00826671"/>
    <w:rsid w:val="00826BA4"/>
    <w:rsid w:val="008327C6"/>
    <w:rsid w:val="00832E5B"/>
    <w:rsid w:val="00833617"/>
    <w:rsid w:val="0083459F"/>
    <w:rsid w:val="00835A64"/>
    <w:rsid w:val="00835C8E"/>
    <w:rsid w:val="00842183"/>
    <w:rsid w:val="00846015"/>
    <w:rsid w:val="0084787D"/>
    <w:rsid w:val="00850A39"/>
    <w:rsid w:val="008515DE"/>
    <w:rsid w:val="00852D43"/>
    <w:rsid w:val="008538A3"/>
    <w:rsid w:val="00853D0A"/>
    <w:rsid w:val="00854CB0"/>
    <w:rsid w:val="00855663"/>
    <w:rsid w:val="008558E4"/>
    <w:rsid w:val="0085742C"/>
    <w:rsid w:val="00857875"/>
    <w:rsid w:val="00860C96"/>
    <w:rsid w:val="00862147"/>
    <w:rsid w:val="008626CA"/>
    <w:rsid w:val="00863800"/>
    <w:rsid w:val="0086478C"/>
    <w:rsid w:val="00865258"/>
    <w:rsid w:val="00865F0C"/>
    <w:rsid w:val="00866A21"/>
    <w:rsid w:val="00866F95"/>
    <w:rsid w:val="008673F9"/>
    <w:rsid w:val="0087097E"/>
    <w:rsid w:val="00870A2C"/>
    <w:rsid w:val="0087160A"/>
    <w:rsid w:val="00871826"/>
    <w:rsid w:val="008718D1"/>
    <w:rsid w:val="00872470"/>
    <w:rsid w:val="008726A4"/>
    <w:rsid w:val="008731E1"/>
    <w:rsid w:val="0087457D"/>
    <w:rsid w:val="00875301"/>
    <w:rsid w:val="00876351"/>
    <w:rsid w:val="00876FB6"/>
    <w:rsid w:val="00877904"/>
    <w:rsid w:val="0088073A"/>
    <w:rsid w:val="00882350"/>
    <w:rsid w:val="00885A26"/>
    <w:rsid w:val="00886710"/>
    <w:rsid w:val="00886D5B"/>
    <w:rsid w:val="008872D5"/>
    <w:rsid w:val="00890327"/>
    <w:rsid w:val="00890831"/>
    <w:rsid w:val="008930EE"/>
    <w:rsid w:val="008935D1"/>
    <w:rsid w:val="00893DBB"/>
    <w:rsid w:val="00895752"/>
    <w:rsid w:val="008962D9"/>
    <w:rsid w:val="00896948"/>
    <w:rsid w:val="008A0DCD"/>
    <w:rsid w:val="008A1528"/>
    <w:rsid w:val="008A18E2"/>
    <w:rsid w:val="008A279D"/>
    <w:rsid w:val="008A76BE"/>
    <w:rsid w:val="008B225E"/>
    <w:rsid w:val="008B3184"/>
    <w:rsid w:val="008B52F9"/>
    <w:rsid w:val="008B57B1"/>
    <w:rsid w:val="008B676B"/>
    <w:rsid w:val="008B7E8E"/>
    <w:rsid w:val="008C0816"/>
    <w:rsid w:val="008C18F7"/>
    <w:rsid w:val="008C255D"/>
    <w:rsid w:val="008C28CA"/>
    <w:rsid w:val="008C3BBA"/>
    <w:rsid w:val="008C3CC7"/>
    <w:rsid w:val="008C49FE"/>
    <w:rsid w:val="008C4B10"/>
    <w:rsid w:val="008C5C51"/>
    <w:rsid w:val="008C62F1"/>
    <w:rsid w:val="008C7000"/>
    <w:rsid w:val="008D04BB"/>
    <w:rsid w:val="008D2E0E"/>
    <w:rsid w:val="008D4217"/>
    <w:rsid w:val="008D4B35"/>
    <w:rsid w:val="008D55D9"/>
    <w:rsid w:val="008D56B8"/>
    <w:rsid w:val="008D5887"/>
    <w:rsid w:val="008D7180"/>
    <w:rsid w:val="008E050D"/>
    <w:rsid w:val="008E0610"/>
    <w:rsid w:val="008E10F6"/>
    <w:rsid w:val="008E17A3"/>
    <w:rsid w:val="008E3353"/>
    <w:rsid w:val="008E35F3"/>
    <w:rsid w:val="008E39EB"/>
    <w:rsid w:val="008E4149"/>
    <w:rsid w:val="008E5409"/>
    <w:rsid w:val="008E54E6"/>
    <w:rsid w:val="008E5554"/>
    <w:rsid w:val="008E58A5"/>
    <w:rsid w:val="008E6C3D"/>
    <w:rsid w:val="008E7896"/>
    <w:rsid w:val="008F0E02"/>
    <w:rsid w:val="008F0EA7"/>
    <w:rsid w:val="008F2221"/>
    <w:rsid w:val="008F2BBD"/>
    <w:rsid w:val="008F3869"/>
    <w:rsid w:val="008F44B6"/>
    <w:rsid w:val="008F536E"/>
    <w:rsid w:val="008F572B"/>
    <w:rsid w:val="008F5BB4"/>
    <w:rsid w:val="008F6B36"/>
    <w:rsid w:val="0090146B"/>
    <w:rsid w:val="009017EC"/>
    <w:rsid w:val="00901D8C"/>
    <w:rsid w:val="009022F3"/>
    <w:rsid w:val="00902A0C"/>
    <w:rsid w:val="0090328F"/>
    <w:rsid w:val="009044AE"/>
    <w:rsid w:val="00904831"/>
    <w:rsid w:val="00904E9E"/>
    <w:rsid w:val="009050D3"/>
    <w:rsid w:val="00905935"/>
    <w:rsid w:val="00905FED"/>
    <w:rsid w:val="00906309"/>
    <w:rsid w:val="00906B96"/>
    <w:rsid w:val="00907539"/>
    <w:rsid w:val="00907708"/>
    <w:rsid w:val="00910801"/>
    <w:rsid w:val="009120F2"/>
    <w:rsid w:val="00912270"/>
    <w:rsid w:val="0091330D"/>
    <w:rsid w:val="00913DE4"/>
    <w:rsid w:val="009141A2"/>
    <w:rsid w:val="00914DC2"/>
    <w:rsid w:val="00916396"/>
    <w:rsid w:val="009176D0"/>
    <w:rsid w:val="00917718"/>
    <w:rsid w:val="00922B4A"/>
    <w:rsid w:val="00924F7D"/>
    <w:rsid w:val="00925753"/>
    <w:rsid w:val="00925E26"/>
    <w:rsid w:val="0092626D"/>
    <w:rsid w:val="00927D34"/>
    <w:rsid w:val="00932A88"/>
    <w:rsid w:val="0093394C"/>
    <w:rsid w:val="00934CF6"/>
    <w:rsid w:val="00935CAA"/>
    <w:rsid w:val="009402FF"/>
    <w:rsid w:val="00943049"/>
    <w:rsid w:val="00943660"/>
    <w:rsid w:val="00944B63"/>
    <w:rsid w:val="0094582E"/>
    <w:rsid w:val="00945BB5"/>
    <w:rsid w:val="00946985"/>
    <w:rsid w:val="00947908"/>
    <w:rsid w:val="009511AB"/>
    <w:rsid w:val="009529BC"/>
    <w:rsid w:val="00952B38"/>
    <w:rsid w:val="00952B50"/>
    <w:rsid w:val="00955556"/>
    <w:rsid w:val="00955A2A"/>
    <w:rsid w:val="00955A7B"/>
    <w:rsid w:val="009562EE"/>
    <w:rsid w:val="009567B0"/>
    <w:rsid w:val="009575C8"/>
    <w:rsid w:val="00957B6A"/>
    <w:rsid w:val="00960595"/>
    <w:rsid w:val="00964BC9"/>
    <w:rsid w:val="00966C9E"/>
    <w:rsid w:val="00973F3C"/>
    <w:rsid w:val="009746AB"/>
    <w:rsid w:val="00975654"/>
    <w:rsid w:val="0097625F"/>
    <w:rsid w:val="00977293"/>
    <w:rsid w:val="009805FA"/>
    <w:rsid w:val="009813BC"/>
    <w:rsid w:val="00983395"/>
    <w:rsid w:val="0098353D"/>
    <w:rsid w:val="0098401B"/>
    <w:rsid w:val="00987E8E"/>
    <w:rsid w:val="00990CC1"/>
    <w:rsid w:val="00991B96"/>
    <w:rsid w:val="009923C5"/>
    <w:rsid w:val="009923C8"/>
    <w:rsid w:val="0099302D"/>
    <w:rsid w:val="00994FE1"/>
    <w:rsid w:val="009962CD"/>
    <w:rsid w:val="00996E5F"/>
    <w:rsid w:val="00996ED6"/>
    <w:rsid w:val="00997036"/>
    <w:rsid w:val="009A0884"/>
    <w:rsid w:val="009A136C"/>
    <w:rsid w:val="009A1588"/>
    <w:rsid w:val="009A3733"/>
    <w:rsid w:val="009A61B2"/>
    <w:rsid w:val="009A6B5D"/>
    <w:rsid w:val="009A6F35"/>
    <w:rsid w:val="009A70E1"/>
    <w:rsid w:val="009B0370"/>
    <w:rsid w:val="009B0A77"/>
    <w:rsid w:val="009B0C03"/>
    <w:rsid w:val="009B13DE"/>
    <w:rsid w:val="009B1589"/>
    <w:rsid w:val="009B2547"/>
    <w:rsid w:val="009B360C"/>
    <w:rsid w:val="009B3AD0"/>
    <w:rsid w:val="009B58F9"/>
    <w:rsid w:val="009C1ABD"/>
    <w:rsid w:val="009C4254"/>
    <w:rsid w:val="009C6FD3"/>
    <w:rsid w:val="009C7157"/>
    <w:rsid w:val="009D2518"/>
    <w:rsid w:val="009D37A8"/>
    <w:rsid w:val="009D5857"/>
    <w:rsid w:val="009D6ADA"/>
    <w:rsid w:val="009D7242"/>
    <w:rsid w:val="009E02FF"/>
    <w:rsid w:val="009E0FCB"/>
    <w:rsid w:val="009E1482"/>
    <w:rsid w:val="009E3415"/>
    <w:rsid w:val="009E3809"/>
    <w:rsid w:val="009E441A"/>
    <w:rsid w:val="009E61FB"/>
    <w:rsid w:val="009E7525"/>
    <w:rsid w:val="009F0807"/>
    <w:rsid w:val="009F0862"/>
    <w:rsid w:val="009F1850"/>
    <w:rsid w:val="009F1943"/>
    <w:rsid w:val="009F33AD"/>
    <w:rsid w:val="009F3F3C"/>
    <w:rsid w:val="009F41B1"/>
    <w:rsid w:val="009F5714"/>
    <w:rsid w:val="009F5EAD"/>
    <w:rsid w:val="009F601A"/>
    <w:rsid w:val="009F6724"/>
    <w:rsid w:val="009F7449"/>
    <w:rsid w:val="009F7E7A"/>
    <w:rsid w:val="00A02B8D"/>
    <w:rsid w:val="00A02BAA"/>
    <w:rsid w:val="00A02F5B"/>
    <w:rsid w:val="00A03915"/>
    <w:rsid w:val="00A04125"/>
    <w:rsid w:val="00A041C6"/>
    <w:rsid w:val="00A04DDB"/>
    <w:rsid w:val="00A06591"/>
    <w:rsid w:val="00A0794D"/>
    <w:rsid w:val="00A07C1D"/>
    <w:rsid w:val="00A102B4"/>
    <w:rsid w:val="00A111F5"/>
    <w:rsid w:val="00A118CB"/>
    <w:rsid w:val="00A11AE8"/>
    <w:rsid w:val="00A1300B"/>
    <w:rsid w:val="00A13056"/>
    <w:rsid w:val="00A1359E"/>
    <w:rsid w:val="00A13A12"/>
    <w:rsid w:val="00A14109"/>
    <w:rsid w:val="00A15973"/>
    <w:rsid w:val="00A15986"/>
    <w:rsid w:val="00A17045"/>
    <w:rsid w:val="00A202B2"/>
    <w:rsid w:val="00A205AA"/>
    <w:rsid w:val="00A2098E"/>
    <w:rsid w:val="00A209A7"/>
    <w:rsid w:val="00A21865"/>
    <w:rsid w:val="00A21EB8"/>
    <w:rsid w:val="00A23F97"/>
    <w:rsid w:val="00A276D5"/>
    <w:rsid w:val="00A31143"/>
    <w:rsid w:val="00A319C4"/>
    <w:rsid w:val="00A319E3"/>
    <w:rsid w:val="00A34389"/>
    <w:rsid w:val="00A3468D"/>
    <w:rsid w:val="00A359EB"/>
    <w:rsid w:val="00A35FE3"/>
    <w:rsid w:val="00A37106"/>
    <w:rsid w:val="00A37282"/>
    <w:rsid w:val="00A409D6"/>
    <w:rsid w:val="00A41B3B"/>
    <w:rsid w:val="00A41F36"/>
    <w:rsid w:val="00A42885"/>
    <w:rsid w:val="00A4362A"/>
    <w:rsid w:val="00A43FAB"/>
    <w:rsid w:val="00A44457"/>
    <w:rsid w:val="00A446AB"/>
    <w:rsid w:val="00A449B5"/>
    <w:rsid w:val="00A47212"/>
    <w:rsid w:val="00A47789"/>
    <w:rsid w:val="00A47C39"/>
    <w:rsid w:val="00A47D74"/>
    <w:rsid w:val="00A501A4"/>
    <w:rsid w:val="00A514FB"/>
    <w:rsid w:val="00A52D2E"/>
    <w:rsid w:val="00A53B32"/>
    <w:rsid w:val="00A53BBE"/>
    <w:rsid w:val="00A53DA1"/>
    <w:rsid w:val="00A544C3"/>
    <w:rsid w:val="00A54D1D"/>
    <w:rsid w:val="00A56566"/>
    <w:rsid w:val="00A57CAD"/>
    <w:rsid w:val="00A57CF1"/>
    <w:rsid w:val="00A57D4D"/>
    <w:rsid w:val="00A60EB9"/>
    <w:rsid w:val="00A632B4"/>
    <w:rsid w:val="00A63E80"/>
    <w:rsid w:val="00A64546"/>
    <w:rsid w:val="00A650D1"/>
    <w:rsid w:val="00A66679"/>
    <w:rsid w:val="00A7100C"/>
    <w:rsid w:val="00A713E3"/>
    <w:rsid w:val="00A7163C"/>
    <w:rsid w:val="00A71788"/>
    <w:rsid w:val="00A73D1D"/>
    <w:rsid w:val="00A749D0"/>
    <w:rsid w:val="00A754AB"/>
    <w:rsid w:val="00A757F0"/>
    <w:rsid w:val="00A75A25"/>
    <w:rsid w:val="00A76651"/>
    <w:rsid w:val="00A80405"/>
    <w:rsid w:val="00A81040"/>
    <w:rsid w:val="00A82028"/>
    <w:rsid w:val="00A826D0"/>
    <w:rsid w:val="00A82D6B"/>
    <w:rsid w:val="00A83445"/>
    <w:rsid w:val="00A83D35"/>
    <w:rsid w:val="00A83F07"/>
    <w:rsid w:val="00A8449C"/>
    <w:rsid w:val="00A84518"/>
    <w:rsid w:val="00A87AD2"/>
    <w:rsid w:val="00A87D81"/>
    <w:rsid w:val="00A91E0F"/>
    <w:rsid w:val="00A91F0E"/>
    <w:rsid w:val="00A95622"/>
    <w:rsid w:val="00A961A8"/>
    <w:rsid w:val="00A96826"/>
    <w:rsid w:val="00A971B5"/>
    <w:rsid w:val="00AA0B42"/>
    <w:rsid w:val="00AA2057"/>
    <w:rsid w:val="00AA2EC0"/>
    <w:rsid w:val="00AA49A3"/>
    <w:rsid w:val="00AA531E"/>
    <w:rsid w:val="00AA5602"/>
    <w:rsid w:val="00AA5873"/>
    <w:rsid w:val="00AB1FFD"/>
    <w:rsid w:val="00AB41CD"/>
    <w:rsid w:val="00AB587B"/>
    <w:rsid w:val="00AB625D"/>
    <w:rsid w:val="00AB6643"/>
    <w:rsid w:val="00AB6D12"/>
    <w:rsid w:val="00AC10A5"/>
    <w:rsid w:val="00AC1118"/>
    <w:rsid w:val="00AC2BF0"/>
    <w:rsid w:val="00AC343A"/>
    <w:rsid w:val="00AC39A2"/>
    <w:rsid w:val="00AC49DA"/>
    <w:rsid w:val="00AC54CF"/>
    <w:rsid w:val="00AC5CA9"/>
    <w:rsid w:val="00AD1EA1"/>
    <w:rsid w:val="00AD2290"/>
    <w:rsid w:val="00AD28DE"/>
    <w:rsid w:val="00AD48F4"/>
    <w:rsid w:val="00AD4DB2"/>
    <w:rsid w:val="00AD5E35"/>
    <w:rsid w:val="00AD74D1"/>
    <w:rsid w:val="00AD7995"/>
    <w:rsid w:val="00AD7F01"/>
    <w:rsid w:val="00AE01D4"/>
    <w:rsid w:val="00AE0DCC"/>
    <w:rsid w:val="00AE1A0C"/>
    <w:rsid w:val="00AE3B51"/>
    <w:rsid w:val="00AE3C3D"/>
    <w:rsid w:val="00AE49A4"/>
    <w:rsid w:val="00AE5113"/>
    <w:rsid w:val="00AE5130"/>
    <w:rsid w:val="00AE547C"/>
    <w:rsid w:val="00AE56E7"/>
    <w:rsid w:val="00AE7514"/>
    <w:rsid w:val="00AE78FA"/>
    <w:rsid w:val="00AE79D0"/>
    <w:rsid w:val="00AE7A32"/>
    <w:rsid w:val="00AE7A4A"/>
    <w:rsid w:val="00AE7CD4"/>
    <w:rsid w:val="00AF17F6"/>
    <w:rsid w:val="00AF349F"/>
    <w:rsid w:val="00AF428A"/>
    <w:rsid w:val="00AF475E"/>
    <w:rsid w:val="00AF4D16"/>
    <w:rsid w:val="00AF7DA3"/>
    <w:rsid w:val="00B00083"/>
    <w:rsid w:val="00B02B11"/>
    <w:rsid w:val="00B03EB0"/>
    <w:rsid w:val="00B04613"/>
    <w:rsid w:val="00B05C21"/>
    <w:rsid w:val="00B067DF"/>
    <w:rsid w:val="00B10277"/>
    <w:rsid w:val="00B11385"/>
    <w:rsid w:val="00B14BEF"/>
    <w:rsid w:val="00B14F58"/>
    <w:rsid w:val="00B15E23"/>
    <w:rsid w:val="00B16DB1"/>
    <w:rsid w:val="00B218AD"/>
    <w:rsid w:val="00B242B9"/>
    <w:rsid w:val="00B248A1"/>
    <w:rsid w:val="00B26879"/>
    <w:rsid w:val="00B270CB"/>
    <w:rsid w:val="00B316B0"/>
    <w:rsid w:val="00B31B1D"/>
    <w:rsid w:val="00B31CF2"/>
    <w:rsid w:val="00B31D78"/>
    <w:rsid w:val="00B3208C"/>
    <w:rsid w:val="00B344D5"/>
    <w:rsid w:val="00B346AF"/>
    <w:rsid w:val="00B34F2A"/>
    <w:rsid w:val="00B35302"/>
    <w:rsid w:val="00B35B67"/>
    <w:rsid w:val="00B366F0"/>
    <w:rsid w:val="00B37536"/>
    <w:rsid w:val="00B3759D"/>
    <w:rsid w:val="00B40B0E"/>
    <w:rsid w:val="00B41FD2"/>
    <w:rsid w:val="00B45DEB"/>
    <w:rsid w:val="00B503A7"/>
    <w:rsid w:val="00B55C4E"/>
    <w:rsid w:val="00B55CA0"/>
    <w:rsid w:val="00B55D19"/>
    <w:rsid w:val="00B57A2E"/>
    <w:rsid w:val="00B57A3D"/>
    <w:rsid w:val="00B60CDC"/>
    <w:rsid w:val="00B60F4E"/>
    <w:rsid w:val="00B615E4"/>
    <w:rsid w:val="00B6257D"/>
    <w:rsid w:val="00B647E2"/>
    <w:rsid w:val="00B661D9"/>
    <w:rsid w:val="00B6759F"/>
    <w:rsid w:val="00B70778"/>
    <w:rsid w:val="00B70EAA"/>
    <w:rsid w:val="00B75D77"/>
    <w:rsid w:val="00B76107"/>
    <w:rsid w:val="00B769B6"/>
    <w:rsid w:val="00B8079C"/>
    <w:rsid w:val="00B80A5E"/>
    <w:rsid w:val="00B81D5E"/>
    <w:rsid w:val="00B828C5"/>
    <w:rsid w:val="00B833C6"/>
    <w:rsid w:val="00B833F3"/>
    <w:rsid w:val="00B840C0"/>
    <w:rsid w:val="00B85594"/>
    <w:rsid w:val="00B8666C"/>
    <w:rsid w:val="00B86C75"/>
    <w:rsid w:val="00B8774A"/>
    <w:rsid w:val="00B906A1"/>
    <w:rsid w:val="00B91053"/>
    <w:rsid w:val="00B9114D"/>
    <w:rsid w:val="00B91B5A"/>
    <w:rsid w:val="00B93B4E"/>
    <w:rsid w:val="00B9402A"/>
    <w:rsid w:val="00B94699"/>
    <w:rsid w:val="00B94EA5"/>
    <w:rsid w:val="00B9777F"/>
    <w:rsid w:val="00B97CDE"/>
    <w:rsid w:val="00B97CE1"/>
    <w:rsid w:val="00BA0298"/>
    <w:rsid w:val="00BA0BEA"/>
    <w:rsid w:val="00BA3D2E"/>
    <w:rsid w:val="00BA3FE0"/>
    <w:rsid w:val="00BA4325"/>
    <w:rsid w:val="00BA6728"/>
    <w:rsid w:val="00BA71A8"/>
    <w:rsid w:val="00BA76BF"/>
    <w:rsid w:val="00BA7D2F"/>
    <w:rsid w:val="00BB01EC"/>
    <w:rsid w:val="00BB0A98"/>
    <w:rsid w:val="00BB11F7"/>
    <w:rsid w:val="00BB195B"/>
    <w:rsid w:val="00BB269E"/>
    <w:rsid w:val="00BB3165"/>
    <w:rsid w:val="00BB37B6"/>
    <w:rsid w:val="00BB3EDB"/>
    <w:rsid w:val="00BB5628"/>
    <w:rsid w:val="00BB58C4"/>
    <w:rsid w:val="00BB6BF9"/>
    <w:rsid w:val="00BC0C0A"/>
    <w:rsid w:val="00BC14D0"/>
    <w:rsid w:val="00BC1F25"/>
    <w:rsid w:val="00BC2F28"/>
    <w:rsid w:val="00BC30EA"/>
    <w:rsid w:val="00BC3ABD"/>
    <w:rsid w:val="00BC3F26"/>
    <w:rsid w:val="00BC4969"/>
    <w:rsid w:val="00BC55FE"/>
    <w:rsid w:val="00BC68AA"/>
    <w:rsid w:val="00BD0890"/>
    <w:rsid w:val="00BD2D3A"/>
    <w:rsid w:val="00BD395D"/>
    <w:rsid w:val="00BD4BE3"/>
    <w:rsid w:val="00BD570A"/>
    <w:rsid w:val="00BD6E25"/>
    <w:rsid w:val="00BE298B"/>
    <w:rsid w:val="00BE3A9C"/>
    <w:rsid w:val="00BE44D3"/>
    <w:rsid w:val="00BE476F"/>
    <w:rsid w:val="00BE524A"/>
    <w:rsid w:val="00BE537C"/>
    <w:rsid w:val="00BE6027"/>
    <w:rsid w:val="00BE6051"/>
    <w:rsid w:val="00BE6757"/>
    <w:rsid w:val="00BE68BB"/>
    <w:rsid w:val="00BE70DD"/>
    <w:rsid w:val="00BF0AC2"/>
    <w:rsid w:val="00BF0C7B"/>
    <w:rsid w:val="00BF0FCF"/>
    <w:rsid w:val="00BF1E49"/>
    <w:rsid w:val="00BF2EE9"/>
    <w:rsid w:val="00BF44AF"/>
    <w:rsid w:val="00BF6E29"/>
    <w:rsid w:val="00BF6E68"/>
    <w:rsid w:val="00BF7973"/>
    <w:rsid w:val="00C02300"/>
    <w:rsid w:val="00C04812"/>
    <w:rsid w:val="00C04BC6"/>
    <w:rsid w:val="00C07EBE"/>
    <w:rsid w:val="00C142A4"/>
    <w:rsid w:val="00C14BD2"/>
    <w:rsid w:val="00C1565D"/>
    <w:rsid w:val="00C15A00"/>
    <w:rsid w:val="00C15E2F"/>
    <w:rsid w:val="00C170E7"/>
    <w:rsid w:val="00C21526"/>
    <w:rsid w:val="00C22119"/>
    <w:rsid w:val="00C22607"/>
    <w:rsid w:val="00C2285B"/>
    <w:rsid w:val="00C23C7C"/>
    <w:rsid w:val="00C23F47"/>
    <w:rsid w:val="00C254A6"/>
    <w:rsid w:val="00C26072"/>
    <w:rsid w:val="00C27565"/>
    <w:rsid w:val="00C3607C"/>
    <w:rsid w:val="00C3713E"/>
    <w:rsid w:val="00C37D3C"/>
    <w:rsid w:val="00C40FC5"/>
    <w:rsid w:val="00C43B10"/>
    <w:rsid w:val="00C4514E"/>
    <w:rsid w:val="00C46102"/>
    <w:rsid w:val="00C46268"/>
    <w:rsid w:val="00C46FE0"/>
    <w:rsid w:val="00C479C0"/>
    <w:rsid w:val="00C502B2"/>
    <w:rsid w:val="00C50CBD"/>
    <w:rsid w:val="00C50DD9"/>
    <w:rsid w:val="00C53B04"/>
    <w:rsid w:val="00C53C06"/>
    <w:rsid w:val="00C550C2"/>
    <w:rsid w:val="00C55D38"/>
    <w:rsid w:val="00C55F28"/>
    <w:rsid w:val="00C56ADA"/>
    <w:rsid w:val="00C61ADA"/>
    <w:rsid w:val="00C62535"/>
    <w:rsid w:val="00C626A7"/>
    <w:rsid w:val="00C627C5"/>
    <w:rsid w:val="00C635DC"/>
    <w:rsid w:val="00C665D3"/>
    <w:rsid w:val="00C671BF"/>
    <w:rsid w:val="00C6768F"/>
    <w:rsid w:val="00C67A2D"/>
    <w:rsid w:val="00C70272"/>
    <w:rsid w:val="00C70763"/>
    <w:rsid w:val="00C70832"/>
    <w:rsid w:val="00C71115"/>
    <w:rsid w:val="00C7185B"/>
    <w:rsid w:val="00C71A94"/>
    <w:rsid w:val="00C71A9B"/>
    <w:rsid w:val="00C7302A"/>
    <w:rsid w:val="00C73766"/>
    <w:rsid w:val="00C73971"/>
    <w:rsid w:val="00C73F75"/>
    <w:rsid w:val="00C75827"/>
    <w:rsid w:val="00C75A91"/>
    <w:rsid w:val="00C76380"/>
    <w:rsid w:val="00C80090"/>
    <w:rsid w:val="00C809BD"/>
    <w:rsid w:val="00C82861"/>
    <w:rsid w:val="00C83406"/>
    <w:rsid w:val="00C85436"/>
    <w:rsid w:val="00C85996"/>
    <w:rsid w:val="00C85CAE"/>
    <w:rsid w:val="00C87745"/>
    <w:rsid w:val="00C90886"/>
    <w:rsid w:val="00C91E76"/>
    <w:rsid w:val="00C96C18"/>
    <w:rsid w:val="00C9760F"/>
    <w:rsid w:val="00CA1C4E"/>
    <w:rsid w:val="00CA1D9F"/>
    <w:rsid w:val="00CA27D9"/>
    <w:rsid w:val="00CA566E"/>
    <w:rsid w:val="00CA5B2B"/>
    <w:rsid w:val="00CB0943"/>
    <w:rsid w:val="00CB3896"/>
    <w:rsid w:val="00CB40A7"/>
    <w:rsid w:val="00CB4953"/>
    <w:rsid w:val="00CB59AF"/>
    <w:rsid w:val="00CB69CE"/>
    <w:rsid w:val="00CB7302"/>
    <w:rsid w:val="00CC0636"/>
    <w:rsid w:val="00CC087E"/>
    <w:rsid w:val="00CC14A2"/>
    <w:rsid w:val="00CC16C2"/>
    <w:rsid w:val="00CC259E"/>
    <w:rsid w:val="00CC35DC"/>
    <w:rsid w:val="00CC52E8"/>
    <w:rsid w:val="00CC5436"/>
    <w:rsid w:val="00CC59F6"/>
    <w:rsid w:val="00CC5CD9"/>
    <w:rsid w:val="00CC5EDA"/>
    <w:rsid w:val="00CC6B98"/>
    <w:rsid w:val="00CD2F65"/>
    <w:rsid w:val="00CD43B0"/>
    <w:rsid w:val="00CD5894"/>
    <w:rsid w:val="00CD618F"/>
    <w:rsid w:val="00CD63F3"/>
    <w:rsid w:val="00CD6BBC"/>
    <w:rsid w:val="00CE2F3E"/>
    <w:rsid w:val="00CE43D2"/>
    <w:rsid w:val="00CE732A"/>
    <w:rsid w:val="00CF00DF"/>
    <w:rsid w:val="00CF1102"/>
    <w:rsid w:val="00CF2B8D"/>
    <w:rsid w:val="00CF5913"/>
    <w:rsid w:val="00CF612B"/>
    <w:rsid w:val="00CF797A"/>
    <w:rsid w:val="00D00176"/>
    <w:rsid w:val="00D00AC2"/>
    <w:rsid w:val="00D012A5"/>
    <w:rsid w:val="00D01BCC"/>
    <w:rsid w:val="00D02B95"/>
    <w:rsid w:val="00D03332"/>
    <w:rsid w:val="00D05022"/>
    <w:rsid w:val="00D050E1"/>
    <w:rsid w:val="00D062C2"/>
    <w:rsid w:val="00D06452"/>
    <w:rsid w:val="00D11A6C"/>
    <w:rsid w:val="00D1217B"/>
    <w:rsid w:val="00D12191"/>
    <w:rsid w:val="00D14008"/>
    <w:rsid w:val="00D1429C"/>
    <w:rsid w:val="00D147A8"/>
    <w:rsid w:val="00D14C4D"/>
    <w:rsid w:val="00D160FC"/>
    <w:rsid w:val="00D178AB"/>
    <w:rsid w:val="00D179D9"/>
    <w:rsid w:val="00D2047D"/>
    <w:rsid w:val="00D21A9C"/>
    <w:rsid w:val="00D21D08"/>
    <w:rsid w:val="00D22576"/>
    <w:rsid w:val="00D22F22"/>
    <w:rsid w:val="00D242E0"/>
    <w:rsid w:val="00D25621"/>
    <w:rsid w:val="00D264C8"/>
    <w:rsid w:val="00D267E7"/>
    <w:rsid w:val="00D26E2C"/>
    <w:rsid w:val="00D27F50"/>
    <w:rsid w:val="00D333B4"/>
    <w:rsid w:val="00D344B5"/>
    <w:rsid w:val="00D3513D"/>
    <w:rsid w:val="00D36AD5"/>
    <w:rsid w:val="00D3703E"/>
    <w:rsid w:val="00D371E4"/>
    <w:rsid w:val="00D37B23"/>
    <w:rsid w:val="00D40067"/>
    <w:rsid w:val="00D40AF8"/>
    <w:rsid w:val="00D41329"/>
    <w:rsid w:val="00D4169C"/>
    <w:rsid w:val="00D42784"/>
    <w:rsid w:val="00D42C13"/>
    <w:rsid w:val="00D43962"/>
    <w:rsid w:val="00D4558F"/>
    <w:rsid w:val="00D47045"/>
    <w:rsid w:val="00D50F1B"/>
    <w:rsid w:val="00D51452"/>
    <w:rsid w:val="00D51C8F"/>
    <w:rsid w:val="00D53DD9"/>
    <w:rsid w:val="00D5435D"/>
    <w:rsid w:val="00D55B0B"/>
    <w:rsid w:val="00D55C3C"/>
    <w:rsid w:val="00D55E25"/>
    <w:rsid w:val="00D56673"/>
    <w:rsid w:val="00D56824"/>
    <w:rsid w:val="00D60998"/>
    <w:rsid w:val="00D60BAB"/>
    <w:rsid w:val="00D60D38"/>
    <w:rsid w:val="00D61A96"/>
    <w:rsid w:val="00D63BCA"/>
    <w:rsid w:val="00D63F6A"/>
    <w:rsid w:val="00D643A5"/>
    <w:rsid w:val="00D64FD7"/>
    <w:rsid w:val="00D65901"/>
    <w:rsid w:val="00D66FEC"/>
    <w:rsid w:val="00D6717A"/>
    <w:rsid w:val="00D67DA0"/>
    <w:rsid w:val="00D67EB2"/>
    <w:rsid w:val="00D76BAD"/>
    <w:rsid w:val="00D76C2D"/>
    <w:rsid w:val="00D80253"/>
    <w:rsid w:val="00D839A6"/>
    <w:rsid w:val="00D84BAA"/>
    <w:rsid w:val="00D85404"/>
    <w:rsid w:val="00D86245"/>
    <w:rsid w:val="00D866C3"/>
    <w:rsid w:val="00D87C2F"/>
    <w:rsid w:val="00D9055C"/>
    <w:rsid w:val="00D905B2"/>
    <w:rsid w:val="00D9092A"/>
    <w:rsid w:val="00D96879"/>
    <w:rsid w:val="00D9705A"/>
    <w:rsid w:val="00DA04E3"/>
    <w:rsid w:val="00DA1AC0"/>
    <w:rsid w:val="00DA22C2"/>
    <w:rsid w:val="00DA41F3"/>
    <w:rsid w:val="00DA44FC"/>
    <w:rsid w:val="00DA5902"/>
    <w:rsid w:val="00DA68DC"/>
    <w:rsid w:val="00DB0880"/>
    <w:rsid w:val="00DB0D11"/>
    <w:rsid w:val="00DB53E2"/>
    <w:rsid w:val="00DB61CB"/>
    <w:rsid w:val="00DB7A9E"/>
    <w:rsid w:val="00DC0CA0"/>
    <w:rsid w:val="00DC1701"/>
    <w:rsid w:val="00DC199E"/>
    <w:rsid w:val="00DC34BA"/>
    <w:rsid w:val="00DC5685"/>
    <w:rsid w:val="00DC6528"/>
    <w:rsid w:val="00DD026D"/>
    <w:rsid w:val="00DD0934"/>
    <w:rsid w:val="00DD1EDE"/>
    <w:rsid w:val="00DD2B62"/>
    <w:rsid w:val="00DD2FE8"/>
    <w:rsid w:val="00DD4CC2"/>
    <w:rsid w:val="00DD4EFC"/>
    <w:rsid w:val="00DD5A42"/>
    <w:rsid w:val="00DD5CD9"/>
    <w:rsid w:val="00DD6326"/>
    <w:rsid w:val="00DD683D"/>
    <w:rsid w:val="00DD725C"/>
    <w:rsid w:val="00DD7DFC"/>
    <w:rsid w:val="00DD7FD9"/>
    <w:rsid w:val="00DE02AB"/>
    <w:rsid w:val="00DE0BEB"/>
    <w:rsid w:val="00DE1162"/>
    <w:rsid w:val="00DE11F0"/>
    <w:rsid w:val="00DE1312"/>
    <w:rsid w:val="00DE14DC"/>
    <w:rsid w:val="00DE173E"/>
    <w:rsid w:val="00DE205D"/>
    <w:rsid w:val="00DE269D"/>
    <w:rsid w:val="00DE2B7E"/>
    <w:rsid w:val="00DE3EE5"/>
    <w:rsid w:val="00DE4B22"/>
    <w:rsid w:val="00DE4C64"/>
    <w:rsid w:val="00DE519D"/>
    <w:rsid w:val="00DE52F6"/>
    <w:rsid w:val="00DE5665"/>
    <w:rsid w:val="00DE5B04"/>
    <w:rsid w:val="00DE5D92"/>
    <w:rsid w:val="00DE6CD8"/>
    <w:rsid w:val="00DE72B9"/>
    <w:rsid w:val="00DF0615"/>
    <w:rsid w:val="00DF130F"/>
    <w:rsid w:val="00DF394D"/>
    <w:rsid w:val="00DF426C"/>
    <w:rsid w:val="00DF53D2"/>
    <w:rsid w:val="00DF58D9"/>
    <w:rsid w:val="00DF6AFB"/>
    <w:rsid w:val="00E003FD"/>
    <w:rsid w:val="00E0391D"/>
    <w:rsid w:val="00E03D9A"/>
    <w:rsid w:val="00E04094"/>
    <w:rsid w:val="00E05275"/>
    <w:rsid w:val="00E06074"/>
    <w:rsid w:val="00E070E2"/>
    <w:rsid w:val="00E07584"/>
    <w:rsid w:val="00E10019"/>
    <w:rsid w:val="00E10398"/>
    <w:rsid w:val="00E10AAE"/>
    <w:rsid w:val="00E10CE2"/>
    <w:rsid w:val="00E114FA"/>
    <w:rsid w:val="00E11835"/>
    <w:rsid w:val="00E132B4"/>
    <w:rsid w:val="00E16574"/>
    <w:rsid w:val="00E16AE5"/>
    <w:rsid w:val="00E16BCA"/>
    <w:rsid w:val="00E17A3C"/>
    <w:rsid w:val="00E2260E"/>
    <w:rsid w:val="00E23771"/>
    <w:rsid w:val="00E2432C"/>
    <w:rsid w:val="00E25B56"/>
    <w:rsid w:val="00E26536"/>
    <w:rsid w:val="00E272ED"/>
    <w:rsid w:val="00E27F07"/>
    <w:rsid w:val="00E31EBF"/>
    <w:rsid w:val="00E32611"/>
    <w:rsid w:val="00E32718"/>
    <w:rsid w:val="00E33578"/>
    <w:rsid w:val="00E34162"/>
    <w:rsid w:val="00E344D6"/>
    <w:rsid w:val="00E4453D"/>
    <w:rsid w:val="00E44A2A"/>
    <w:rsid w:val="00E44B25"/>
    <w:rsid w:val="00E44F97"/>
    <w:rsid w:val="00E50744"/>
    <w:rsid w:val="00E510A6"/>
    <w:rsid w:val="00E51DC8"/>
    <w:rsid w:val="00E51DFC"/>
    <w:rsid w:val="00E52A11"/>
    <w:rsid w:val="00E5373B"/>
    <w:rsid w:val="00E53E9E"/>
    <w:rsid w:val="00E5419F"/>
    <w:rsid w:val="00E55895"/>
    <w:rsid w:val="00E55C4E"/>
    <w:rsid w:val="00E5633A"/>
    <w:rsid w:val="00E5732C"/>
    <w:rsid w:val="00E57D60"/>
    <w:rsid w:val="00E608A4"/>
    <w:rsid w:val="00E608F9"/>
    <w:rsid w:val="00E60C5A"/>
    <w:rsid w:val="00E630B8"/>
    <w:rsid w:val="00E6501E"/>
    <w:rsid w:val="00E67716"/>
    <w:rsid w:val="00E70946"/>
    <w:rsid w:val="00E70A19"/>
    <w:rsid w:val="00E71328"/>
    <w:rsid w:val="00E72262"/>
    <w:rsid w:val="00E744D8"/>
    <w:rsid w:val="00E7487B"/>
    <w:rsid w:val="00E751C7"/>
    <w:rsid w:val="00E756D1"/>
    <w:rsid w:val="00E7587E"/>
    <w:rsid w:val="00E76863"/>
    <w:rsid w:val="00E76E03"/>
    <w:rsid w:val="00E80108"/>
    <w:rsid w:val="00E81A0E"/>
    <w:rsid w:val="00E827AB"/>
    <w:rsid w:val="00E82D30"/>
    <w:rsid w:val="00E87BA2"/>
    <w:rsid w:val="00E87DD7"/>
    <w:rsid w:val="00E91AB6"/>
    <w:rsid w:val="00E91F61"/>
    <w:rsid w:val="00E93277"/>
    <w:rsid w:val="00E93D20"/>
    <w:rsid w:val="00E94BC3"/>
    <w:rsid w:val="00E95A3A"/>
    <w:rsid w:val="00E964A2"/>
    <w:rsid w:val="00E96F35"/>
    <w:rsid w:val="00E9722E"/>
    <w:rsid w:val="00EA114C"/>
    <w:rsid w:val="00EA170A"/>
    <w:rsid w:val="00EA2AB7"/>
    <w:rsid w:val="00EA32BB"/>
    <w:rsid w:val="00EA3950"/>
    <w:rsid w:val="00EA5C70"/>
    <w:rsid w:val="00EA6A7F"/>
    <w:rsid w:val="00EA72A8"/>
    <w:rsid w:val="00EA7611"/>
    <w:rsid w:val="00EB152D"/>
    <w:rsid w:val="00EB1831"/>
    <w:rsid w:val="00EB1897"/>
    <w:rsid w:val="00EB2330"/>
    <w:rsid w:val="00EB2839"/>
    <w:rsid w:val="00EB2B22"/>
    <w:rsid w:val="00EB3726"/>
    <w:rsid w:val="00EB3B0C"/>
    <w:rsid w:val="00EB41B4"/>
    <w:rsid w:val="00EB4ADB"/>
    <w:rsid w:val="00EB4FD2"/>
    <w:rsid w:val="00EB50D0"/>
    <w:rsid w:val="00EB6463"/>
    <w:rsid w:val="00EB6F40"/>
    <w:rsid w:val="00EB714F"/>
    <w:rsid w:val="00EC0094"/>
    <w:rsid w:val="00EC059D"/>
    <w:rsid w:val="00EC0ADE"/>
    <w:rsid w:val="00EC44D4"/>
    <w:rsid w:val="00EC5231"/>
    <w:rsid w:val="00EC54F4"/>
    <w:rsid w:val="00EC587E"/>
    <w:rsid w:val="00EC7A65"/>
    <w:rsid w:val="00ED0206"/>
    <w:rsid w:val="00ED32A1"/>
    <w:rsid w:val="00ED38AC"/>
    <w:rsid w:val="00ED4714"/>
    <w:rsid w:val="00ED5C38"/>
    <w:rsid w:val="00ED6EFA"/>
    <w:rsid w:val="00ED73C6"/>
    <w:rsid w:val="00EE06C5"/>
    <w:rsid w:val="00EE1171"/>
    <w:rsid w:val="00EE195E"/>
    <w:rsid w:val="00EE2CC5"/>
    <w:rsid w:val="00EE3880"/>
    <w:rsid w:val="00EE46AA"/>
    <w:rsid w:val="00EE4821"/>
    <w:rsid w:val="00EE5015"/>
    <w:rsid w:val="00EE5198"/>
    <w:rsid w:val="00EE5482"/>
    <w:rsid w:val="00EE5F76"/>
    <w:rsid w:val="00EE684E"/>
    <w:rsid w:val="00EF290F"/>
    <w:rsid w:val="00EF2989"/>
    <w:rsid w:val="00EF3E62"/>
    <w:rsid w:val="00EF7442"/>
    <w:rsid w:val="00F00A95"/>
    <w:rsid w:val="00F01DA5"/>
    <w:rsid w:val="00F037C8"/>
    <w:rsid w:val="00F049D8"/>
    <w:rsid w:val="00F04D18"/>
    <w:rsid w:val="00F05CEE"/>
    <w:rsid w:val="00F0612A"/>
    <w:rsid w:val="00F061A8"/>
    <w:rsid w:val="00F07C8E"/>
    <w:rsid w:val="00F11F35"/>
    <w:rsid w:val="00F1314D"/>
    <w:rsid w:val="00F138E6"/>
    <w:rsid w:val="00F141CB"/>
    <w:rsid w:val="00F14F68"/>
    <w:rsid w:val="00F15884"/>
    <w:rsid w:val="00F158FD"/>
    <w:rsid w:val="00F16F64"/>
    <w:rsid w:val="00F20CDF"/>
    <w:rsid w:val="00F235D5"/>
    <w:rsid w:val="00F23CED"/>
    <w:rsid w:val="00F273EC"/>
    <w:rsid w:val="00F27466"/>
    <w:rsid w:val="00F32AD9"/>
    <w:rsid w:val="00F3307F"/>
    <w:rsid w:val="00F371B1"/>
    <w:rsid w:val="00F37873"/>
    <w:rsid w:val="00F4075C"/>
    <w:rsid w:val="00F41DA8"/>
    <w:rsid w:val="00F4330E"/>
    <w:rsid w:val="00F43B72"/>
    <w:rsid w:val="00F43F0F"/>
    <w:rsid w:val="00F453B8"/>
    <w:rsid w:val="00F454A9"/>
    <w:rsid w:val="00F51807"/>
    <w:rsid w:val="00F51A78"/>
    <w:rsid w:val="00F521CC"/>
    <w:rsid w:val="00F5237E"/>
    <w:rsid w:val="00F53470"/>
    <w:rsid w:val="00F5497C"/>
    <w:rsid w:val="00F56218"/>
    <w:rsid w:val="00F564EF"/>
    <w:rsid w:val="00F5677C"/>
    <w:rsid w:val="00F56C8B"/>
    <w:rsid w:val="00F5766C"/>
    <w:rsid w:val="00F57AB0"/>
    <w:rsid w:val="00F57AEF"/>
    <w:rsid w:val="00F606A3"/>
    <w:rsid w:val="00F60967"/>
    <w:rsid w:val="00F629BE"/>
    <w:rsid w:val="00F67023"/>
    <w:rsid w:val="00F7122F"/>
    <w:rsid w:val="00F73EB5"/>
    <w:rsid w:val="00F749C2"/>
    <w:rsid w:val="00F76245"/>
    <w:rsid w:val="00F76DEE"/>
    <w:rsid w:val="00F7712D"/>
    <w:rsid w:val="00F777CD"/>
    <w:rsid w:val="00F80E6B"/>
    <w:rsid w:val="00F8125B"/>
    <w:rsid w:val="00F8129B"/>
    <w:rsid w:val="00F81729"/>
    <w:rsid w:val="00F825C1"/>
    <w:rsid w:val="00F825F9"/>
    <w:rsid w:val="00F83D40"/>
    <w:rsid w:val="00F84B39"/>
    <w:rsid w:val="00F855BD"/>
    <w:rsid w:val="00F85984"/>
    <w:rsid w:val="00F8599F"/>
    <w:rsid w:val="00F87144"/>
    <w:rsid w:val="00F91586"/>
    <w:rsid w:val="00F92529"/>
    <w:rsid w:val="00F94026"/>
    <w:rsid w:val="00F9517D"/>
    <w:rsid w:val="00F956C1"/>
    <w:rsid w:val="00F95F45"/>
    <w:rsid w:val="00F95FE1"/>
    <w:rsid w:val="00F96401"/>
    <w:rsid w:val="00F9732D"/>
    <w:rsid w:val="00FA26B6"/>
    <w:rsid w:val="00FA3D61"/>
    <w:rsid w:val="00FA5027"/>
    <w:rsid w:val="00FA6275"/>
    <w:rsid w:val="00FB05AD"/>
    <w:rsid w:val="00FB08A7"/>
    <w:rsid w:val="00FB1652"/>
    <w:rsid w:val="00FB1795"/>
    <w:rsid w:val="00FB2A87"/>
    <w:rsid w:val="00FB2E1E"/>
    <w:rsid w:val="00FB57B4"/>
    <w:rsid w:val="00FB5F23"/>
    <w:rsid w:val="00FB72AD"/>
    <w:rsid w:val="00FC1563"/>
    <w:rsid w:val="00FC1B4C"/>
    <w:rsid w:val="00FC1F36"/>
    <w:rsid w:val="00FC4157"/>
    <w:rsid w:val="00FC4AA8"/>
    <w:rsid w:val="00FC4F84"/>
    <w:rsid w:val="00FC5B22"/>
    <w:rsid w:val="00FC6211"/>
    <w:rsid w:val="00FC63DA"/>
    <w:rsid w:val="00FC6FA4"/>
    <w:rsid w:val="00FC7CBC"/>
    <w:rsid w:val="00FD0D5E"/>
    <w:rsid w:val="00FD11D3"/>
    <w:rsid w:val="00FD1765"/>
    <w:rsid w:val="00FD1BA4"/>
    <w:rsid w:val="00FD2CC3"/>
    <w:rsid w:val="00FD3B74"/>
    <w:rsid w:val="00FD45B0"/>
    <w:rsid w:val="00FD5162"/>
    <w:rsid w:val="00FD5E62"/>
    <w:rsid w:val="00FD6368"/>
    <w:rsid w:val="00FD708E"/>
    <w:rsid w:val="00FD7114"/>
    <w:rsid w:val="00FD7977"/>
    <w:rsid w:val="00FD7B8C"/>
    <w:rsid w:val="00FE030D"/>
    <w:rsid w:val="00FE0B8E"/>
    <w:rsid w:val="00FE2616"/>
    <w:rsid w:val="00FE2981"/>
    <w:rsid w:val="00FE3159"/>
    <w:rsid w:val="00FE52E7"/>
    <w:rsid w:val="00FE6CCB"/>
    <w:rsid w:val="00FF1BF5"/>
    <w:rsid w:val="00FF21B8"/>
    <w:rsid w:val="00FF2D68"/>
    <w:rsid w:val="00FF2D6F"/>
    <w:rsid w:val="00FF3743"/>
    <w:rsid w:val="00FF3D55"/>
    <w:rsid w:val="00FF56BC"/>
    <w:rsid w:val="00FF5F5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4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3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styleId="Titre">
    <w:name w:val="Title"/>
    <w:basedOn w:val="Normal"/>
    <w:next w:val="Normal"/>
    <w:link w:val="TitreCar"/>
    <w:rsid w:val="00DC34BA"/>
    <w:pPr>
      <w:widowControl w:val="0"/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3"/>
      <w:sz w:val="56"/>
      <w:szCs w:val="50"/>
      <w:lang w:val="fr-FR" w:eastAsia="zh-CN" w:bidi="hi-IN"/>
    </w:rPr>
  </w:style>
  <w:style w:type="character" w:customStyle="1" w:styleId="TitreCar">
    <w:name w:val="Titre Car"/>
    <w:basedOn w:val="Policepardfaut"/>
    <w:link w:val="Titre"/>
    <w:rsid w:val="00DC34BA"/>
    <w:rPr>
      <w:rFonts w:ascii="Calibri Light" w:eastAsia="Times New Roman" w:hAnsi="Calibri Light" w:cs="Mangal"/>
      <w:spacing w:val="-10"/>
      <w:kern w:val="3"/>
      <w:sz w:val="56"/>
      <w:szCs w:val="50"/>
      <w:lang w:val="fr-FR"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F74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7114-4409-47EB-A869-C95F7F5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794</Words>
  <Characters>20873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Majourel</dc:creator>
  <cp:lastModifiedBy>Ted</cp:lastModifiedBy>
  <cp:revision>19</cp:revision>
  <dcterms:created xsi:type="dcterms:W3CDTF">2014-06-23T15:15:00Z</dcterms:created>
  <dcterms:modified xsi:type="dcterms:W3CDTF">2020-06-18T13:21:00Z</dcterms:modified>
</cp:coreProperties>
</file>